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A88B4" w14:textId="4FD5F34A" w:rsidR="00F159F6" w:rsidRPr="00D62C08" w:rsidRDefault="005656FE" w:rsidP="00D62C08">
      <w:pPr>
        <w:jc w:val="center"/>
        <w:rPr>
          <w:rFonts w:asciiTheme="majorHAnsi" w:eastAsia="Microsoft JhengHei" w:hAnsiTheme="majorHAnsi" w:cstheme="minorHAnsi"/>
          <w:b/>
          <w:bCs/>
          <w:sz w:val="40"/>
          <w:szCs w:val="40"/>
          <w:lang w:eastAsia="zh-TW"/>
        </w:rPr>
      </w:pPr>
      <w:r w:rsidRPr="00D62C08">
        <w:rPr>
          <w:rFonts w:asciiTheme="majorHAnsi" w:eastAsia="Microsoft JhengHei" w:hAnsiTheme="majorHAnsi" w:cstheme="minorHAnsi"/>
          <w:b/>
          <w:bCs/>
          <w:sz w:val="40"/>
          <w:szCs w:val="40"/>
          <w:lang w:eastAsia="zh-TW"/>
        </w:rPr>
        <w:t>計算方法設計</w:t>
      </w:r>
      <w:r w:rsidRPr="00D62C08">
        <w:rPr>
          <w:rFonts w:asciiTheme="majorHAnsi" w:eastAsia="Microsoft JhengHei" w:hAnsiTheme="majorHAnsi" w:cstheme="minorHAnsi"/>
          <w:b/>
          <w:bCs/>
          <w:sz w:val="40"/>
          <w:szCs w:val="40"/>
          <w:lang w:eastAsia="zh-TW"/>
        </w:rPr>
        <w:t xml:space="preserve"> Bonus 1</w:t>
      </w:r>
    </w:p>
    <w:p w14:paraId="58E1E1A6" w14:textId="3459F67D" w:rsidR="005656FE" w:rsidRDefault="005656FE" w:rsidP="00D62C08">
      <w:pPr>
        <w:jc w:val="center"/>
        <w:rPr>
          <w:rFonts w:asciiTheme="minorHAnsi" w:eastAsia="Microsoft JhengHei" w:hAnsiTheme="minorHAnsi" w:cstheme="minorHAnsi"/>
          <w:color w:val="7F7F7F" w:themeColor="text1" w:themeTint="80"/>
          <w:lang w:eastAsia="zh-TW"/>
        </w:rPr>
      </w:pPr>
      <w:r w:rsidRPr="00D62C08">
        <w:rPr>
          <w:rFonts w:asciiTheme="minorHAnsi" w:eastAsia="Microsoft JhengHei" w:hAnsiTheme="minorHAnsi" w:cstheme="minorHAnsi"/>
          <w:color w:val="7F7F7F" w:themeColor="text1" w:themeTint="80"/>
          <w:lang w:eastAsia="zh-TW"/>
        </w:rPr>
        <w:t>原報告</w:t>
      </w:r>
      <w:r w:rsidRPr="00D62C08">
        <w:rPr>
          <w:rFonts w:asciiTheme="minorHAnsi" w:eastAsia="Microsoft JhengHei" w:hAnsiTheme="minorHAnsi" w:cstheme="minorHAnsi"/>
          <w:color w:val="7F7F7F" w:themeColor="text1" w:themeTint="80"/>
          <w:lang w:eastAsia="zh-TW"/>
        </w:rPr>
        <w:t xml:space="preserve"> HackMD</w:t>
      </w:r>
      <w:r w:rsidRPr="00D62C08">
        <w:rPr>
          <w:rFonts w:asciiTheme="minorHAnsi" w:eastAsia="Microsoft JhengHei" w:hAnsiTheme="minorHAnsi" w:cstheme="minorHAnsi"/>
          <w:color w:val="7F7F7F" w:themeColor="text1" w:themeTint="80"/>
          <w:lang w:eastAsia="zh-TW"/>
        </w:rPr>
        <w:t>：</w:t>
      </w:r>
      <w:hyperlink r:id="rId6" w:history="1">
        <w:r w:rsidRPr="00D62C08">
          <w:rPr>
            <w:rStyle w:val="a7"/>
            <w:rFonts w:asciiTheme="minorHAnsi" w:eastAsia="Microsoft JhengHei" w:hAnsiTheme="minorHAnsi" w:cstheme="minorHAnsi"/>
            <w:color w:val="7F7F7F" w:themeColor="text1" w:themeTint="80"/>
            <w:lang w:eastAsia="zh-TW"/>
          </w:rPr>
          <w:t>https://hackmd.io/@liuutin9/rJ77l1pJkl</w:t>
        </w:r>
      </w:hyperlink>
    </w:p>
    <w:p w14:paraId="73CD2154" w14:textId="77777777" w:rsidR="00D8574E" w:rsidRPr="00D62C08" w:rsidRDefault="00D8574E" w:rsidP="00D62C08">
      <w:pPr>
        <w:jc w:val="center"/>
        <w:rPr>
          <w:rFonts w:asciiTheme="minorHAnsi" w:eastAsia="Microsoft JhengHei" w:hAnsiTheme="minorHAnsi" w:cstheme="minorHAnsi"/>
          <w:color w:val="7F7F7F" w:themeColor="text1" w:themeTint="80"/>
          <w:lang w:eastAsia="zh-TW"/>
        </w:rPr>
      </w:pPr>
    </w:p>
    <w:p w14:paraId="116C9118" w14:textId="0D61CDBD" w:rsidR="00D62C08" w:rsidRPr="00D8574E" w:rsidRDefault="005656FE" w:rsidP="00D62C08">
      <w:pPr>
        <w:rPr>
          <w:rFonts w:asciiTheme="majorHAnsi" w:eastAsia="Microsoft JhengHei" w:hAnsiTheme="majorHAnsi" w:cstheme="minorHAnsi"/>
          <w:b/>
          <w:bCs/>
          <w:sz w:val="36"/>
          <w:szCs w:val="36"/>
          <w:lang w:eastAsia="zh-TW"/>
        </w:rPr>
      </w:pPr>
      <w:r w:rsidRPr="00D8574E">
        <w:rPr>
          <w:rFonts w:asciiTheme="majorHAnsi" w:eastAsia="Microsoft JhengHei" w:hAnsiTheme="majorHAnsi" w:cstheme="minorHAnsi"/>
          <w:b/>
          <w:bCs/>
          <w:sz w:val="36"/>
          <w:szCs w:val="36"/>
          <w:lang w:eastAsia="zh-TW"/>
        </w:rPr>
        <w:t>Recursive Method</w:t>
      </w:r>
    </w:p>
    <w:p w14:paraId="7259C142" w14:textId="77777777" w:rsidR="00D8574E" w:rsidRPr="00D8574E" w:rsidRDefault="00D8574E" w:rsidP="00E65AB4">
      <w:pPr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</w:pPr>
    </w:p>
    <w:p w14:paraId="3E1C3008" w14:textId="5A6B8A3B" w:rsidR="00103393" w:rsidRDefault="00D62C08" w:rsidP="00E65AB4">
      <w:pPr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</w:pPr>
      <w:r w:rsidRPr="00D8574E"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  <w:t>Pseudo Code</w:t>
      </w:r>
    </w:p>
    <w:p w14:paraId="0655F629" w14:textId="77777777" w:rsidR="00103393" w:rsidRPr="00B20656" w:rsidRDefault="00103393" w:rsidP="00E65AB4">
      <w:pPr>
        <w:rPr>
          <w:rFonts w:asciiTheme="majorHAnsi" w:eastAsia="Microsoft JhengHei" w:hAnsiTheme="majorHAnsi" w:cstheme="minorHAnsi"/>
          <w:b/>
          <w:bCs/>
          <w:sz w:val="16"/>
          <w:szCs w:val="16"/>
          <w:lang w:eastAsia="zh-TW"/>
        </w:rPr>
      </w:pPr>
    </w:p>
    <w:p w14:paraId="0DFDAC2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t>int</w:t>
      </w:r>
      <w:r w:rsidRPr="00103393">
        <w:rPr>
          <w:color w:val="000000"/>
        </w:rPr>
        <w:t xml:space="preserve"> </w:t>
      </w:r>
      <w:r w:rsidRPr="00103393">
        <w:rPr>
          <w:color w:val="001080"/>
        </w:rPr>
        <w:t>SelectKthSmallest</w:t>
      </w:r>
      <w:r w:rsidRPr="00103393">
        <w:rPr>
          <w:color w:val="000000"/>
        </w:rPr>
        <w:t>(</w:t>
      </w:r>
      <w:r w:rsidRPr="00103393">
        <w:t>A</w:t>
      </w:r>
      <w:r w:rsidRPr="00103393">
        <w:rPr>
          <w:color w:val="000000"/>
        </w:rPr>
        <w:t xml:space="preserve">[], </w:t>
      </w:r>
      <w:r w:rsidRPr="00103393">
        <w:t>l</w:t>
      </w:r>
      <w:r w:rsidRPr="00103393">
        <w:rPr>
          <w:color w:val="000000"/>
        </w:rPr>
        <w:t xml:space="preserve">, </w:t>
      </w:r>
      <w:r w:rsidRPr="00103393">
        <w:t>r</w:t>
      </w:r>
      <w:r w:rsidRPr="00103393">
        <w:rPr>
          <w:color w:val="000000"/>
        </w:rPr>
        <w:t xml:space="preserve">, </w:t>
      </w:r>
      <w:r w:rsidRPr="00103393">
        <w:t>kth</w:t>
      </w:r>
      <w:r w:rsidRPr="00103393">
        <w:rPr>
          <w:color w:val="000000"/>
        </w:rPr>
        <w:t xml:space="preserve">, </w:t>
      </w:r>
      <w:r w:rsidRPr="00103393">
        <w:t>numsPerGroup</w:t>
      </w:r>
      <w:r w:rsidRPr="00103393">
        <w:rPr>
          <w:color w:val="000000"/>
        </w:rPr>
        <w:t>) {</w:t>
      </w:r>
    </w:p>
    <w:p w14:paraId="57C1B080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excess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pivotInitPosition</w:t>
      </w:r>
      <w:r w:rsidRPr="00103393">
        <w:rPr>
          <w:color w:val="000000"/>
        </w:rPr>
        <w:t>;</w:t>
      </w:r>
    </w:p>
    <w:p w14:paraId="3C9D0D0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if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 xml:space="preserve"> == </w:t>
      </w:r>
      <w:r w:rsidRPr="00103393">
        <w:rPr>
          <w:color w:val="098658"/>
        </w:rPr>
        <w:t>0</w:t>
      </w:r>
      <w:r w:rsidRPr="00103393">
        <w:rPr>
          <w:color w:val="000000"/>
        </w:rPr>
        <w:t>) {</w:t>
      </w:r>
    </w:p>
    <w:p w14:paraId="70094F9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001080"/>
        </w:rPr>
        <w:t>pivotInitPosition</w:t>
      </w:r>
      <w:r w:rsidRPr="00103393">
        <w:rPr>
          <w:color w:val="000000"/>
        </w:rPr>
        <w:t xml:space="preserve"> = </w:t>
      </w:r>
      <w:r w:rsidRPr="00103393">
        <w:rPr>
          <w:color w:val="795E26"/>
        </w:rPr>
        <w:t>RandomizedSelectPivot</w:t>
      </w:r>
      <w:r w:rsidRPr="00103393">
        <w:rPr>
          <w:color w:val="000000"/>
        </w:rPr>
        <w:t>(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r</w:t>
      </w:r>
      <w:r w:rsidRPr="00103393">
        <w:rPr>
          <w:color w:val="000000"/>
        </w:rPr>
        <w:t>);</w:t>
      </w:r>
    </w:p>
    <w:p w14:paraId="303EEE02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}</w:t>
      </w:r>
    </w:p>
    <w:p w14:paraId="793D8556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else</w:t>
      </w:r>
      <w:r w:rsidRPr="00103393">
        <w:rPr>
          <w:color w:val="000000"/>
        </w:rPr>
        <w:t xml:space="preserve"> {</w:t>
      </w:r>
    </w:p>
    <w:p w14:paraId="48312070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 -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98658"/>
        </w:rPr>
        <w:t>1</w:t>
      </w:r>
      <w:r w:rsidRPr="00103393">
        <w:rPr>
          <w:color w:val="000000"/>
        </w:rPr>
        <w:t>;</w:t>
      </w:r>
    </w:p>
    <w:p w14:paraId="1FB64D9E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 = (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) / 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>;</w:t>
      </w:r>
    </w:p>
    <w:p w14:paraId="2FCC7393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001080"/>
        </w:rPr>
        <w:t>excess</w:t>
      </w:r>
      <w:r w:rsidRPr="00103393">
        <w:rPr>
          <w:color w:val="000000"/>
        </w:rPr>
        <w:t xml:space="preserve"> = (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) % 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>;</w:t>
      </w:r>
    </w:p>
    <w:p w14:paraId="517AABB0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if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excess</w:t>
      </w:r>
      <w:r w:rsidRPr="00103393">
        <w:rPr>
          <w:color w:val="000000"/>
        </w:rPr>
        <w:t xml:space="preserve"> != </w:t>
      </w:r>
      <w:r w:rsidRPr="00103393">
        <w:rPr>
          <w:color w:val="098658"/>
        </w:rPr>
        <w:t>0</w:t>
      </w:r>
      <w:r w:rsidRPr="00103393">
        <w:rPr>
          <w:color w:val="000000"/>
        </w:rPr>
        <w:t xml:space="preserve">)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>++;</w:t>
      </w:r>
    </w:p>
    <w:p w14:paraId="6A195E3E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if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 &lt;= 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>) {</w:t>
      </w:r>
    </w:p>
    <w:p w14:paraId="6A417286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    </w:t>
      </w:r>
      <w:r w:rsidRPr="00103393">
        <w:rPr>
          <w:color w:val="795E26"/>
        </w:rPr>
        <w:t>InsertionSort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r</w:t>
      </w:r>
      <w:r w:rsidRPr="00103393">
        <w:rPr>
          <w:color w:val="000000"/>
        </w:rPr>
        <w:t>);</w:t>
      </w:r>
    </w:p>
    <w:p w14:paraId="6BD35E23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    </w:t>
      </w:r>
      <w:r w:rsidRPr="00103393">
        <w:rPr>
          <w:color w:val="001080"/>
        </w:rPr>
        <w:t>pivotInitPosition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 / </w:t>
      </w:r>
      <w:r w:rsidRPr="00103393">
        <w:rPr>
          <w:color w:val="098658"/>
        </w:rPr>
        <w:t>2</w:t>
      </w:r>
      <w:r w:rsidRPr="00103393">
        <w:rPr>
          <w:color w:val="000000"/>
        </w:rPr>
        <w:t>;</w:t>
      </w:r>
    </w:p>
    <w:p w14:paraId="26CF4E4A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    }</w:t>
      </w:r>
    </w:p>
    <w:p w14:paraId="79FB442C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else</w:t>
      </w:r>
      <w:r w:rsidRPr="00103393">
        <w:rPr>
          <w:color w:val="000000"/>
        </w:rPr>
        <w:t xml:space="preserve"> {</w:t>
      </w:r>
    </w:p>
    <w:p w14:paraId="37733D47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    </w:t>
      </w:r>
      <w:r w:rsidRPr="00103393">
        <w:rPr>
          <w:color w:val="AF00DB"/>
        </w:rPr>
        <w:t>for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j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j</w:t>
      </w:r>
      <w:r w:rsidRPr="00103393">
        <w:rPr>
          <w:color w:val="000000"/>
        </w:rPr>
        <w:t xml:space="preserve"> &lt;=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 -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j</w:t>
      </w:r>
      <w:r w:rsidRPr="00103393">
        <w:rPr>
          <w:color w:val="000000"/>
        </w:rPr>
        <w:t>++) {</w:t>
      </w:r>
    </w:p>
    <w:p w14:paraId="5B0298D8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        </w:t>
      </w:r>
      <w:r w:rsidRPr="00103393">
        <w:rPr>
          <w:color w:val="795E26"/>
        </w:rPr>
        <w:t>InsertionSortColumn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j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>);</w:t>
      </w:r>
    </w:p>
    <w:p w14:paraId="0DAE7E53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        }</w:t>
      </w:r>
    </w:p>
    <w:p w14:paraId="7A30E02F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    </w:t>
      </w:r>
      <w:r w:rsidRPr="00103393">
        <w:rPr>
          <w:color w:val="001080"/>
        </w:rPr>
        <w:t>pivotInitPosition</w:t>
      </w:r>
      <w:r w:rsidRPr="00103393">
        <w:rPr>
          <w:color w:val="000000"/>
        </w:rPr>
        <w:t xml:space="preserve"> = </w:t>
      </w:r>
      <w:r w:rsidRPr="00103393">
        <w:rPr>
          <w:color w:val="795E26"/>
        </w:rPr>
        <w:t>SelectKthSmallest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(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 xml:space="preserve"> / </w:t>
      </w:r>
      <w:r w:rsidRPr="00103393">
        <w:rPr>
          <w:color w:val="098658"/>
        </w:rPr>
        <w:t>2</w:t>
      </w:r>
      <w:r w:rsidRPr="00103393">
        <w:rPr>
          <w:color w:val="000000"/>
        </w:rPr>
        <w:t xml:space="preserve">) *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(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 xml:space="preserve"> / </w:t>
      </w:r>
      <w:r w:rsidRPr="00103393">
        <w:rPr>
          <w:color w:val="098658"/>
        </w:rPr>
        <w:t>2</w:t>
      </w:r>
      <w:r w:rsidRPr="00103393">
        <w:rPr>
          <w:color w:val="000000"/>
        </w:rPr>
        <w:t xml:space="preserve"> +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) *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 - </w:t>
      </w:r>
      <w:r w:rsidRPr="00103393">
        <w:rPr>
          <w:color w:val="098658"/>
        </w:rPr>
        <w:t>1</w:t>
      </w:r>
      <w:r w:rsidRPr="00103393">
        <w:rPr>
          <w:color w:val="000000"/>
        </w:rPr>
        <w:t>, (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 % </w:t>
      </w:r>
      <w:r w:rsidRPr="00103393">
        <w:rPr>
          <w:color w:val="098658"/>
        </w:rPr>
        <w:t>2</w:t>
      </w:r>
      <w:r w:rsidRPr="00103393">
        <w:rPr>
          <w:color w:val="000000"/>
        </w:rPr>
        <w:t xml:space="preserve"> ?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 / </w:t>
      </w:r>
      <w:r w:rsidRPr="00103393">
        <w:rPr>
          <w:color w:val="098658"/>
        </w:rPr>
        <w:t>2</w:t>
      </w:r>
      <w:r w:rsidRPr="00103393">
        <w:rPr>
          <w:color w:val="000000"/>
        </w:rPr>
        <w:t xml:space="preserve"> :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 / </w:t>
      </w:r>
      <w:r w:rsidRPr="00103393">
        <w:rPr>
          <w:color w:val="098658"/>
        </w:rPr>
        <w:t>2</w:t>
      </w:r>
      <w:r w:rsidRPr="00103393">
        <w:rPr>
          <w:color w:val="000000"/>
        </w:rPr>
        <w:t xml:space="preserve"> +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), 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>);</w:t>
      </w:r>
    </w:p>
    <w:p w14:paraId="4015677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    }</w:t>
      </w:r>
    </w:p>
    <w:p w14:paraId="102EBB10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}</w:t>
      </w:r>
    </w:p>
    <w:p w14:paraId="6BCB1A32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001080"/>
        </w:rPr>
        <w:t>pivotFinalPosition</w:t>
      </w:r>
      <w:r w:rsidRPr="00103393">
        <w:rPr>
          <w:color w:val="000000"/>
        </w:rPr>
        <w:t xml:space="preserve"> = </w:t>
      </w:r>
      <w:r w:rsidRPr="00103393">
        <w:rPr>
          <w:color w:val="795E26"/>
        </w:rPr>
        <w:t>Partition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pivotInitPosition</w:t>
      </w:r>
      <w:r w:rsidRPr="00103393">
        <w:rPr>
          <w:color w:val="000000"/>
        </w:rPr>
        <w:t>);</w:t>
      </w:r>
    </w:p>
    <w:p w14:paraId="69B8D1A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001080"/>
        </w:rPr>
        <w:t>k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pivotFinalPosition</w:t>
      </w:r>
      <w:r w:rsidRPr="00103393">
        <w:rPr>
          <w:color w:val="000000"/>
        </w:rPr>
        <w:t xml:space="preserve"> -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98658"/>
        </w:rPr>
        <w:t>1</w:t>
      </w:r>
      <w:r w:rsidRPr="00103393">
        <w:rPr>
          <w:color w:val="000000"/>
        </w:rPr>
        <w:t>;</w:t>
      </w:r>
    </w:p>
    <w:p w14:paraId="724F8CEB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if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kth</w:t>
      </w:r>
      <w:r w:rsidRPr="00103393">
        <w:rPr>
          <w:color w:val="000000"/>
        </w:rPr>
        <w:t xml:space="preserve"> == </w:t>
      </w:r>
      <w:r w:rsidRPr="00103393">
        <w:rPr>
          <w:color w:val="001080"/>
        </w:rPr>
        <w:t>k</w:t>
      </w:r>
      <w:r w:rsidRPr="00103393">
        <w:rPr>
          <w:color w:val="000000"/>
        </w:rPr>
        <w:t>)</w:t>
      </w:r>
    </w:p>
    <w:p w14:paraId="70DDF560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return</w:t>
      </w:r>
      <w:r w:rsidRPr="00103393">
        <w:rPr>
          <w:color w:val="000000"/>
        </w:rPr>
        <w:t xml:space="preserve"> </w:t>
      </w:r>
      <w:r w:rsidRPr="00103393">
        <w:rPr>
          <w:color w:val="001080"/>
        </w:rPr>
        <w:t>pivotFinalPosition</w:t>
      </w:r>
      <w:r w:rsidRPr="00103393">
        <w:rPr>
          <w:color w:val="000000"/>
        </w:rPr>
        <w:t>;</w:t>
      </w:r>
    </w:p>
    <w:p w14:paraId="0E1B5432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else</w:t>
      </w:r>
      <w:r w:rsidRPr="00103393">
        <w:rPr>
          <w:color w:val="000000"/>
        </w:rPr>
        <w:t xml:space="preserve"> </w:t>
      </w:r>
      <w:r w:rsidRPr="00103393">
        <w:rPr>
          <w:color w:val="AF00DB"/>
        </w:rPr>
        <w:t>if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kth</w:t>
      </w:r>
      <w:r w:rsidRPr="00103393">
        <w:rPr>
          <w:color w:val="000000"/>
        </w:rPr>
        <w:t xml:space="preserve"> &lt; </w:t>
      </w:r>
      <w:r w:rsidRPr="00103393">
        <w:rPr>
          <w:color w:val="001080"/>
        </w:rPr>
        <w:t>k</w:t>
      </w:r>
      <w:r w:rsidRPr="00103393">
        <w:rPr>
          <w:color w:val="000000"/>
        </w:rPr>
        <w:t>)</w:t>
      </w:r>
    </w:p>
    <w:p w14:paraId="4979C06E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return</w:t>
      </w:r>
      <w:r w:rsidRPr="00103393">
        <w:rPr>
          <w:color w:val="000000"/>
        </w:rPr>
        <w:t xml:space="preserve"> </w:t>
      </w:r>
      <w:r w:rsidRPr="00103393">
        <w:rPr>
          <w:color w:val="795E26"/>
        </w:rPr>
        <w:t>SelectKthSmallest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pivotFinalPosition</w:t>
      </w:r>
      <w:r w:rsidRPr="00103393">
        <w:rPr>
          <w:color w:val="000000"/>
        </w:rPr>
        <w:t xml:space="preserve"> -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kth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>);</w:t>
      </w:r>
    </w:p>
    <w:p w14:paraId="5ED813A0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else</w:t>
      </w:r>
    </w:p>
    <w:p w14:paraId="2275CEE6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return</w:t>
      </w:r>
      <w:r w:rsidRPr="00103393">
        <w:rPr>
          <w:color w:val="000000"/>
        </w:rPr>
        <w:t xml:space="preserve"> </w:t>
      </w:r>
      <w:r w:rsidRPr="00103393">
        <w:rPr>
          <w:color w:val="795E26"/>
        </w:rPr>
        <w:t>SelectKthSmallest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pivotFinalPosition</w:t>
      </w:r>
      <w:r w:rsidRPr="00103393">
        <w:rPr>
          <w:color w:val="000000"/>
        </w:rPr>
        <w:t xml:space="preserve"> +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kth</w:t>
      </w:r>
      <w:r w:rsidRPr="00103393">
        <w:rPr>
          <w:color w:val="000000"/>
        </w:rPr>
        <w:t xml:space="preserve"> - </w:t>
      </w:r>
      <w:r w:rsidRPr="00103393">
        <w:rPr>
          <w:color w:val="001080"/>
        </w:rPr>
        <w:t>k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>);</w:t>
      </w:r>
    </w:p>
    <w:p w14:paraId="1C8F0501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}</w:t>
      </w:r>
    </w:p>
    <w:p w14:paraId="35BFBABA" w14:textId="77777777" w:rsidR="0017037A" w:rsidRPr="00103393" w:rsidRDefault="0017037A" w:rsidP="00103393">
      <w:pPr>
        <w:pStyle w:val="Code"/>
        <w:rPr>
          <w:color w:val="000000"/>
        </w:rPr>
      </w:pPr>
    </w:p>
    <w:p w14:paraId="176B305D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t>int</w:t>
      </w:r>
      <w:r w:rsidRPr="00103393">
        <w:rPr>
          <w:color w:val="000000"/>
        </w:rPr>
        <w:t xml:space="preserve"> </w:t>
      </w:r>
      <w:r w:rsidRPr="00103393">
        <w:rPr>
          <w:color w:val="795E26"/>
        </w:rPr>
        <w:t>RandomizedSelectPivot</w:t>
      </w:r>
      <w:r w:rsidRPr="00103393">
        <w:rPr>
          <w:color w:val="000000"/>
        </w:rPr>
        <w:t>(</w:t>
      </w:r>
      <w:r w:rsidRPr="00103393">
        <w:t>l</w:t>
      </w:r>
      <w:r w:rsidRPr="00103393">
        <w:rPr>
          <w:color w:val="000000"/>
        </w:rPr>
        <w:t xml:space="preserve">, </w:t>
      </w:r>
      <w:r w:rsidRPr="00103393">
        <w:t>r</w:t>
      </w:r>
      <w:r w:rsidRPr="00103393">
        <w:rPr>
          <w:color w:val="000000"/>
        </w:rPr>
        <w:t>) {</w:t>
      </w:r>
    </w:p>
    <w:p w14:paraId="062B1B82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return</w:t>
      </w:r>
      <w:r w:rsidRPr="00103393">
        <w:rPr>
          <w:color w:val="000000"/>
        </w:rPr>
        <w:t xml:space="preserve"> </w:t>
      </w:r>
      <w:r w:rsidRPr="00103393">
        <w:t>std</w:t>
      </w:r>
      <w:r w:rsidRPr="00103393">
        <w:rPr>
          <w:color w:val="000000"/>
        </w:rPr>
        <w:t>::</w:t>
      </w:r>
      <w:r w:rsidRPr="00103393">
        <w:rPr>
          <w:color w:val="795E26"/>
        </w:rPr>
        <w:t>rand</w:t>
      </w:r>
      <w:r w:rsidRPr="00103393">
        <w:rPr>
          <w:color w:val="000000"/>
        </w:rPr>
        <w:t>() % (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 -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) + </w:t>
      </w:r>
      <w:r w:rsidRPr="00103393">
        <w:rPr>
          <w:color w:val="001080"/>
        </w:rPr>
        <w:t>l</w:t>
      </w:r>
      <w:r w:rsidRPr="00103393">
        <w:rPr>
          <w:color w:val="000000"/>
        </w:rPr>
        <w:t>;</w:t>
      </w:r>
    </w:p>
    <w:p w14:paraId="3ECAF4C9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}</w:t>
      </w:r>
    </w:p>
    <w:p w14:paraId="0B1DA375" w14:textId="77777777" w:rsidR="0017037A" w:rsidRPr="00103393" w:rsidRDefault="0017037A" w:rsidP="00103393">
      <w:pPr>
        <w:pStyle w:val="Code"/>
        <w:rPr>
          <w:color w:val="000000"/>
        </w:rPr>
      </w:pPr>
    </w:p>
    <w:p w14:paraId="0B146A37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t>int</w:t>
      </w:r>
      <w:r w:rsidRPr="00103393">
        <w:rPr>
          <w:color w:val="000000"/>
        </w:rPr>
        <w:t xml:space="preserve"> </w:t>
      </w:r>
      <w:r w:rsidRPr="00103393">
        <w:rPr>
          <w:color w:val="795E26"/>
        </w:rPr>
        <w:t>MedianSelectPivot</w:t>
      </w:r>
      <w:r w:rsidRPr="00103393">
        <w:rPr>
          <w:color w:val="000000"/>
        </w:rPr>
        <w:t>(</w:t>
      </w:r>
      <w:r w:rsidRPr="00103393">
        <w:t>A</w:t>
      </w:r>
      <w:r w:rsidRPr="00103393">
        <w:rPr>
          <w:color w:val="000000"/>
        </w:rPr>
        <w:t xml:space="preserve">[], </w:t>
      </w:r>
      <w:r w:rsidRPr="00103393">
        <w:t>l</w:t>
      </w:r>
      <w:r w:rsidRPr="00103393">
        <w:rPr>
          <w:color w:val="000000"/>
        </w:rPr>
        <w:t xml:space="preserve">, </w:t>
      </w:r>
      <w:r w:rsidRPr="00103393">
        <w:t>r</w:t>
      </w:r>
      <w:r w:rsidRPr="00103393">
        <w:rPr>
          <w:color w:val="000000"/>
        </w:rPr>
        <w:t xml:space="preserve">, </w:t>
      </w:r>
      <w:r w:rsidRPr="00103393">
        <w:t>numsPerGroup</w:t>
      </w:r>
      <w:r w:rsidRPr="00103393">
        <w:rPr>
          <w:color w:val="000000"/>
        </w:rPr>
        <w:t>) {</w:t>
      </w:r>
    </w:p>
    <w:p w14:paraId="293B87FD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 -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98658"/>
        </w:rPr>
        <w:t>1</w:t>
      </w:r>
      <w:r w:rsidRPr="00103393">
        <w:rPr>
          <w:color w:val="000000"/>
        </w:rPr>
        <w:t>;</w:t>
      </w:r>
    </w:p>
    <w:p w14:paraId="6BDCBDBD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 = (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) / 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>;</w:t>
      </w:r>
    </w:p>
    <w:p w14:paraId="0E67EAC8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001080"/>
        </w:rPr>
        <w:t>excess</w:t>
      </w:r>
      <w:r w:rsidRPr="00103393">
        <w:rPr>
          <w:color w:val="000000"/>
        </w:rPr>
        <w:t xml:space="preserve"> = (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) % 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>;</w:t>
      </w:r>
    </w:p>
    <w:p w14:paraId="43A6BC8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if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excess</w:t>
      </w:r>
      <w:r w:rsidRPr="00103393">
        <w:rPr>
          <w:color w:val="000000"/>
        </w:rPr>
        <w:t xml:space="preserve"> != </w:t>
      </w:r>
      <w:r w:rsidRPr="00103393">
        <w:rPr>
          <w:color w:val="098658"/>
        </w:rPr>
        <w:t>0</w:t>
      </w:r>
      <w:r w:rsidRPr="00103393">
        <w:rPr>
          <w:color w:val="000000"/>
        </w:rPr>
        <w:t xml:space="preserve">)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>++;</w:t>
      </w:r>
    </w:p>
    <w:p w14:paraId="6E9B0731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if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 &lt; 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>) {</w:t>
      </w:r>
    </w:p>
    <w:p w14:paraId="4C6FCA93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795E26"/>
        </w:rPr>
        <w:t>InsertionSort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r</w:t>
      </w:r>
      <w:r w:rsidRPr="00103393">
        <w:rPr>
          <w:color w:val="000000"/>
        </w:rPr>
        <w:t>);</w:t>
      </w:r>
    </w:p>
    <w:p w14:paraId="77BB5944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return</w:t>
      </w:r>
      <w:r w:rsidRPr="00103393">
        <w:rPr>
          <w:color w:val="000000"/>
        </w:rPr>
        <w:t xml:space="preserve">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 / </w:t>
      </w:r>
      <w:r w:rsidRPr="00103393">
        <w:rPr>
          <w:color w:val="098658"/>
        </w:rPr>
        <w:t>2</w:t>
      </w:r>
      <w:r w:rsidRPr="00103393">
        <w:rPr>
          <w:color w:val="000000"/>
        </w:rPr>
        <w:t>;</w:t>
      </w:r>
    </w:p>
    <w:p w14:paraId="695C8D2C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lastRenderedPageBreak/>
        <w:t>    }</w:t>
      </w:r>
    </w:p>
    <w:p w14:paraId="1EA0BA69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else</w:t>
      </w:r>
      <w:r w:rsidRPr="00103393">
        <w:rPr>
          <w:color w:val="000000"/>
        </w:rPr>
        <w:t xml:space="preserve"> {</w:t>
      </w:r>
    </w:p>
    <w:p w14:paraId="171C176D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for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j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j</w:t>
      </w:r>
      <w:r w:rsidRPr="00103393">
        <w:rPr>
          <w:color w:val="000000"/>
        </w:rPr>
        <w:t xml:space="preserve"> &lt;=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 -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j</w:t>
      </w:r>
      <w:r w:rsidRPr="00103393">
        <w:rPr>
          <w:color w:val="000000"/>
        </w:rPr>
        <w:t>++) {</w:t>
      </w:r>
    </w:p>
    <w:p w14:paraId="2BBB7CCD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    </w:t>
      </w:r>
      <w:r w:rsidRPr="00103393">
        <w:rPr>
          <w:color w:val="795E26"/>
        </w:rPr>
        <w:t>InsertionSortColumn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j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>);</w:t>
      </w:r>
    </w:p>
    <w:p w14:paraId="52AF93E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    }</w:t>
      </w:r>
    </w:p>
    <w:p w14:paraId="34C9A6B6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return</w:t>
      </w:r>
      <w:r w:rsidRPr="00103393">
        <w:rPr>
          <w:color w:val="000000"/>
        </w:rPr>
        <w:t xml:space="preserve"> </w:t>
      </w:r>
      <w:r w:rsidRPr="00103393">
        <w:rPr>
          <w:color w:val="795E26"/>
        </w:rPr>
        <w:t>MedianSelectPivot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(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 xml:space="preserve"> / </w:t>
      </w:r>
      <w:r w:rsidRPr="00103393">
        <w:rPr>
          <w:color w:val="098658"/>
        </w:rPr>
        <w:t>2</w:t>
      </w:r>
      <w:r w:rsidRPr="00103393">
        <w:rPr>
          <w:color w:val="000000"/>
        </w:rPr>
        <w:t xml:space="preserve">) *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(</w:t>
      </w:r>
      <w:r w:rsidRPr="00103393">
        <w:rPr>
          <w:color w:val="001080"/>
        </w:rPr>
        <w:t>numsPerGroup</w:t>
      </w:r>
      <w:r w:rsidRPr="00103393">
        <w:rPr>
          <w:color w:val="000000"/>
        </w:rPr>
        <w:t xml:space="preserve"> / </w:t>
      </w:r>
      <w:r w:rsidRPr="00103393">
        <w:rPr>
          <w:color w:val="098658"/>
        </w:rPr>
        <w:t>2</w:t>
      </w:r>
      <w:r w:rsidRPr="00103393">
        <w:rPr>
          <w:color w:val="000000"/>
        </w:rPr>
        <w:t xml:space="preserve"> +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) *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 -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, </w:t>
      </w:r>
      <w:r w:rsidRPr="00103393">
        <w:rPr>
          <w:color w:val="001080"/>
        </w:rPr>
        <w:t>umsPerGroup</w:t>
      </w:r>
      <w:r w:rsidRPr="00103393">
        <w:rPr>
          <w:color w:val="000000"/>
        </w:rPr>
        <w:t>);</w:t>
      </w:r>
    </w:p>
    <w:p w14:paraId="370D6AE3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}</w:t>
      </w:r>
    </w:p>
    <w:p w14:paraId="18CA46FB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}</w:t>
      </w:r>
    </w:p>
    <w:p w14:paraId="2311CDB9" w14:textId="77777777" w:rsidR="0017037A" w:rsidRPr="00103393" w:rsidRDefault="0017037A" w:rsidP="00103393">
      <w:pPr>
        <w:pStyle w:val="Code"/>
        <w:rPr>
          <w:color w:val="000000"/>
        </w:rPr>
      </w:pPr>
    </w:p>
    <w:p w14:paraId="7D0DF112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t>int</w:t>
      </w:r>
      <w:r w:rsidRPr="00103393">
        <w:rPr>
          <w:color w:val="000000"/>
        </w:rPr>
        <w:t xml:space="preserve"> </w:t>
      </w:r>
      <w:r w:rsidRPr="00103393">
        <w:rPr>
          <w:color w:val="795E26"/>
        </w:rPr>
        <w:t>Partition</w:t>
      </w:r>
      <w:r w:rsidRPr="00103393">
        <w:rPr>
          <w:color w:val="000000"/>
        </w:rPr>
        <w:t>(</w:t>
      </w:r>
      <w:r w:rsidRPr="00103393">
        <w:t>A</w:t>
      </w:r>
      <w:r w:rsidRPr="00103393">
        <w:rPr>
          <w:color w:val="000000"/>
        </w:rPr>
        <w:t xml:space="preserve">[], </w:t>
      </w:r>
      <w:r w:rsidRPr="00103393">
        <w:t>l</w:t>
      </w:r>
      <w:r w:rsidRPr="00103393">
        <w:rPr>
          <w:color w:val="000000"/>
        </w:rPr>
        <w:t xml:space="preserve">, </w:t>
      </w:r>
      <w:r w:rsidRPr="00103393">
        <w:t>r</w:t>
      </w:r>
      <w:r w:rsidRPr="00103393">
        <w:rPr>
          <w:color w:val="000000"/>
        </w:rPr>
        <w:t xml:space="preserve">, </w:t>
      </w:r>
      <w:r w:rsidRPr="00103393">
        <w:t>i</w:t>
      </w:r>
      <w:r w:rsidRPr="00103393">
        <w:rPr>
          <w:color w:val="000000"/>
        </w:rPr>
        <w:t>) {</w:t>
      </w:r>
    </w:p>
    <w:p w14:paraId="1AE62897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795E26"/>
        </w:rPr>
        <w:t>swap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], 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i</w:t>
      </w:r>
      <w:r w:rsidRPr="00103393">
        <w:rPr>
          <w:color w:val="000000"/>
        </w:rPr>
        <w:t>]);</w:t>
      </w:r>
    </w:p>
    <w:p w14:paraId="0AAFF5CF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001080"/>
        </w:rPr>
        <w:t>pivotPosition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l</w:t>
      </w:r>
      <w:r w:rsidRPr="00103393">
        <w:rPr>
          <w:color w:val="000000"/>
        </w:rPr>
        <w:t>;</w:t>
      </w:r>
    </w:p>
    <w:p w14:paraId="1B75CE9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for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j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j</w:t>
      </w:r>
      <w:r w:rsidRPr="00103393">
        <w:rPr>
          <w:color w:val="000000"/>
        </w:rPr>
        <w:t xml:space="preserve"> &lt; 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j</w:t>
      </w:r>
      <w:r w:rsidRPr="00103393">
        <w:rPr>
          <w:color w:val="000000"/>
        </w:rPr>
        <w:t>++) {</w:t>
      </w:r>
    </w:p>
    <w:p w14:paraId="1182EF71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if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j</w:t>
      </w:r>
      <w:r w:rsidRPr="00103393">
        <w:rPr>
          <w:color w:val="000000"/>
        </w:rPr>
        <w:t xml:space="preserve">] &lt;= 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]) </w:t>
      </w:r>
      <w:r w:rsidRPr="00103393">
        <w:rPr>
          <w:color w:val="795E26"/>
        </w:rPr>
        <w:t>swap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pivotPosition</w:t>
      </w:r>
      <w:r w:rsidRPr="00103393">
        <w:rPr>
          <w:color w:val="000000"/>
        </w:rPr>
        <w:t xml:space="preserve">++], 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j</w:t>
      </w:r>
      <w:r w:rsidRPr="00103393">
        <w:rPr>
          <w:color w:val="000000"/>
        </w:rPr>
        <w:t>]);</w:t>
      </w:r>
    </w:p>
    <w:p w14:paraId="67287633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}</w:t>
      </w:r>
    </w:p>
    <w:p w14:paraId="164B6C8E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795E26"/>
        </w:rPr>
        <w:t>swap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pivotPosition</w:t>
      </w:r>
      <w:r w:rsidRPr="00103393">
        <w:rPr>
          <w:color w:val="000000"/>
        </w:rPr>
        <w:t xml:space="preserve">], 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r</w:t>
      </w:r>
      <w:r w:rsidRPr="00103393">
        <w:rPr>
          <w:color w:val="000000"/>
        </w:rPr>
        <w:t>]);</w:t>
      </w:r>
    </w:p>
    <w:p w14:paraId="669037E2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return</w:t>
      </w:r>
      <w:r w:rsidRPr="00103393">
        <w:rPr>
          <w:color w:val="000000"/>
        </w:rPr>
        <w:t xml:space="preserve"> </w:t>
      </w:r>
      <w:r w:rsidRPr="00103393">
        <w:rPr>
          <w:color w:val="001080"/>
        </w:rPr>
        <w:t>pivotPosition</w:t>
      </w:r>
      <w:r w:rsidRPr="00103393">
        <w:rPr>
          <w:color w:val="000000"/>
        </w:rPr>
        <w:t>;</w:t>
      </w:r>
    </w:p>
    <w:p w14:paraId="45BCD110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}</w:t>
      </w:r>
    </w:p>
    <w:p w14:paraId="77AD253B" w14:textId="77777777" w:rsidR="0017037A" w:rsidRPr="00103393" w:rsidRDefault="0017037A" w:rsidP="00103393">
      <w:pPr>
        <w:pStyle w:val="Code"/>
        <w:rPr>
          <w:color w:val="000000"/>
        </w:rPr>
      </w:pPr>
    </w:p>
    <w:p w14:paraId="487A412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t>void</w:t>
      </w:r>
      <w:r w:rsidRPr="00103393">
        <w:rPr>
          <w:color w:val="000000"/>
        </w:rPr>
        <w:t xml:space="preserve"> </w:t>
      </w:r>
      <w:r w:rsidRPr="00103393">
        <w:rPr>
          <w:color w:val="795E26"/>
        </w:rPr>
        <w:t>InsertionSortColumn</w:t>
      </w:r>
      <w:r w:rsidRPr="00103393">
        <w:rPr>
          <w:color w:val="000000"/>
        </w:rPr>
        <w:t>(</w:t>
      </w:r>
      <w:r w:rsidRPr="00103393">
        <w:t>int</w:t>
      </w:r>
      <w:r w:rsidRPr="00103393">
        <w:rPr>
          <w:color w:val="000000"/>
        </w:rPr>
        <w:t xml:space="preserve"> </w:t>
      </w:r>
      <w:r w:rsidRPr="00103393">
        <w:rPr>
          <w:color w:val="001080"/>
        </w:rPr>
        <w:t>A</w:t>
      </w:r>
      <w:r w:rsidRPr="00103393">
        <w:rPr>
          <w:color w:val="000000"/>
        </w:rPr>
        <w:t xml:space="preserve">[], </w:t>
      </w:r>
      <w:r w:rsidRPr="00103393">
        <w:t>int</w:t>
      </w:r>
      <w:r w:rsidRPr="00103393">
        <w:rPr>
          <w:color w:val="000000"/>
        </w:rPr>
        <w:t xml:space="preserve">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, </w:t>
      </w:r>
      <w:r w:rsidRPr="00103393">
        <w:t>int</w:t>
      </w:r>
      <w:r w:rsidRPr="00103393">
        <w:rPr>
          <w:color w:val="000000"/>
        </w:rPr>
        <w:t xml:space="preserve"> 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, </w:t>
      </w:r>
      <w:r w:rsidRPr="00103393">
        <w:t>int</w:t>
      </w:r>
      <w:r w:rsidRPr="00103393">
        <w:rPr>
          <w:color w:val="000000"/>
        </w:rPr>
        <w:t xml:space="preserve">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>) {</w:t>
      </w:r>
    </w:p>
    <w:p w14:paraId="1521F3E6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 = (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 -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) /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>;</w:t>
      </w:r>
    </w:p>
    <w:p w14:paraId="52966EA8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001080"/>
        </w:rPr>
        <w:t>tmp</w:t>
      </w:r>
      <w:r w:rsidRPr="00103393">
        <w:rPr>
          <w:color w:val="000000"/>
        </w:rPr>
        <w:t>[</w:t>
      </w:r>
      <w:r w:rsidRPr="00103393">
        <w:rPr>
          <w:color w:val="001080"/>
        </w:rPr>
        <w:t>size</w:t>
      </w:r>
      <w:r w:rsidRPr="00103393">
        <w:rPr>
          <w:color w:val="000000"/>
        </w:rPr>
        <w:t>] = {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l</w:t>
      </w:r>
      <w:r w:rsidRPr="00103393">
        <w:rPr>
          <w:color w:val="000000"/>
        </w:rPr>
        <w:t>]};</w:t>
      </w:r>
    </w:p>
    <w:p w14:paraId="7020146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for</w:t>
      </w:r>
      <w:r w:rsidRPr="00103393">
        <w:rPr>
          <w:color w:val="000000"/>
        </w:rPr>
        <w:t xml:space="preserve"> (</w:t>
      </w:r>
      <w:r w:rsidRPr="00103393">
        <w:t>int</w:t>
      </w:r>
      <w:r w:rsidRPr="00103393">
        <w:rPr>
          <w:color w:val="000000"/>
        </w:rPr>
        <w:t xml:space="preserve"> </w:t>
      </w:r>
      <w:r w:rsidRPr="00103393">
        <w:rPr>
          <w:color w:val="001080"/>
        </w:rPr>
        <w:t>i</w:t>
      </w:r>
      <w:r w:rsidRPr="00103393">
        <w:rPr>
          <w:color w:val="000000"/>
        </w:rPr>
        <w:t xml:space="preserve"> =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i</w:t>
      </w:r>
      <w:r w:rsidRPr="00103393">
        <w:rPr>
          <w:color w:val="000000"/>
        </w:rPr>
        <w:t xml:space="preserve"> &lt; 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i</w:t>
      </w:r>
      <w:r w:rsidRPr="00103393">
        <w:rPr>
          <w:color w:val="000000"/>
        </w:rPr>
        <w:t>++) {</w:t>
      </w:r>
    </w:p>
    <w:p w14:paraId="19BB6014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001080"/>
        </w:rPr>
        <w:t>tmp</w:t>
      </w:r>
      <w:r w:rsidRPr="00103393">
        <w:rPr>
          <w:color w:val="000000"/>
        </w:rPr>
        <w:t>[</w:t>
      </w:r>
      <w:r w:rsidRPr="00103393">
        <w:rPr>
          <w:color w:val="001080"/>
        </w:rPr>
        <w:t>i</w:t>
      </w:r>
      <w:r w:rsidRPr="00103393">
        <w:rPr>
          <w:color w:val="000000"/>
        </w:rPr>
        <w:t xml:space="preserve">] = 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01080"/>
        </w:rPr>
        <w:t>i</w:t>
      </w:r>
      <w:r w:rsidRPr="00103393">
        <w:rPr>
          <w:color w:val="000000"/>
        </w:rPr>
        <w:t xml:space="preserve"> *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>];</w:t>
      </w:r>
    </w:p>
    <w:p w14:paraId="44619CA2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i</w:t>
      </w:r>
      <w:r w:rsidRPr="00103393">
        <w:rPr>
          <w:color w:val="000000"/>
        </w:rPr>
        <w:t>;</w:t>
      </w:r>
    </w:p>
    <w:p w14:paraId="6FC2C39F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while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tmp</w:t>
      </w:r>
      <w:r w:rsidRPr="00103393">
        <w:rPr>
          <w:color w:val="000000"/>
        </w:rPr>
        <w:t>[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] &lt; </w:t>
      </w:r>
      <w:r w:rsidRPr="00103393">
        <w:rPr>
          <w:color w:val="001080"/>
        </w:rPr>
        <w:t>tmp</w:t>
      </w:r>
      <w:r w:rsidRPr="00103393">
        <w:rPr>
          <w:color w:val="000000"/>
        </w:rPr>
        <w:t>[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 -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] &amp;&amp; 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 &gt; </w:t>
      </w:r>
      <w:r w:rsidRPr="00103393">
        <w:rPr>
          <w:color w:val="098658"/>
        </w:rPr>
        <w:t>0</w:t>
      </w:r>
      <w:r w:rsidRPr="00103393">
        <w:rPr>
          <w:color w:val="000000"/>
        </w:rPr>
        <w:t>) {</w:t>
      </w:r>
    </w:p>
    <w:p w14:paraId="1DD7A3A0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    </w:t>
      </w:r>
      <w:r w:rsidRPr="00103393">
        <w:rPr>
          <w:color w:val="795E26"/>
        </w:rPr>
        <w:t>swap</w:t>
      </w:r>
      <w:r w:rsidRPr="00103393">
        <w:rPr>
          <w:color w:val="000000"/>
        </w:rPr>
        <w:t>(</w:t>
      </w:r>
      <w:r w:rsidRPr="00103393">
        <w:rPr>
          <w:color w:val="001080"/>
        </w:rPr>
        <w:t>tmp</w:t>
      </w:r>
      <w:r w:rsidRPr="00103393">
        <w:rPr>
          <w:color w:val="000000"/>
        </w:rPr>
        <w:t>[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], </w:t>
      </w:r>
      <w:r w:rsidRPr="00103393">
        <w:rPr>
          <w:color w:val="001080"/>
        </w:rPr>
        <w:t>tmp</w:t>
      </w:r>
      <w:r w:rsidRPr="00103393">
        <w:rPr>
          <w:color w:val="000000"/>
        </w:rPr>
        <w:t>[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 - </w:t>
      </w:r>
      <w:r w:rsidRPr="00103393">
        <w:rPr>
          <w:color w:val="098658"/>
        </w:rPr>
        <w:t>1</w:t>
      </w:r>
      <w:r w:rsidRPr="00103393">
        <w:rPr>
          <w:color w:val="000000"/>
        </w:rPr>
        <w:t>]);</w:t>
      </w:r>
    </w:p>
    <w:p w14:paraId="74ACE426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    </w:t>
      </w:r>
      <w:r w:rsidRPr="00103393">
        <w:rPr>
          <w:color w:val="001080"/>
        </w:rPr>
        <w:t>curr</w:t>
      </w:r>
      <w:r w:rsidRPr="00103393">
        <w:rPr>
          <w:color w:val="000000"/>
        </w:rPr>
        <w:t>--;</w:t>
      </w:r>
    </w:p>
    <w:p w14:paraId="27B97A65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    }</w:t>
      </w:r>
    </w:p>
    <w:p w14:paraId="11994072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}</w:t>
      </w:r>
    </w:p>
    <w:p w14:paraId="3F4A2164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for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i</w:t>
      </w:r>
      <w:r w:rsidRPr="00103393">
        <w:rPr>
          <w:color w:val="000000"/>
        </w:rPr>
        <w:t xml:space="preserve"> = </w:t>
      </w:r>
      <w:r w:rsidRPr="00103393">
        <w:rPr>
          <w:color w:val="098658"/>
        </w:rPr>
        <w:t>0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i</w:t>
      </w:r>
      <w:r w:rsidRPr="00103393">
        <w:rPr>
          <w:color w:val="000000"/>
        </w:rPr>
        <w:t xml:space="preserve"> &lt; </w:t>
      </w:r>
      <w:r w:rsidRPr="00103393">
        <w:rPr>
          <w:color w:val="001080"/>
        </w:rPr>
        <w:t>size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i</w:t>
      </w:r>
      <w:r w:rsidRPr="00103393">
        <w:rPr>
          <w:color w:val="000000"/>
        </w:rPr>
        <w:t>++) {</w:t>
      </w:r>
    </w:p>
    <w:p w14:paraId="19EFDA37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01080"/>
        </w:rPr>
        <w:t>i</w:t>
      </w:r>
      <w:r w:rsidRPr="00103393">
        <w:rPr>
          <w:color w:val="000000"/>
        </w:rPr>
        <w:t xml:space="preserve"> * </w:t>
      </w:r>
      <w:r w:rsidRPr="00103393">
        <w:rPr>
          <w:color w:val="001080"/>
        </w:rPr>
        <w:t>numsOfGroup</w:t>
      </w:r>
      <w:r w:rsidRPr="00103393">
        <w:rPr>
          <w:color w:val="000000"/>
        </w:rPr>
        <w:t xml:space="preserve">] = </w:t>
      </w:r>
      <w:r w:rsidRPr="00103393">
        <w:rPr>
          <w:color w:val="001080"/>
        </w:rPr>
        <w:t>tmp</w:t>
      </w:r>
      <w:r w:rsidRPr="00103393">
        <w:rPr>
          <w:color w:val="000000"/>
        </w:rPr>
        <w:t>[</w:t>
      </w:r>
      <w:r w:rsidRPr="00103393">
        <w:rPr>
          <w:color w:val="001080"/>
        </w:rPr>
        <w:t>i</w:t>
      </w:r>
      <w:r w:rsidRPr="00103393">
        <w:rPr>
          <w:color w:val="000000"/>
        </w:rPr>
        <w:t>];</w:t>
      </w:r>
    </w:p>
    <w:p w14:paraId="21931E23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}</w:t>
      </w:r>
    </w:p>
    <w:p w14:paraId="23F7FA5C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}</w:t>
      </w:r>
    </w:p>
    <w:p w14:paraId="7B4C667F" w14:textId="77777777" w:rsidR="0017037A" w:rsidRPr="00103393" w:rsidRDefault="0017037A" w:rsidP="00103393">
      <w:pPr>
        <w:pStyle w:val="Code"/>
        <w:rPr>
          <w:color w:val="000000"/>
        </w:rPr>
      </w:pPr>
    </w:p>
    <w:p w14:paraId="3D05167D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t>void</w:t>
      </w:r>
      <w:r w:rsidRPr="00103393">
        <w:rPr>
          <w:color w:val="000000"/>
        </w:rPr>
        <w:t xml:space="preserve"> </w:t>
      </w:r>
      <w:r w:rsidRPr="00103393">
        <w:rPr>
          <w:color w:val="795E26"/>
        </w:rPr>
        <w:t>InsertionSort</w:t>
      </w:r>
      <w:r w:rsidRPr="00103393">
        <w:rPr>
          <w:color w:val="000000"/>
        </w:rPr>
        <w:t>(</w:t>
      </w:r>
      <w:r w:rsidRPr="00103393">
        <w:t>A</w:t>
      </w:r>
      <w:r w:rsidRPr="00103393">
        <w:rPr>
          <w:color w:val="000000"/>
        </w:rPr>
        <w:t xml:space="preserve">[], </w:t>
      </w:r>
      <w:r w:rsidRPr="00103393">
        <w:t>l</w:t>
      </w:r>
      <w:r w:rsidRPr="00103393">
        <w:rPr>
          <w:color w:val="000000"/>
        </w:rPr>
        <w:t xml:space="preserve">, </w:t>
      </w:r>
      <w:r w:rsidRPr="00103393">
        <w:t>r</w:t>
      </w:r>
      <w:r w:rsidRPr="00103393">
        <w:rPr>
          <w:color w:val="000000"/>
        </w:rPr>
        <w:t>) {</w:t>
      </w:r>
    </w:p>
    <w:p w14:paraId="073C9919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</w:t>
      </w:r>
      <w:r w:rsidRPr="00103393">
        <w:rPr>
          <w:color w:val="AF00DB"/>
        </w:rPr>
        <w:t>for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i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l</w:t>
      </w:r>
      <w:r w:rsidRPr="00103393">
        <w:rPr>
          <w:color w:val="000000"/>
        </w:rPr>
        <w:t xml:space="preserve"> +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i</w:t>
      </w:r>
      <w:r w:rsidRPr="00103393">
        <w:rPr>
          <w:color w:val="000000"/>
        </w:rPr>
        <w:t xml:space="preserve"> &lt;= </w:t>
      </w:r>
      <w:r w:rsidRPr="00103393">
        <w:rPr>
          <w:color w:val="001080"/>
        </w:rPr>
        <w:t>r</w:t>
      </w:r>
      <w:r w:rsidRPr="00103393">
        <w:rPr>
          <w:color w:val="000000"/>
        </w:rPr>
        <w:t xml:space="preserve">; </w:t>
      </w:r>
      <w:r w:rsidRPr="00103393">
        <w:rPr>
          <w:color w:val="001080"/>
        </w:rPr>
        <w:t>i</w:t>
      </w:r>
      <w:r w:rsidRPr="00103393">
        <w:rPr>
          <w:color w:val="000000"/>
        </w:rPr>
        <w:t>++) {</w:t>
      </w:r>
    </w:p>
    <w:p w14:paraId="3ACA05D6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 = </w:t>
      </w:r>
      <w:r w:rsidRPr="00103393">
        <w:rPr>
          <w:color w:val="001080"/>
        </w:rPr>
        <w:t>i</w:t>
      </w:r>
      <w:r w:rsidRPr="00103393">
        <w:rPr>
          <w:color w:val="000000"/>
        </w:rPr>
        <w:t>;</w:t>
      </w:r>
    </w:p>
    <w:p w14:paraId="734EAD98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</w:t>
      </w:r>
      <w:r w:rsidRPr="00103393">
        <w:rPr>
          <w:color w:val="AF00DB"/>
        </w:rPr>
        <w:t>while</w:t>
      </w:r>
      <w:r w:rsidRPr="00103393">
        <w:rPr>
          <w:color w:val="000000"/>
        </w:rPr>
        <w:t xml:space="preserve"> (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] &lt; 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 - </w:t>
      </w:r>
      <w:r w:rsidRPr="00103393">
        <w:rPr>
          <w:color w:val="098658"/>
        </w:rPr>
        <w:t>1</w:t>
      </w:r>
      <w:r w:rsidRPr="00103393">
        <w:rPr>
          <w:color w:val="000000"/>
        </w:rPr>
        <w:t xml:space="preserve">] &amp;&amp; 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 &gt; </w:t>
      </w:r>
      <w:r w:rsidRPr="00103393">
        <w:rPr>
          <w:color w:val="001080"/>
        </w:rPr>
        <w:t>l</w:t>
      </w:r>
      <w:r w:rsidRPr="00103393">
        <w:rPr>
          <w:color w:val="000000"/>
        </w:rPr>
        <w:t>) {</w:t>
      </w:r>
    </w:p>
    <w:p w14:paraId="2C668BAB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    </w:t>
      </w:r>
      <w:r w:rsidRPr="00103393">
        <w:rPr>
          <w:color w:val="795E26"/>
        </w:rPr>
        <w:t>swap</w:t>
      </w:r>
      <w:r w:rsidRPr="00103393">
        <w:rPr>
          <w:color w:val="000000"/>
        </w:rPr>
        <w:t>(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], </w:t>
      </w:r>
      <w:r w:rsidRPr="00103393">
        <w:rPr>
          <w:color w:val="001080"/>
        </w:rPr>
        <w:t>A</w:t>
      </w:r>
      <w:r w:rsidRPr="00103393">
        <w:rPr>
          <w:color w:val="000000"/>
        </w:rPr>
        <w:t>[</w:t>
      </w:r>
      <w:r w:rsidRPr="00103393">
        <w:rPr>
          <w:color w:val="001080"/>
        </w:rPr>
        <w:t>curr</w:t>
      </w:r>
      <w:r w:rsidRPr="00103393">
        <w:rPr>
          <w:color w:val="000000"/>
        </w:rPr>
        <w:t xml:space="preserve"> - </w:t>
      </w:r>
      <w:r w:rsidRPr="00103393">
        <w:rPr>
          <w:color w:val="098658"/>
        </w:rPr>
        <w:t>1</w:t>
      </w:r>
      <w:r w:rsidRPr="00103393">
        <w:rPr>
          <w:color w:val="000000"/>
        </w:rPr>
        <w:t>]);</w:t>
      </w:r>
    </w:p>
    <w:p w14:paraId="7508E4E0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 xml:space="preserve">            </w:t>
      </w:r>
      <w:r w:rsidRPr="00103393">
        <w:rPr>
          <w:color w:val="001080"/>
        </w:rPr>
        <w:t>curr</w:t>
      </w:r>
      <w:r w:rsidRPr="00103393">
        <w:rPr>
          <w:color w:val="000000"/>
        </w:rPr>
        <w:t>--;</w:t>
      </w:r>
    </w:p>
    <w:p w14:paraId="714169B2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    }</w:t>
      </w:r>
    </w:p>
    <w:p w14:paraId="7580C979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    }</w:t>
      </w:r>
    </w:p>
    <w:p w14:paraId="68BE11E1" w14:textId="77777777" w:rsidR="0017037A" w:rsidRPr="00103393" w:rsidRDefault="0017037A" w:rsidP="00103393">
      <w:pPr>
        <w:pStyle w:val="Code"/>
        <w:rPr>
          <w:color w:val="000000"/>
        </w:rPr>
      </w:pPr>
      <w:r w:rsidRPr="00103393">
        <w:rPr>
          <w:color w:val="000000"/>
        </w:rPr>
        <w:t>}</w:t>
      </w:r>
    </w:p>
    <w:p w14:paraId="796E5064" w14:textId="77777777" w:rsidR="00D62C08" w:rsidRDefault="00D62C08" w:rsidP="0017037A">
      <w:pPr>
        <w:rPr>
          <w:rFonts w:ascii="Consolas" w:eastAsia="Microsoft JhengHei" w:hAnsi="Consolas" w:cstheme="minorHAnsi"/>
          <w:sz w:val="24"/>
          <w:szCs w:val="24"/>
          <w:shd w:val="clear" w:color="auto" w:fill="D9D9D9" w:themeFill="background1" w:themeFillShade="D9"/>
          <w:lang w:eastAsia="zh-TW"/>
        </w:rPr>
      </w:pPr>
    </w:p>
    <w:p w14:paraId="41691060" w14:textId="77777777" w:rsidR="00103393" w:rsidRDefault="00103393" w:rsidP="0017037A">
      <w:pPr>
        <w:rPr>
          <w:rFonts w:ascii="Consolas" w:eastAsia="Microsoft JhengHei" w:hAnsi="Consolas" w:cstheme="minorHAnsi"/>
          <w:sz w:val="24"/>
          <w:szCs w:val="24"/>
          <w:shd w:val="clear" w:color="auto" w:fill="D9D9D9" w:themeFill="background1" w:themeFillShade="D9"/>
          <w:lang w:eastAsia="zh-TW"/>
        </w:rPr>
      </w:pPr>
    </w:p>
    <w:p w14:paraId="5B651899" w14:textId="77777777" w:rsidR="00103393" w:rsidRDefault="00103393" w:rsidP="0017037A">
      <w:pPr>
        <w:rPr>
          <w:rFonts w:ascii="Consolas" w:eastAsia="Microsoft JhengHei" w:hAnsi="Consolas" w:cstheme="minorHAnsi"/>
          <w:sz w:val="24"/>
          <w:szCs w:val="24"/>
          <w:shd w:val="clear" w:color="auto" w:fill="D9D9D9" w:themeFill="background1" w:themeFillShade="D9"/>
          <w:lang w:eastAsia="zh-TW"/>
        </w:rPr>
      </w:pPr>
    </w:p>
    <w:p w14:paraId="17C8F55A" w14:textId="77777777" w:rsidR="00103393" w:rsidRDefault="00103393" w:rsidP="0017037A">
      <w:pPr>
        <w:rPr>
          <w:rFonts w:ascii="Consolas" w:eastAsia="Microsoft JhengHei" w:hAnsi="Consolas" w:cstheme="minorHAnsi"/>
          <w:sz w:val="24"/>
          <w:szCs w:val="24"/>
          <w:shd w:val="clear" w:color="auto" w:fill="D9D9D9" w:themeFill="background1" w:themeFillShade="D9"/>
          <w:lang w:eastAsia="zh-TW"/>
        </w:rPr>
      </w:pPr>
    </w:p>
    <w:p w14:paraId="13845250" w14:textId="77777777" w:rsidR="00103393" w:rsidRDefault="00103393" w:rsidP="0017037A">
      <w:pPr>
        <w:rPr>
          <w:rFonts w:ascii="Consolas" w:eastAsia="Microsoft JhengHei" w:hAnsi="Consolas" w:cstheme="minorHAnsi"/>
          <w:sz w:val="24"/>
          <w:szCs w:val="24"/>
          <w:shd w:val="clear" w:color="auto" w:fill="D9D9D9" w:themeFill="background1" w:themeFillShade="D9"/>
          <w:lang w:eastAsia="zh-TW"/>
        </w:rPr>
      </w:pPr>
    </w:p>
    <w:p w14:paraId="4D4EE153" w14:textId="77777777" w:rsidR="00103393" w:rsidRDefault="00103393" w:rsidP="0017037A">
      <w:pPr>
        <w:rPr>
          <w:rFonts w:ascii="Consolas" w:eastAsia="Microsoft JhengHei" w:hAnsi="Consolas" w:cstheme="minorHAnsi"/>
          <w:sz w:val="24"/>
          <w:szCs w:val="24"/>
          <w:shd w:val="clear" w:color="auto" w:fill="D9D9D9" w:themeFill="background1" w:themeFillShade="D9"/>
          <w:lang w:eastAsia="zh-TW"/>
        </w:rPr>
      </w:pPr>
    </w:p>
    <w:p w14:paraId="0191D7F8" w14:textId="77777777" w:rsidR="00103393" w:rsidRDefault="00103393" w:rsidP="0017037A">
      <w:pPr>
        <w:rPr>
          <w:rFonts w:ascii="Consolas" w:eastAsia="Microsoft JhengHei" w:hAnsi="Consolas" w:cstheme="minorHAnsi"/>
          <w:sz w:val="24"/>
          <w:szCs w:val="24"/>
          <w:shd w:val="clear" w:color="auto" w:fill="D9D9D9" w:themeFill="background1" w:themeFillShade="D9"/>
          <w:lang w:eastAsia="zh-TW"/>
        </w:rPr>
      </w:pPr>
    </w:p>
    <w:p w14:paraId="314561FE" w14:textId="77777777" w:rsidR="00103393" w:rsidRDefault="00103393" w:rsidP="0017037A">
      <w:pPr>
        <w:rPr>
          <w:rFonts w:ascii="Consolas" w:eastAsia="Microsoft JhengHei" w:hAnsi="Consolas" w:cstheme="minorHAnsi"/>
          <w:sz w:val="24"/>
          <w:szCs w:val="24"/>
          <w:shd w:val="clear" w:color="auto" w:fill="D9D9D9" w:themeFill="background1" w:themeFillShade="D9"/>
          <w:lang w:eastAsia="zh-TW"/>
        </w:rPr>
      </w:pPr>
    </w:p>
    <w:p w14:paraId="50378E2B" w14:textId="77777777" w:rsidR="00103393" w:rsidRPr="00266717" w:rsidRDefault="00103393" w:rsidP="0017037A">
      <w:pPr>
        <w:rPr>
          <w:rFonts w:ascii="Consolas" w:eastAsia="Microsoft JhengHei" w:hAnsi="Consolas" w:cstheme="minorHAnsi"/>
          <w:sz w:val="24"/>
          <w:szCs w:val="24"/>
          <w:shd w:val="clear" w:color="auto" w:fill="D9D9D9" w:themeFill="background1" w:themeFillShade="D9"/>
          <w:lang w:eastAsia="zh-TW"/>
        </w:rPr>
      </w:pPr>
    </w:p>
    <w:p w14:paraId="69C51083" w14:textId="7C1E7D2F" w:rsidR="00D62C08" w:rsidRDefault="00D62C08" w:rsidP="00A47B0B">
      <w:pPr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</w:pPr>
      <w:r w:rsidRPr="00D8574E"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  <w:lastRenderedPageBreak/>
        <w:t>Time Complexity Analysis</w:t>
      </w:r>
    </w:p>
    <w:p w14:paraId="4753BBA2" w14:textId="77777777" w:rsidR="00B20656" w:rsidRPr="00B20656" w:rsidRDefault="00B20656" w:rsidP="00A47B0B">
      <w:pPr>
        <w:rPr>
          <w:rFonts w:asciiTheme="majorHAnsi" w:eastAsia="Microsoft JhengHei" w:hAnsiTheme="majorHAnsi" w:cstheme="minorHAnsi"/>
          <w:b/>
          <w:bCs/>
          <w:sz w:val="16"/>
          <w:szCs w:val="16"/>
          <w:lang w:eastAsia="zh-TW"/>
        </w:rPr>
      </w:pPr>
    </w:p>
    <w:p w14:paraId="79445D4D" w14:textId="7B67A5EF" w:rsidR="00D8574E" w:rsidRDefault="00D8574E" w:rsidP="00A47B0B">
      <w:p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設有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n </w:t>
      </w:r>
      <w:r w:rsidRPr="00D8574E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筆資料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:</w:t>
      </w:r>
    </w:p>
    <w:p w14:paraId="3BE5331E" w14:textId="77777777" w:rsidR="00A47B0B" w:rsidRPr="00D8574E" w:rsidRDefault="00A47B0B" w:rsidP="00A47B0B">
      <w:p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1158DA98" w14:textId="2A77AF7F" w:rsidR="00D8574E" w:rsidRDefault="00D8574E" w:rsidP="00A47B0B">
      <w:pPr>
        <w:pStyle w:val="a4"/>
        <w:numPr>
          <w:ilvl w:val="0"/>
          <w:numId w:val="2"/>
        </w:numPr>
        <w:rPr>
          <w:rFonts w:asciiTheme="majorHAnsi" w:eastAsia="Microsoft JhengHei" w:hAnsiTheme="majorHAnsi" w:cstheme="minorHAnsi"/>
          <w:b/>
          <w:bCs/>
          <w:sz w:val="28"/>
          <w:szCs w:val="28"/>
          <w:lang w:eastAsia="zh-TW"/>
        </w:rPr>
      </w:pPr>
      <w:r w:rsidRPr="00A47B0B">
        <w:rPr>
          <w:rFonts w:asciiTheme="majorHAnsi" w:eastAsia="Microsoft JhengHei" w:hAnsiTheme="majorHAnsi" w:cstheme="minorHAnsi"/>
          <w:b/>
          <w:bCs/>
          <w:sz w:val="28"/>
          <w:szCs w:val="28"/>
          <w:lang w:eastAsia="zh-TW"/>
        </w:rPr>
        <w:t>Group of 3:</w:t>
      </w:r>
    </w:p>
    <w:p w14:paraId="717324E0" w14:textId="77777777" w:rsidR="00A47B0B" w:rsidRPr="00A47B0B" w:rsidRDefault="00A47B0B" w:rsidP="00A47B0B">
      <w:pPr>
        <w:pStyle w:val="a4"/>
        <w:ind w:left="480"/>
        <w:rPr>
          <w:rFonts w:asciiTheme="majorHAnsi" w:eastAsia="Microsoft JhengHei" w:hAnsiTheme="majorHAnsi" w:cstheme="minorHAnsi"/>
          <w:b/>
          <w:bCs/>
          <w:sz w:val="28"/>
          <w:szCs w:val="28"/>
          <w:lang w:eastAsia="zh-TW"/>
        </w:rPr>
      </w:pPr>
    </w:p>
    <w:p w14:paraId="13A014C8" w14:textId="77777777" w:rsidR="00A47B0B" w:rsidRDefault="00D8574E" w:rsidP="00A47B0B">
      <w:pPr>
        <w:ind w:firstLine="480"/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D8574E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T(n) = T(ceiling(n / 3)) + Θ(n) + max {T(x), T(y)}</w:t>
      </w:r>
    </w:p>
    <w:p w14:paraId="511B2A4A" w14:textId="77777777" w:rsidR="00A47B0B" w:rsidRPr="00A47B0B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T(celing(n / 3)):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尋找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需要花的時間</w:t>
      </w:r>
    </w:p>
    <w:p w14:paraId="50DB5959" w14:textId="77777777" w:rsidR="00A47B0B" w:rsidRPr="00A47B0B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A47B0B">
        <w:rPr>
          <w:rFonts w:asciiTheme="minorHAnsi" w:eastAsia="Microsoft JhengHei" w:hAnsiTheme="minorHAnsi" w:cstheme="minorHAnsi" w:hint="eastAsia"/>
          <w:b/>
          <w:bCs/>
          <w:sz w:val="24"/>
          <w:szCs w:val="24"/>
          <w:lang w:eastAsia="zh-TW"/>
        </w:rPr>
        <w:t>Θ</w:t>
      </w: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(n):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做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artition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時間</w:t>
      </w:r>
    </w:p>
    <w:p w14:paraId="25F4DD43" w14:textId="676CB7FD" w:rsidR="00D8574E" w:rsidRPr="00A47B0B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max {T(x), T(y)}: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找左半段或右半段比較久的時間</w:t>
      </w:r>
    </w:p>
    <w:p w14:paraId="7898E802" w14:textId="77777777" w:rsidR="00D8574E" w:rsidRPr="00D8574E" w:rsidRDefault="00D8574E" w:rsidP="00A47B0B">
      <w:pPr>
        <w:pStyle w:val="a4"/>
        <w:ind w:leftChars="764" w:left="1681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476CD23D" w14:textId="77777777" w:rsidR="00D8574E" w:rsidRPr="00D8574E" w:rsidRDefault="00D8574E" w:rsidP="00A47B0B">
      <w:pPr>
        <w:ind w:firstLine="480"/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D8574E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x, y &gt;= 2(ceiling(ceiling(n / 3) / 2) - 2) &gt;= n / 3 - 4</w:t>
      </w:r>
    </w:p>
    <w:p w14:paraId="34CA53EA" w14:textId="77777777" w:rsidR="00D8574E" w:rsidRPr="00A47B0B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每個完整的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會有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1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個大於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數</w:t>
      </w:r>
    </w:p>
    <w:p w14:paraId="5102051C" w14:textId="77777777" w:rsidR="00D8574E" w:rsidRPr="00A47B0B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ceiling(ceiling(n / 3) / 2)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表示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那組和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median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比他大的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數量</w:t>
      </w:r>
    </w:p>
    <w:p w14:paraId="18320C61" w14:textId="345C77B5" w:rsidR="00D8574E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-2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表示可能不是完整的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數量</w:t>
      </w:r>
    </w:p>
    <w:p w14:paraId="12107183" w14:textId="77777777" w:rsidR="00A47B0B" w:rsidRPr="00A47B0B" w:rsidRDefault="00A47B0B" w:rsidP="00A47B0B">
      <w:pPr>
        <w:pStyle w:val="a4"/>
        <w:ind w:left="96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05740211" w14:textId="7FE1BBBC" w:rsidR="00A85AC4" w:rsidRDefault="00D8574E" w:rsidP="00A47B0B">
      <w:pPr>
        <w:ind w:firstLine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Therefore, </w:t>
      </w:r>
      <m:oMath>
        <m:r>
          <w:rPr>
            <w:rFonts w:ascii="Cambria Math" w:eastAsia="Microsoft JhengHei" w:hAnsi="Cambria Math" w:cstheme="minorHAnsi"/>
            <w:sz w:val="24"/>
            <w:szCs w:val="24"/>
            <w:lang w:eastAsia="zh-TW"/>
          </w:rPr>
          <m:t>n / 3 - 4 ≥ n / 4 if n ≥ 48</m:t>
        </m:r>
      </m:oMath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.</w:t>
      </w:r>
      <w:r w:rsidR="00A85AC4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x, y is at least n / 4 for large n respectively.</w:t>
      </w:r>
    </w:p>
    <w:p w14:paraId="2B51FEF4" w14:textId="77777777" w:rsidR="00A47B0B" w:rsidRPr="00D8574E" w:rsidRDefault="00A47B0B" w:rsidP="00A47B0B">
      <w:pPr>
        <w:ind w:firstLine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31042B21" w14:textId="77777777" w:rsidR="00D8574E" w:rsidRPr="00D8574E" w:rsidRDefault="00D8574E" w:rsidP="00A47B0B">
      <w:pPr>
        <w:ind w:firstLine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Assume T(n) &gt; cn.</w:t>
      </w:r>
    </w:p>
    <w:p w14:paraId="6D277C43" w14:textId="5D9BA88A" w:rsidR="00D8574E" w:rsidRPr="00D8574E" w:rsidRDefault="00D8574E" w:rsidP="00A47B0B">
      <w:pPr>
        <w:ind w:firstLine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T(n) &gt; c * ceiling(n / 3) + c * (n / 3 - 4) + an</w:t>
      </w:r>
      <w:r w:rsidR="00A85AC4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&gt; cn / 3 + cn / 3 - 4c + an</w:t>
      </w:r>
      <w:r w:rsid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= 2cn / 3 - 4c + an</w:t>
      </w:r>
      <w:r w:rsidR="00A85AC4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= (2c / 3 + a)n - 4c</w:t>
      </w:r>
    </w:p>
    <w:p w14:paraId="1ED71AE4" w14:textId="77777777" w:rsidR="00D8574E" w:rsidRDefault="00D8574E" w:rsidP="00A47B0B">
      <w:pPr>
        <w:ind w:firstLine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&gt; cn</w:t>
      </w:r>
    </w:p>
    <w:p w14:paraId="33193016" w14:textId="77777777" w:rsidR="00A47B0B" w:rsidRPr="00D8574E" w:rsidRDefault="00A47B0B" w:rsidP="00A47B0B">
      <w:pPr>
        <w:ind w:firstLine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26A5996B" w14:textId="58D3B0B6" w:rsidR="00A85AC4" w:rsidRDefault="00D8574E" w:rsidP="00A47B0B">
      <w:pPr>
        <w:ind w:firstLine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c &lt; an / (n / 3 + 4) when n &gt; 0. Assume n &gt;= 48, then n / (n / 3 + 4) &gt;= 2.4 &gt; 2.</w:t>
      </w:r>
      <w:r w:rsid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So, we choose c &gt; 2a.</w:t>
      </w:r>
    </w:p>
    <w:p w14:paraId="46B48275" w14:textId="77777777" w:rsidR="00A47B0B" w:rsidRDefault="00A47B0B" w:rsidP="00A47B0B">
      <w:pPr>
        <w:ind w:firstLine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57465802" w14:textId="77777777" w:rsidR="00A47B0B" w:rsidRDefault="00D8574E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將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max {T(x), T(y)} </w:t>
      </w:r>
      <w:r w:rsidRPr="00D8574E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替換成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min {T(x), T(y)} </w:t>
      </w:r>
      <w:r w:rsidRPr="00D8574E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後的時間複雜度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&gt; cn</w:t>
      </w:r>
      <w:r w:rsidR="00A85AC4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，</w:t>
      </w:r>
      <w:r w:rsidRPr="00D8574E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因此找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worst case</w:t>
      </w:r>
      <w:r w:rsid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max {T(x), T(y)} </w:t>
      </w:r>
      <w:r w:rsidRPr="00D8574E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也會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&gt; cn</w:t>
      </w:r>
      <w:r w:rsidRPr="00D8574E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。</w:t>
      </w:r>
    </w:p>
    <w:p w14:paraId="04E98971" w14:textId="77777777" w:rsidR="00A47B0B" w:rsidRDefault="00A47B0B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7A9CBEC8" w14:textId="40AB3186" w:rsidR="00D8574E" w:rsidRDefault="00D8574E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85AC4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Time complexity: T(n) = ω(n) != O(n)</w:t>
      </w:r>
    </w:p>
    <w:p w14:paraId="10864010" w14:textId="77777777" w:rsidR="00A47B0B" w:rsidRPr="00D8574E" w:rsidRDefault="00A47B0B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6A4FE7A1" w14:textId="77777777" w:rsidR="00D8574E" w:rsidRDefault="00D8574E" w:rsidP="00A47B0B">
      <w:pPr>
        <w:pStyle w:val="a4"/>
        <w:numPr>
          <w:ilvl w:val="0"/>
          <w:numId w:val="2"/>
        </w:numPr>
        <w:rPr>
          <w:rFonts w:asciiTheme="majorHAnsi" w:eastAsia="Microsoft JhengHei" w:hAnsiTheme="majorHAnsi" w:cstheme="minorHAnsi"/>
          <w:b/>
          <w:bCs/>
          <w:sz w:val="28"/>
          <w:szCs w:val="28"/>
          <w:lang w:eastAsia="zh-TW"/>
        </w:rPr>
      </w:pPr>
      <w:r w:rsidRPr="00A47B0B">
        <w:rPr>
          <w:rFonts w:asciiTheme="majorHAnsi" w:eastAsia="Microsoft JhengHei" w:hAnsiTheme="majorHAnsi" w:cstheme="minorHAnsi"/>
          <w:b/>
          <w:bCs/>
          <w:sz w:val="28"/>
          <w:szCs w:val="28"/>
          <w:lang w:eastAsia="zh-TW"/>
        </w:rPr>
        <w:t>Group of 5:</w:t>
      </w:r>
    </w:p>
    <w:p w14:paraId="54A6B7EA" w14:textId="77777777" w:rsidR="00A47B0B" w:rsidRPr="00A47B0B" w:rsidRDefault="00A47B0B" w:rsidP="00A47B0B">
      <w:pPr>
        <w:pStyle w:val="a4"/>
        <w:ind w:left="480"/>
        <w:rPr>
          <w:rFonts w:asciiTheme="majorHAnsi" w:eastAsia="Microsoft JhengHei" w:hAnsiTheme="majorHAnsi" w:cstheme="minorHAnsi"/>
          <w:b/>
          <w:bCs/>
          <w:sz w:val="28"/>
          <w:szCs w:val="28"/>
          <w:lang w:eastAsia="zh-TW"/>
        </w:rPr>
      </w:pPr>
    </w:p>
    <w:p w14:paraId="19F20D2E" w14:textId="0AE12855" w:rsidR="00A85AC4" w:rsidRPr="00D8574E" w:rsidRDefault="00A85AC4" w:rsidP="00A47B0B">
      <w:pPr>
        <w:ind w:firstLine="480"/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D8574E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 xml:space="preserve">T(n) = T(ceiling(n / </w:t>
      </w:r>
      <w:r>
        <w:rPr>
          <w:rFonts w:asciiTheme="minorHAnsi" w:eastAsia="Microsoft JhengHei" w:hAnsiTheme="minorHAnsi" w:cstheme="minorHAnsi" w:hint="eastAsia"/>
          <w:b/>
          <w:bCs/>
          <w:sz w:val="28"/>
          <w:szCs w:val="28"/>
          <w:lang w:eastAsia="zh-TW"/>
        </w:rPr>
        <w:t>5</w:t>
      </w:r>
      <w:r w:rsidRPr="00D8574E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)) + Θ(n) + max {T(x), T(y)}</w:t>
      </w:r>
    </w:p>
    <w:p w14:paraId="75F06DE2" w14:textId="3119871A" w:rsidR="00A85AC4" w:rsidRPr="00A47B0B" w:rsidRDefault="00A85AC4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 xml:space="preserve">T(celing(n / </w:t>
      </w:r>
      <w:r w:rsidRPr="00A47B0B">
        <w:rPr>
          <w:rFonts w:asciiTheme="minorHAnsi" w:eastAsia="Microsoft JhengHei" w:hAnsiTheme="minorHAnsi" w:cstheme="minorHAnsi" w:hint="eastAsia"/>
          <w:b/>
          <w:bCs/>
          <w:sz w:val="24"/>
          <w:szCs w:val="24"/>
          <w:lang w:eastAsia="zh-TW"/>
        </w:rPr>
        <w:t>5</w:t>
      </w: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)):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尋找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需要花的時間</w:t>
      </w:r>
    </w:p>
    <w:p w14:paraId="23B45E94" w14:textId="77777777" w:rsidR="00A85AC4" w:rsidRPr="00A47B0B" w:rsidRDefault="00A85AC4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 w:hint="eastAsia"/>
          <w:b/>
          <w:bCs/>
          <w:sz w:val="24"/>
          <w:szCs w:val="24"/>
          <w:lang w:eastAsia="zh-TW"/>
        </w:rPr>
        <w:t>Θ</w:t>
      </w: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(n):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做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artition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時間</w:t>
      </w:r>
    </w:p>
    <w:p w14:paraId="645A7994" w14:textId="2464C9BE" w:rsidR="00A85AC4" w:rsidRDefault="00A85AC4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max {T(x), T(y)}: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找左半段或右半段比較久的時間</w:t>
      </w:r>
    </w:p>
    <w:p w14:paraId="0BD8627F" w14:textId="77777777" w:rsidR="00A47B0B" w:rsidRPr="00A47B0B" w:rsidRDefault="00A47B0B" w:rsidP="00A47B0B">
      <w:pPr>
        <w:pStyle w:val="a4"/>
        <w:ind w:left="96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02473EC3" w14:textId="77777777" w:rsidR="00D8574E" w:rsidRPr="00A85AC4" w:rsidRDefault="00D8574E" w:rsidP="00A47B0B">
      <w:pPr>
        <w:ind w:firstLine="480"/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A85AC4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x, y &gt;= 3(ceiling(ceiling(n / 5) / 2) - 2) &gt;= 3n / 10 - 6</w:t>
      </w:r>
    </w:p>
    <w:p w14:paraId="023F5EFD" w14:textId="77777777" w:rsidR="00D8574E" w:rsidRPr="00A47B0B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每個完整的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會有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3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個大於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數</w:t>
      </w:r>
    </w:p>
    <w:p w14:paraId="542BC077" w14:textId="77777777" w:rsidR="00D8574E" w:rsidRPr="00A47B0B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ceiling(ceiling(n / 5) / 2)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表示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那組和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median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比他大的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數量</w:t>
      </w:r>
    </w:p>
    <w:p w14:paraId="5C66664E" w14:textId="77777777" w:rsidR="00A47B0B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-2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表示可能不是完整的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數量</w:t>
      </w:r>
    </w:p>
    <w:p w14:paraId="51B7DFCC" w14:textId="77777777" w:rsidR="00A47B0B" w:rsidRDefault="00A47B0B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64F9AE36" w14:textId="77777777" w:rsidR="00A47B0B" w:rsidRDefault="00A47B0B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lastRenderedPageBreak/>
        <w:t>Therefore, x, y &lt;= n - 3n / 10 + 6 = 7n / 10 + 6. 7n / 10 + 6 &lt;= 3n / 4 if n &gt;= 140. x, y is at most 3n / 4 for large n respectively.</w:t>
      </w:r>
    </w:p>
    <w:p w14:paraId="5804843B" w14:textId="77777777" w:rsidR="00A47B0B" w:rsidRDefault="00A47B0B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14D9DABF" w14:textId="77777777" w:rsidR="00A47B0B" w:rsidRDefault="00D8574E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Assume T(n) &lt;= cn.</w:t>
      </w:r>
    </w:p>
    <w:p w14:paraId="38FBB267" w14:textId="77777777" w:rsidR="00A47B0B" w:rsidRDefault="00D8574E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T(n) &lt;= c * ceiling(n / 5) + c * (7n / 10 + 6) + an</w:t>
      </w:r>
      <w:r w:rsidR="00A85AC4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&lt;= cn / 5 + c + 7cn / 10 + 6c + an</w:t>
      </w:r>
      <w:r w:rsid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= 9cn / 10 + 7c + an</w:t>
      </w:r>
    </w:p>
    <w:p w14:paraId="66107EE9" w14:textId="77777777" w:rsidR="00A47B0B" w:rsidRDefault="00D8574E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= cn + ((-cn) / 10 + 7c + an)</w:t>
      </w:r>
      <w:r w:rsid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&lt;= cn</w:t>
      </w:r>
    </w:p>
    <w:p w14:paraId="16F95A36" w14:textId="77777777" w:rsidR="00A47B0B" w:rsidRDefault="00A47B0B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3592F0CB" w14:textId="77777777" w:rsidR="00A47B0B" w:rsidRDefault="00D8574E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c &gt;= 10an</w:t>
      </w:r>
      <w:r w:rsidR="00A85AC4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/</w:t>
      </w:r>
      <w:r w:rsidR="00A85AC4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(n - 70) when n &gt; 70. Assume n &gt;= 140, then n / (n - 70) &lt;= 2. So, we choose c &gt;= 20a</w:t>
      </w:r>
    </w:p>
    <w:p w14:paraId="7F5A87AC" w14:textId="77777777" w:rsidR="00A47B0B" w:rsidRDefault="00A47B0B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1E8D7DF4" w14:textId="4F13D210" w:rsidR="00D8574E" w:rsidRDefault="00D8574E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85AC4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Time complexity: T(n) = O(n)</w:t>
      </w:r>
    </w:p>
    <w:p w14:paraId="17E33184" w14:textId="77777777" w:rsidR="00A47B0B" w:rsidRPr="00A47B0B" w:rsidRDefault="00A47B0B" w:rsidP="00A47B0B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386C24A8" w14:textId="77777777" w:rsidR="00A47B0B" w:rsidRDefault="00D8574E" w:rsidP="00A47B0B">
      <w:pPr>
        <w:pStyle w:val="a4"/>
        <w:numPr>
          <w:ilvl w:val="0"/>
          <w:numId w:val="2"/>
        </w:numPr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A47B0B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Group of 7:</w:t>
      </w:r>
    </w:p>
    <w:p w14:paraId="1B19DD4D" w14:textId="77777777" w:rsidR="00A47B0B" w:rsidRDefault="00A47B0B" w:rsidP="00A47B0B">
      <w:pPr>
        <w:pStyle w:val="a4"/>
        <w:ind w:left="480"/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</w:p>
    <w:p w14:paraId="705F79B0" w14:textId="57D24349" w:rsidR="00A85AC4" w:rsidRPr="00A47B0B" w:rsidRDefault="00A85AC4" w:rsidP="00A47B0B">
      <w:pPr>
        <w:pStyle w:val="a4"/>
        <w:ind w:left="480"/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A47B0B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 xml:space="preserve">T(n) = T(ceiling(n / </w:t>
      </w:r>
      <w:r w:rsidRPr="00A47B0B">
        <w:rPr>
          <w:rFonts w:asciiTheme="minorHAnsi" w:eastAsia="Microsoft JhengHei" w:hAnsiTheme="minorHAnsi" w:cstheme="minorHAnsi" w:hint="eastAsia"/>
          <w:b/>
          <w:bCs/>
          <w:sz w:val="28"/>
          <w:szCs w:val="28"/>
          <w:lang w:eastAsia="zh-TW"/>
        </w:rPr>
        <w:t>7</w:t>
      </w:r>
      <w:r w:rsidRPr="00A47B0B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)) + Θ(n) + max {T(x), T(y)}</w:t>
      </w:r>
    </w:p>
    <w:p w14:paraId="19CC37A0" w14:textId="786F83D3" w:rsidR="00A85AC4" w:rsidRPr="00A47B0B" w:rsidRDefault="00A85AC4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 xml:space="preserve">T(celing(n / </w:t>
      </w:r>
      <w:r w:rsidRPr="00A47B0B">
        <w:rPr>
          <w:rFonts w:asciiTheme="minorHAnsi" w:eastAsia="Microsoft JhengHei" w:hAnsiTheme="minorHAnsi" w:cstheme="minorHAnsi" w:hint="eastAsia"/>
          <w:b/>
          <w:bCs/>
          <w:sz w:val="24"/>
          <w:szCs w:val="24"/>
          <w:lang w:eastAsia="zh-TW"/>
        </w:rPr>
        <w:t>7</w:t>
      </w: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)):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尋找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需要花的時間</w:t>
      </w:r>
    </w:p>
    <w:p w14:paraId="4A7EA1B5" w14:textId="77777777" w:rsidR="00A85AC4" w:rsidRPr="00A47B0B" w:rsidRDefault="00A85AC4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 w:hint="eastAsia"/>
          <w:b/>
          <w:bCs/>
          <w:sz w:val="24"/>
          <w:szCs w:val="24"/>
          <w:lang w:eastAsia="zh-TW"/>
        </w:rPr>
        <w:t>Θ</w:t>
      </w: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(n):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做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artition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時間</w:t>
      </w:r>
    </w:p>
    <w:p w14:paraId="770E7983" w14:textId="77777777" w:rsidR="00A85AC4" w:rsidRPr="00A47B0B" w:rsidRDefault="00A85AC4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max {T(x), T(y)}: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找左半段或右半段比較久的時間</w:t>
      </w:r>
    </w:p>
    <w:p w14:paraId="3AB15D95" w14:textId="77777777" w:rsidR="00A85AC4" w:rsidRDefault="00A85AC4" w:rsidP="00A47B0B">
      <w:pPr>
        <w:pStyle w:val="a4"/>
        <w:ind w:leftChars="764" w:left="1681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4DCFCC1F" w14:textId="77777777" w:rsidR="00D8574E" w:rsidRPr="00A85AC4" w:rsidRDefault="00D8574E" w:rsidP="00A47B0B">
      <w:pPr>
        <w:ind w:firstLine="480"/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A85AC4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x, y &gt;= 4(ceiling(ceiling(n / 7) / 2) - 2) &gt;= 2n / 7 - 8</w:t>
      </w:r>
    </w:p>
    <w:p w14:paraId="37D6B28E" w14:textId="77777777" w:rsidR="00D8574E" w:rsidRPr="00A47B0B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每個完整的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會有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4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個大於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數</w:t>
      </w:r>
    </w:p>
    <w:p w14:paraId="428CBDA3" w14:textId="77777777" w:rsidR="00D8574E" w:rsidRPr="00A47B0B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ceiling(ceiling(n / 7) / 2)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表示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那組和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median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比他大的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數量</w:t>
      </w:r>
    </w:p>
    <w:p w14:paraId="36CB43B4" w14:textId="2171D897" w:rsidR="00A85AC4" w:rsidRDefault="00D8574E" w:rsidP="00A47B0B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-2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表示可能不是完整的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數量</w:t>
      </w:r>
    </w:p>
    <w:p w14:paraId="211975E6" w14:textId="77777777" w:rsidR="00A47B0B" w:rsidRDefault="00A47B0B" w:rsidP="00A47B0B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>Therefore, x, y &lt;= n - 2n / 7 + 8 = 5n / 7 + 8.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>5n / 7 + 8 &lt;= 3n / 4 if n &gt;= 224.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>x, y is at most 3n / 4 for large n respectively.</w:t>
      </w:r>
    </w:p>
    <w:p w14:paraId="0C47AB3C" w14:textId="77777777" w:rsidR="00A47B0B" w:rsidRDefault="00A47B0B" w:rsidP="00A47B0B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Assume T(n) &lt;= cn.</w:t>
      </w:r>
    </w:p>
    <w:p w14:paraId="55A6EC86" w14:textId="77777777" w:rsidR="00A47B0B" w:rsidRDefault="00A47B0B" w:rsidP="00A47B0B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T(n) &lt;= c * ceiling(n / 7) + c * (5n / 7 + 8) + an</w:t>
      </w:r>
      <w:r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&lt;= cn / 7 + c + 5cn / 7 + 8c + an</w:t>
      </w:r>
      <w:r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= 6cn / 7 + 9c + an</w:t>
      </w:r>
    </w:p>
    <w:p w14:paraId="5E9C2FD5" w14:textId="77777777" w:rsidR="00A47B0B" w:rsidRDefault="00A47B0B" w:rsidP="00A47B0B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= cn + ((-cn) / 7 + 9c + an)</w:t>
      </w:r>
      <w:r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&lt;= cn</w:t>
      </w:r>
    </w:p>
    <w:p w14:paraId="47A5BC95" w14:textId="77777777" w:rsidR="00A47B0B" w:rsidRDefault="00A47B0B" w:rsidP="00A47B0B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592C37C5" w14:textId="77777777" w:rsidR="00A47B0B" w:rsidRDefault="00D8574E" w:rsidP="00A47B0B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Therefore, x, y &lt;= n - 2n / 7 + 8 = 5n / 7 + 8.</w:t>
      </w:r>
      <w:r w:rsid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5n / 7 + 8 &lt;= 3n / 4 if n &gt;= 224.</w:t>
      </w:r>
      <w:r w:rsid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x, y is at most 3n / 4 for large n respectively.</w:t>
      </w:r>
    </w:p>
    <w:p w14:paraId="764EA98B" w14:textId="77777777" w:rsidR="00A47B0B" w:rsidRDefault="00A47B0B" w:rsidP="00A47B0B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52E96FFD" w14:textId="77777777" w:rsidR="00A47B0B" w:rsidRDefault="00D8574E" w:rsidP="00A47B0B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Assume T(n) &lt;= cn.</w:t>
      </w:r>
    </w:p>
    <w:p w14:paraId="5DF1E0C8" w14:textId="77777777" w:rsidR="000875CF" w:rsidRDefault="00D8574E" w:rsidP="000875CF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T(n) &lt;= c * ceiling(n / 7) + c * (5n / 7 + 8) + an</w:t>
      </w:r>
      <w:r w:rsidR="00A85AC4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&lt;= cn / 7 + c + 5cn / 7 + 8c + an</w:t>
      </w:r>
      <w:r w:rsid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= 6cn / 7 + 9c + an</w:t>
      </w:r>
    </w:p>
    <w:p w14:paraId="5BFEBDD3" w14:textId="77777777" w:rsidR="000875CF" w:rsidRDefault="00D8574E" w:rsidP="000875CF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= cn + ((-cn) / 7 + 9c + an)</w:t>
      </w:r>
      <w:r w:rsid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&lt;= cn</w:t>
      </w:r>
    </w:p>
    <w:p w14:paraId="653DBDF3" w14:textId="77777777" w:rsidR="000875CF" w:rsidRDefault="000875CF" w:rsidP="000875CF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3A56A655" w14:textId="77777777" w:rsidR="000875CF" w:rsidRDefault="00D8574E" w:rsidP="000875CF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c &gt;= 7an / (n - 63) when n &gt; 63. Assume n &gt;= 224, then n / (n - 63) &lt; 2. So, we choose c &gt; 14a.</w:t>
      </w:r>
    </w:p>
    <w:p w14:paraId="5F5703A3" w14:textId="77777777" w:rsidR="000875CF" w:rsidRDefault="000875CF" w:rsidP="000875CF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22E1B345" w14:textId="283366BF" w:rsidR="00A85AC4" w:rsidRDefault="00D8574E" w:rsidP="000875CF">
      <w:pPr>
        <w:pStyle w:val="a4"/>
        <w:ind w:left="480"/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A85AC4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Time complexity: T(n) = O(n)</w:t>
      </w:r>
    </w:p>
    <w:p w14:paraId="3CF3B72F" w14:textId="77777777" w:rsidR="000875CF" w:rsidRPr="000875CF" w:rsidRDefault="000875CF" w:rsidP="000875CF">
      <w:pPr>
        <w:pStyle w:val="a4"/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0B50A4BF" w14:textId="77777777" w:rsidR="00D8574E" w:rsidRPr="00A47B0B" w:rsidRDefault="00D8574E" w:rsidP="00A47B0B">
      <w:pPr>
        <w:pStyle w:val="a4"/>
        <w:numPr>
          <w:ilvl w:val="0"/>
          <w:numId w:val="2"/>
        </w:numPr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A47B0B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Group of 9:</w:t>
      </w:r>
    </w:p>
    <w:p w14:paraId="2EF11FD1" w14:textId="0948128C" w:rsidR="00A85AC4" w:rsidRPr="00D8574E" w:rsidRDefault="00A85AC4" w:rsidP="000875CF">
      <w:pPr>
        <w:ind w:firstLine="480"/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D8574E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 xml:space="preserve">T(n) = T(ceiling(n / </w:t>
      </w:r>
      <w:r>
        <w:rPr>
          <w:rFonts w:asciiTheme="minorHAnsi" w:eastAsia="Microsoft JhengHei" w:hAnsiTheme="minorHAnsi" w:cstheme="minorHAnsi" w:hint="eastAsia"/>
          <w:b/>
          <w:bCs/>
          <w:sz w:val="28"/>
          <w:szCs w:val="28"/>
          <w:lang w:eastAsia="zh-TW"/>
        </w:rPr>
        <w:t>9</w:t>
      </w:r>
      <w:r w:rsidRPr="00D8574E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)) + Θ(n) + max {T(x), T(y)}</w:t>
      </w:r>
    </w:p>
    <w:p w14:paraId="735E7415" w14:textId="6143E159" w:rsidR="00A85AC4" w:rsidRPr="000875CF" w:rsidRDefault="00A85AC4" w:rsidP="000875CF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0875CF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 xml:space="preserve">T(celing(n / </w:t>
      </w:r>
      <w:r w:rsidRPr="000875CF">
        <w:rPr>
          <w:rFonts w:asciiTheme="minorHAnsi" w:eastAsia="Microsoft JhengHei" w:hAnsiTheme="minorHAnsi" w:cstheme="minorHAnsi" w:hint="eastAsia"/>
          <w:b/>
          <w:bCs/>
          <w:sz w:val="24"/>
          <w:szCs w:val="24"/>
          <w:lang w:eastAsia="zh-TW"/>
        </w:rPr>
        <w:t>9</w:t>
      </w:r>
      <w:r w:rsidRPr="000875CF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)):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尋找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需要花的時間</w:t>
      </w:r>
    </w:p>
    <w:p w14:paraId="09983DB2" w14:textId="77777777" w:rsidR="00A85AC4" w:rsidRPr="000875CF" w:rsidRDefault="00A85AC4" w:rsidP="000875CF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0875CF">
        <w:rPr>
          <w:rFonts w:asciiTheme="minorHAnsi" w:eastAsia="Microsoft JhengHei" w:hAnsiTheme="minorHAnsi" w:cstheme="minorHAnsi" w:hint="eastAsia"/>
          <w:b/>
          <w:bCs/>
          <w:sz w:val="24"/>
          <w:szCs w:val="24"/>
          <w:lang w:eastAsia="zh-TW"/>
        </w:rPr>
        <w:t>Θ</w:t>
      </w:r>
      <w:r w:rsidRPr="000875CF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(n):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做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artition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時間</w:t>
      </w:r>
    </w:p>
    <w:p w14:paraId="540050F5" w14:textId="16F92000" w:rsidR="000875CF" w:rsidRPr="00B20656" w:rsidRDefault="00A85AC4" w:rsidP="009C7830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B20656">
        <w:rPr>
          <w:rFonts w:asciiTheme="minorHAnsi" w:eastAsia="Microsoft JhengHei" w:hAnsiTheme="minorHAnsi" w:cstheme="minorHAnsi"/>
          <w:b/>
          <w:bCs/>
          <w:sz w:val="24"/>
          <w:szCs w:val="24"/>
          <w:lang w:eastAsia="zh-TW"/>
        </w:rPr>
        <w:t>max {T(x), T(y)}:</w:t>
      </w:r>
      <w:r w:rsidRPr="00B20656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</w:t>
      </w:r>
      <w:r w:rsidRPr="00B20656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找左半段或右半段比較久的時間</w:t>
      </w:r>
    </w:p>
    <w:p w14:paraId="37767517" w14:textId="77777777" w:rsidR="00D8574E" w:rsidRPr="00A85AC4" w:rsidRDefault="00D8574E" w:rsidP="000875CF">
      <w:pPr>
        <w:ind w:firstLine="480"/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</w:pPr>
      <w:r w:rsidRPr="00A85AC4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lastRenderedPageBreak/>
        <w:t>x, y &gt;= 5(ceiling(ceiling(n / 9) / 2) - 2) &gt;= 5n / 18 - 10</w:t>
      </w:r>
    </w:p>
    <w:p w14:paraId="5676CC4B" w14:textId="77777777" w:rsidR="00D8574E" w:rsidRPr="000875CF" w:rsidRDefault="00D8574E" w:rsidP="000875CF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每個完整的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會有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4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個大於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數</w:t>
      </w:r>
    </w:p>
    <w:p w14:paraId="26884A64" w14:textId="77777777" w:rsidR="00D8574E" w:rsidRPr="000875CF" w:rsidRDefault="00D8574E" w:rsidP="000875CF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ceiling(ceiling(n / 9) / 2)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表示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ivot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那組和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median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比他大的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數量</w:t>
      </w:r>
    </w:p>
    <w:p w14:paraId="63287067" w14:textId="77777777" w:rsidR="000875CF" w:rsidRDefault="00D8574E" w:rsidP="000875CF">
      <w:pPr>
        <w:pStyle w:val="a4"/>
        <w:numPr>
          <w:ilvl w:val="1"/>
          <w:numId w:val="2"/>
        </w:num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-2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表示可能不是完整的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</w:t>
      </w:r>
      <w:r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的數量</w:t>
      </w:r>
    </w:p>
    <w:p w14:paraId="64956857" w14:textId="77777777" w:rsidR="000875CF" w:rsidRDefault="000875CF" w:rsidP="000875CF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4B14A5F7" w14:textId="77777777" w:rsidR="000875CF" w:rsidRDefault="00D8574E" w:rsidP="000875CF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>Therefore, x, y &lt;= n - 5n / 18 + 10 = 13n / 18 + 10.</w:t>
      </w:r>
      <w:r w:rsidR="00A85AC4"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>13n / 18 + 10 &lt;= 3n / 4 if n &gt;= 360.</w:t>
      </w:r>
      <w:r w:rsidR="00A47B0B" w:rsidRP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0875CF">
        <w:rPr>
          <w:rFonts w:asciiTheme="minorHAnsi" w:eastAsia="Microsoft JhengHei" w:hAnsiTheme="minorHAnsi" w:cstheme="minorHAnsi"/>
          <w:sz w:val="24"/>
          <w:szCs w:val="24"/>
          <w:lang w:eastAsia="zh-TW"/>
        </w:rPr>
        <w:t>x, y is at most 3n / 4 for large n respectively.</w:t>
      </w:r>
    </w:p>
    <w:p w14:paraId="78DC12A7" w14:textId="6935C9E9" w:rsidR="000875CF" w:rsidRDefault="000875CF" w:rsidP="000875CF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20413F5B" w14:textId="77777777" w:rsidR="000875CF" w:rsidRDefault="00D8574E" w:rsidP="000875CF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Assume T(n) &lt;= cn.</w:t>
      </w:r>
    </w:p>
    <w:p w14:paraId="4B6150C2" w14:textId="77777777" w:rsidR="000875CF" w:rsidRDefault="00D8574E" w:rsidP="000875CF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T(n) &lt;= c * ceiling(n / 9) + c * (13n / 18 + 10) + an</w:t>
      </w:r>
      <w:r w:rsidR="00A85AC4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&lt;= cn / 9 + c + 13cn / 18 + 10c + an</w:t>
      </w:r>
      <w:r w:rsid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= 5cn / 6 + 11c + an</w:t>
      </w:r>
    </w:p>
    <w:p w14:paraId="1C972014" w14:textId="77777777" w:rsidR="000875CF" w:rsidRDefault="00D8574E" w:rsidP="000875CF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= cn + ((-cn) / 6 + 11c + an)</w:t>
      </w:r>
      <w:r w:rsidR="000875CF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&lt;= cn</w:t>
      </w:r>
    </w:p>
    <w:p w14:paraId="2DC42454" w14:textId="77777777" w:rsidR="000875CF" w:rsidRDefault="000875CF" w:rsidP="000875CF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7232F1D1" w14:textId="77777777" w:rsidR="000875CF" w:rsidRDefault="00D8574E" w:rsidP="000875CF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D8574E">
        <w:rPr>
          <w:rFonts w:asciiTheme="minorHAnsi" w:eastAsia="Microsoft JhengHei" w:hAnsiTheme="minorHAnsi" w:cstheme="minorHAnsi"/>
          <w:sz w:val="24"/>
          <w:szCs w:val="24"/>
          <w:lang w:eastAsia="zh-TW"/>
        </w:rPr>
        <w:t>c &gt;= 6an / (n - 66) when n &gt; 66. Assume n &gt;= 360, then n / (n - 66) &lt; 2. So, we choose c &gt; 12a.</w:t>
      </w:r>
    </w:p>
    <w:p w14:paraId="21E23692" w14:textId="77777777" w:rsidR="000875CF" w:rsidRDefault="000875CF" w:rsidP="000875CF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3EF751E4" w14:textId="524ECD55" w:rsidR="00A47B0B" w:rsidRDefault="00D8574E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85AC4">
        <w:rPr>
          <w:rFonts w:asciiTheme="minorHAnsi" w:eastAsia="Microsoft JhengHei" w:hAnsiTheme="minorHAnsi" w:cstheme="minorHAnsi"/>
          <w:b/>
          <w:bCs/>
          <w:sz w:val="28"/>
          <w:szCs w:val="28"/>
          <w:lang w:eastAsia="zh-TW"/>
        </w:rPr>
        <w:t>Time complexity: T(n) = O(n)</w:t>
      </w:r>
    </w:p>
    <w:p w14:paraId="3A79A1B7" w14:textId="77777777" w:rsidR="00103393" w:rsidRDefault="00103393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54BEFEB7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03B91383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7F7B2191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3D1E7CBA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0543D10E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451CF210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60FDF967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18289EDE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25F06E59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3151D313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51EFEF79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590E3393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18036F10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620063C7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69790A43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7B201EF3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1329F318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2C62598E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5EFD9751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22887543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79EA7F1E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24CD1E42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062897B3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4DA518EE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6CD063D5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476AC993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0295DF05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7DFCBA2A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151408D7" w14:textId="77777777" w:rsidR="00D73ECD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6F3947AF" w14:textId="77777777" w:rsidR="00B20656" w:rsidRDefault="00B20656" w:rsidP="00103393">
      <w:pPr>
        <w:ind w:left="480"/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</w:pPr>
    </w:p>
    <w:p w14:paraId="76FE0A02" w14:textId="77777777" w:rsidR="00D73ECD" w:rsidRPr="00D8574E" w:rsidRDefault="00D73ECD" w:rsidP="00103393">
      <w:pPr>
        <w:ind w:left="480"/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24997533" w14:textId="651371EC" w:rsidR="00D62C08" w:rsidRDefault="00D62C08" w:rsidP="000875CF">
      <w:pPr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</w:pPr>
      <w:r w:rsidRPr="00D8574E"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  <w:lastRenderedPageBreak/>
        <w:t>Test Result</w:t>
      </w:r>
    </w:p>
    <w:p w14:paraId="1AD28F12" w14:textId="77777777" w:rsidR="00B20656" w:rsidRPr="00B20656" w:rsidRDefault="00B20656" w:rsidP="000875CF">
      <w:pPr>
        <w:rPr>
          <w:rFonts w:asciiTheme="majorHAnsi" w:eastAsia="Microsoft JhengHei" w:hAnsiTheme="majorHAnsi" w:cstheme="minorHAnsi"/>
          <w:b/>
          <w:bCs/>
          <w:sz w:val="16"/>
          <w:szCs w:val="16"/>
          <w:lang w:eastAsia="zh-TW"/>
        </w:rPr>
      </w:pPr>
    </w:p>
    <w:p w14:paraId="44C66B4D" w14:textId="15E68D5E" w:rsidR="00D62C08" w:rsidRDefault="00A47B0B" w:rsidP="000875CF">
      <w:p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由以下數據可以觀察到，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randomized select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平均執行時間複雜度是線性的，當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size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為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5, 7, 9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時也大致上是線性的，而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group size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為</w:t>
      </w:r>
      <w:r w:rsidRPr="00A47B0B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3 </w:t>
      </w:r>
      <w:r w:rsidRPr="00A47B0B"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>時，時間複雜度隨資料量攀升的速度明顯快於其他四者。</w:t>
      </w:r>
    </w:p>
    <w:p w14:paraId="19ED857A" w14:textId="77777777" w:rsidR="00A87D93" w:rsidRDefault="00A87D93" w:rsidP="000875CF">
      <w:p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810"/>
        <w:gridCol w:w="1442"/>
        <w:gridCol w:w="1441"/>
        <w:gridCol w:w="1441"/>
        <w:gridCol w:w="1441"/>
        <w:gridCol w:w="1441"/>
      </w:tblGrid>
      <w:tr w:rsidR="000875CF" w:rsidRPr="000875CF" w14:paraId="6B028480" w14:textId="77777777" w:rsidTr="0017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2C5125D9" w14:textId="77777777" w:rsidR="000875CF" w:rsidRPr="000875CF" w:rsidRDefault="000875CF" w:rsidP="000875CF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Array size</w:t>
            </w:r>
          </w:p>
        </w:tc>
        <w:tc>
          <w:tcPr>
            <w:tcW w:w="654" w:type="pct"/>
            <w:noWrap/>
            <w:hideMark/>
          </w:tcPr>
          <w:p w14:paraId="4025B61F" w14:textId="77777777" w:rsidR="000875CF" w:rsidRPr="000875CF" w:rsidRDefault="000875CF" w:rsidP="00087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 * 10e7</w:t>
            </w:r>
          </w:p>
        </w:tc>
        <w:tc>
          <w:tcPr>
            <w:tcW w:w="654" w:type="pct"/>
            <w:noWrap/>
            <w:hideMark/>
          </w:tcPr>
          <w:p w14:paraId="01C89743" w14:textId="77777777" w:rsidR="000875CF" w:rsidRPr="000875CF" w:rsidRDefault="000875CF" w:rsidP="00087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2 * 10e7</w:t>
            </w:r>
          </w:p>
        </w:tc>
        <w:tc>
          <w:tcPr>
            <w:tcW w:w="654" w:type="pct"/>
            <w:noWrap/>
            <w:hideMark/>
          </w:tcPr>
          <w:p w14:paraId="075F8A35" w14:textId="77777777" w:rsidR="000875CF" w:rsidRPr="000875CF" w:rsidRDefault="000875CF" w:rsidP="00087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3 * 10e7</w:t>
            </w:r>
          </w:p>
        </w:tc>
        <w:tc>
          <w:tcPr>
            <w:tcW w:w="654" w:type="pct"/>
            <w:noWrap/>
            <w:hideMark/>
          </w:tcPr>
          <w:p w14:paraId="7745D4D1" w14:textId="77777777" w:rsidR="000875CF" w:rsidRPr="000875CF" w:rsidRDefault="000875CF" w:rsidP="00087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4 * 10e7</w:t>
            </w:r>
          </w:p>
        </w:tc>
        <w:tc>
          <w:tcPr>
            <w:tcW w:w="654" w:type="pct"/>
            <w:noWrap/>
            <w:hideMark/>
          </w:tcPr>
          <w:p w14:paraId="4D024449" w14:textId="77777777" w:rsidR="000875CF" w:rsidRPr="000875CF" w:rsidRDefault="000875CF" w:rsidP="000875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 * 10e7</w:t>
            </w:r>
          </w:p>
        </w:tc>
      </w:tr>
      <w:tr w:rsidR="000875CF" w:rsidRPr="000875CF" w14:paraId="5B2852A5" w14:textId="77777777" w:rsidTr="0017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5AA2167D" w14:textId="77777777" w:rsidR="000875CF" w:rsidRPr="000875CF" w:rsidRDefault="000875CF" w:rsidP="000875CF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Execution times (times)</w:t>
            </w:r>
          </w:p>
        </w:tc>
        <w:tc>
          <w:tcPr>
            <w:tcW w:w="654" w:type="pct"/>
            <w:noWrap/>
            <w:hideMark/>
          </w:tcPr>
          <w:p w14:paraId="17459A25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654" w:type="pct"/>
            <w:noWrap/>
            <w:hideMark/>
          </w:tcPr>
          <w:p w14:paraId="64374406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654" w:type="pct"/>
            <w:noWrap/>
            <w:hideMark/>
          </w:tcPr>
          <w:p w14:paraId="37397811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654" w:type="pct"/>
            <w:noWrap/>
            <w:hideMark/>
          </w:tcPr>
          <w:p w14:paraId="32BFEE81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654" w:type="pct"/>
            <w:noWrap/>
            <w:hideMark/>
          </w:tcPr>
          <w:p w14:paraId="082DABE6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0</w:t>
            </w:r>
          </w:p>
        </w:tc>
      </w:tr>
      <w:tr w:rsidR="000875CF" w:rsidRPr="000875CF" w14:paraId="23AE3A01" w14:textId="77777777" w:rsidTr="0017037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34F777B5" w14:textId="2B69BB96" w:rsidR="000875CF" w:rsidRPr="000875CF" w:rsidRDefault="000875CF" w:rsidP="000875CF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Randomized time usage</w:t>
            </w:r>
            <w:r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 xml:space="preserve"> (s)</w:t>
            </w:r>
          </w:p>
        </w:tc>
        <w:tc>
          <w:tcPr>
            <w:tcW w:w="654" w:type="pct"/>
            <w:noWrap/>
            <w:hideMark/>
          </w:tcPr>
          <w:p w14:paraId="14B82696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0.24708</w:t>
            </w:r>
          </w:p>
        </w:tc>
        <w:tc>
          <w:tcPr>
            <w:tcW w:w="654" w:type="pct"/>
            <w:noWrap/>
            <w:hideMark/>
          </w:tcPr>
          <w:p w14:paraId="77ACF512" w14:textId="7EF7E5E5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0.4353</w:t>
            </w:r>
            <w:r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54" w:type="pct"/>
            <w:noWrap/>
            <w:hideMark/>
          </w:tcPr>
          <w:p w14:paraId="4142B6AA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0.61172</w:t>
            </w:r>
          </w:p>
        </w:tc>
        <w:tc>
          <w:tcPr>
            <w:tcW w:w="654" w:type="pct"/>
            <w:noWrap/>
            <w:hideMark/>
          </w:tcPr>
          <w:p w14:paraId="37666CCD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0.64356</w:t>
            </w:r>
          </w:p>
        </w:tc>
        <w:tc>
          <w:tcPr>
            <w:tcW w:w="654" w:type="pct"/>
            <w:noWrap/>
            <w:hideMark/>
          </w:tcPr>
          <w:p w14:paraId="6F68D487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0.87252</w:t>
            </w:r>
          </w:p>
        </w:tc>
      </w:tr>
      <w:tr w:rsidR="000875CF" w:rsidRPr="000875CF" w14:paraId="380E25FC" w14:textId="77777777" w:rsidTr="0017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6DF3EEAF" w14:textId="5CB1059F" w:rsidR="000875CF" w:rsidRPr="000875CF" w:rsidRDefault="000875CF" w:rsidP="000875CF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Group of 3 time usage</w:t>
            </w:r>
            <w:r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 xml:space="preserve"> (s)</w:t>
            </w:r>
          </w:p>
        </w:tc>
        <w:tc>
          <w:tcPr>
            <w:tcW w:w="654" w:type="pct"/>
            <w:noWrap/>
            <w:hideMark/>
          </w:tcPr>
          <w:p w14:paraId="4218A3DD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16.637</w:t>
            </w:r>
          </w:p>
        </w:tc>
        <w:tc>
          <w:tcPr>
            <w:tcW w:w="654" w:type="pct"/>
            <w:noWrap/>
            <w:hideMark/>
          </w:tcPr>
          <w:p w14:paraId="46532B87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288.285</w:t>
            </w:r>
          </w:p>
        </w:tc>
        <w:tc>
          <w:tcPr>
            <w:tcW w:w="654" w:type="pct"/>
            <w:noWrap/>
            <w:hideMark/>
          </w:tcPr>
          <w:p w14:paraId="7FB9B680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96.894</w:t>
            </w:r>
          </w:p>
        </w:tc>
        <w:tc>
          <w:tcPr>
            <w:tcW w:w="654" w:type="pct"/>
            <w:noWrap/>
            <w:hideMark/>
          </w:tcPr>
          <w:p w14:paraId="129B5240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994.205</w:t>
            </w:r>
          </w:p>
        </w:tc>
        <w:tc>
          <w:tcPr>
            <w:tcW w:w="654" w:type="pct"/>
            <w:noWrap/>
            <w:hideMark/>
          </w:tcPr>
          <w:p w14:paraId="6BAF1D91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234.79</w:t>
            </w:r>
          </w:p>
        </w:tc>
      </w:tr>
      <w:tr w:rsidR="000875CF" w:rsidRPr="000875CF" w14:paraId="561FA98B" w14:textId="77777777" w:rsidTr="0017037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11D3F404" w14:textId="0E3196BB" w:rsidR="000875CF" w:rsidRPr="000875CF" w:rsidRDefault="000875CF" w:rsidP="000875CF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Group of 5 time usage</w:t>
            </w:r>
            <w:r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 xml:space="preserve"> (s)</w:t>
            </w:r>
          </w:p>
        </w:tc>
        <w:tc>
          <w:tcPr>
            <w:tcW w:w="654" w:type="pct"/>
            <w:noWrap/>
            <w:hideMark/>
          </w:tcPr>
          <w:p w14:paraId="0B44EB2A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.42802</w:t>
            </w:r>
          </w:p>
        </w:tc>
        <w:tc>
          <w:tcPr>
            <w:tcW w:w="654" w:type="pct"/>
            <w:noWrap/>
            <w:hideMark/>
          </w:tcPr>
          <w:p w14:paraId="6DFE5617" w14:textId="073B853F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2.4433</w:t>
            </w:r>
            <w:r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654" w:type="pct"/>
            <w:noWrap/>
            <w:hideMark/>
          </w:tcPr>
          <w:p w14:paraId="51399429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3.55082</w:t>
            </w:r>
          </w:p>
        </w:tc>
        <w:tc>
          <w:tcPr>
            <w:tcW w:w="654" w:type="pct"/>
            <w:noWrap/>
            <w:hideMark/>
          </w:tcPr>
          <w:p w14:paraId="28F5C0A3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4.51618</w:t>
            </w:r>
          </w:p>
        </w:tc>
        <w:tc>
          <w:tcPr>
            <w:tcW w:w="654" w:type="pct"/>
            <w:noWrap/>
            <w:hideMark/>
          </w:tcPr>
          <w:p w14:paraId="76EBFB96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.38158</w:t>
            </w:r>
          </w:p>
        </w:tc>
      </w:tr>
      <w:tr w:rsidR="000875CF" w:rsidRPr="000875CF" w14:paraId="6FDC6D50" w14:textId="77777777" w:rsidTr="0017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17B823AC" w14:textId="1F7041FA" w:rsidR="000875CF" w:rsidRPr="000875CF" w:rsidRDefault="000875CF" w:rsidP="000875CF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Group of 7 time usage</w:t>
            </w:r>
            <w:r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 xml:space="preserve"> (s)</w:t>
            </w:r>
          </w:p>
        </w:tc>
        <w:tc>
          <w:tcPr>
            <w:tcW w:w="654" w:type="pct"/>
            <w:noWrap/>
            <w:hideMark/>
          </w:tcPr>
          <w:p w14:paraId="0E3D3FB9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.08526</w:t>
            </w:r>
          </w:p>
        </w:tc>
        <w:tc>
          <w:tcPr>
            <w:tcW w:w="654" w:type="pct"/>
            <w:noWrap/>
            <w:hideMark/>
          </w:tcPr>
          <w:p w14:paraId="5EC2658F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2.05162</w:t>
            </w:r>
          </w:p>
        </w:tc>
        <w:tc>
          <w:tcPr>
            <w:tcW w:w="654" w:type="pct"/>
            <w:noWrap/>
            <w:hideMark/>
          </w:tcPr>
          <w:p w14:paraId="62BF187B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2.79684</w:t>
            </w:r>
          </w:p>
        </w:tc>
        <w:tc>
          <w:tcPr>
            <w:tcW w:w="654" w:type="pct"/>
            <w:noWrap/>
            <w:hideMark/>
          </w:tcPr>
          <w:p w14:paraId="581B1859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3.40446</w:t>
            </w:r>
          </w:p>
        </w:tc>
        <w:tc>
          <w:tcPr>
            <w:tcW w:w="654" w:type="pct"/>
            <w:noWrap/>
            <w:hideMark/>
          </w:tcPr>
          <w:p w14:paraId="2281FD3A" w14:textId="77777777" w:rsidR="000875CF" w:rsidRPr="000875CF" w:rsidRDefault="000875CF" w:rsidP="00087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4.31722</w:t>
            </w:r>
          </w:p>
        </w:tc>
      </w:tr>
      <w:tr w:rsidR="000875CF" w:rsidRPr="000875CF" w14:paraId="1E548278" w14:textId="77777777" w:rsidTr="0017037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765A8EB2" w14:textId="309FD695" w:rsidR="000875CF" w:rsidRPr="000875CF" w:rsidRDefault="000875CF" w:rsidP="000875CF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Group of 9 time usage</w:t>
            </w:r>
            <w:r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 xml:space="preserve"> (s)</w:t>
            </w:r>
          </w:p>
        </w:tc>
        <w:tc>
          <w:tcPr>
            <w:tcW w:w="654" w:type="pct"/>
            <w:noWrap/>
            <w:hideMark/>
          </w:tcPr>
          <w:p w14:paraId="0B212D97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.02906</w:t>
            </w:r>
          </w:p>
        </w:tc>
        <w:tc>
          <w:tcPr>
            <w:tcW w:w="654" w:type="pct"/>
            <w:noWrap/>
            <w:hideMark/>
          </w:tcPr>
          <w:p w14:paraId="12DEB520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.91562</w:t>
            </w:r>
          </w:p>
        </w:tc>
        <w:tc>
          <w:tcPr>
            <w:tcW w:w="654" w:type="pct"/>
            <w:noWrap/>
            <w:hideMark/>
          </w:tcPr>
          <w:p w14:paraId="04D75A1B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2.6124</w:t>
            </w:r>
          </w:p>
        </w:tc>
        <w:tc>
          <w:tcPr>
            <w:tcW w:w="654" w:type="pct"/>
            <w:noWrap/>
            <w:hideMark/>
          </w:tcPr>
          <w:p w14:paraId="54A86A3D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3.20722</w:t>
            </w:r>
          </w:p>
        </w:tc>
        <w:tc>
          <w:tcPr>
            <w:tcW w:w="654" w:type="pct"/>
            <w:noWrap/>
            <w:hideMark/>
          </w:tcPr>
          <w:p w14:paraId="5C009B59" w14:textId="77777777" w:rsidR="000875CF" w:rsidRPr="000875CF" w:rsidRDefault="000875CF" w:rsidP="00087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0875CF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4.00038</w:t>
            </w:r>
          </w:p>
        </w:tc>
      </w:tr>
    </w:tbl>
    <w:p w14:paraId="3A3E2E3B" w14:textId="33E7AC49" w:rsidR="00A87D93" w:rsidRPr="00A87D93" w:rsidRDefault="00A87D93" w:rsidP="000875CF">
      <w:p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810"/>
        <w:gridCol w:w="1442"/>
        <w:gridCol w:w="1441"/>
        <w:gridCol w:w="1441"/>
        <w:gridCol w:w="1441"/>
        <w:gridCol w:w="1441"/>
      </w:tblGrid>
      <w:tr w:rsidR="00A87D93" w:rsidRPr="00A87D93" w14:paraId="18056F91" w14:textId="77777777" w:rsidTr="00170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7E80603A" w14:textId="77777777" w:rsidR="00A87D93" w:rsidRPr="00A87D93" w:rsidRDefault="00A87D93" w:rsidP="000977CA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Array size</w:t>
            </w:r>
          </w:p>
        </w:tc>
        <w:tc>
          <w:tcPr>
            <w:tcW w:w="654" w:type="pct"/>
            <w:noWrap/>
            <w:hideMark/>
          </w:tcPr>
          <w:p w14:paraId="1DF88643" w14:textId="77777777" w:rsidR="00A87D93" w:rsidRPr="00A87D93" w:rsidRDefault="00A87D93" w:rsidP="00097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6 * 10e7</w:t>
            </w:r>
          </w:p>
        </w:tc>
        <w:tc>
          <w:tcPr>
            <w:tcW w:w="654" w:type="pct"/>
            <w:noWrap/>
            <w:hideMark/>
          </w:tcPr>
          <w:p w14:paraId="62436F1C" w14:textId="77777777" w:rsidR="00A87D93" w:rsidRPr="00A87D93" w:rsidRDefault="00A87D93" w:rsidP="00097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7 * 10e7</w:t>
            </w:r>
          </w:p>
        </w:tc>
        <w:tc>
          <w:tcPr>
            <w:tcW w:w="654" w:type="pct"/>
            <w:noWrap/>
            <w:hideMark/>
          </w:tcPr>
          <w:p w14:paraId="500A7CE8" w14:textId="77777777" w:rsidR="00A87D93" w:rsidRPr="00A87D93" w:rsidRDefault="00A87D93" w:rsidP="00097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8 * 10e7</w:t>
            </w:r>
          </w:p>
        </w:tc>
        <w:tc>
          <w:tcPr>
            <w:tcW w:w="654" w:type="pct"/>
            <w:noWrap/>
            <w:hideMark/>
          </w:tcPr>
          <w:p w14:paraId="3D66B429" w14:textId="77777777" w:rsidR="00A87D93" w:rsidRPr="00A87D93" w:rsidRDefault="00A87D93" w:rsidP="00097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9 * 10e7</w:t>
            </w:r>
          </w:p>
        </w:tc>
        <w:tc>
          <w:tcPr>
            <w:tcW w:w="654" w:type="pct"/>
            <w:noWrap/>
            <w:hideMark/>
          </w:tcPr>
          <w:p w14:paraId="281A679B" w14:textId="77777777" w:rsidR="00A87D93" w:rsidRPr="00A87D93" w:rsidRDefault="00A87D93" w:rsidP="00097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 * 10e8</w:t>
            </w:r>
          </w:p>
        </w:tc>
      </w:tr>
      <w:tr w:rsidR="00A87D93" w:rsidRPr="00A87D93" w14:paraId="1F2A3F69" w14:textId="77777777" w:rsidTr="0017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2395C161" w14:textId="77777777" w:rsidR="00A87D93" w:rsidRPr="00A87D93" w:rsidRDefault="00A87D93" w:rsidP="000977CA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Execution times (times)</w:t>
            </w:r>
          </w:p>
        </w:tc>
        <w:tc>
          <w:tcPr>
            <w:tcW w:w="654" w:type="pct"/>
            <w:noWrap/>
            <w:hideMark/>
          </w:tcPr>
          <w:p w14:paraId="43286674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654" w:type="pct"/>
            <w:noWrap/>
            <w:hideMark/>
          </w:tcPr>
          <w:p w14:paraId="7FEF3D2A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654" w:type="pct"/>
            <w:noWrap/>
            <w:hideMark/>
          </w:tcPr>
          <w:p w14:paraId="180A69F9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654" w:type="pct"/>
            <w:noWrap/>
            <w:hideMark/>
          </w:tcPr>
          <w:p w14:paraId="629036B8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0</w:t>
            </w:r>
          </w:p>
        </w:tc>
        <w:tc>
          <w:tcPr>
            <w:tcW w:w="654" w:type="pct"/>
            <w:noWrap/>
            <w:hideMark/>
          </w:tcPr>
          <w:p w14:paraId="519012B3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0</w:t>
            </w:r>
          </w:p>
        </w:tc>
      </w:tr>
      <w:tr w:rsidR="00A87D93" w:rsidRPr="00A87D93" w14:paraId="595030D9" w14:textId="77777777" w:rsidTr="0017037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32CF6594" w14:textId="77777777" w:rsidR="00A87D93" w:rsidRPr="00A87D93" w:rsidRDefault="00A87D93" w:rsidP="000977CA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Randomized time usage (s)</w:t>
            </w:r>
          </w:p>
        </w:tc>
        <w:tc>
          <w:tcPr>
            <w:tcW w:w="654" w:type="pct"/>
            <w:noWrap/>
            <w:hideMark/>
          </w:tcPr>
          <w:p w14:paraId="5978AEB6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.09072</w:t>
            </w:r>
          </w:p>
        </w:tc>
        <w:tc>
          <w:tcPr>
            <w:tcW w:w="654" w:type="pct"/>
            <w:noWrap/>
            <w:hideMark/>
          </w:tcPr>
          <w:p w14:paraId="05D3750E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.24778</w:t>
            </w:r>
          </w:p>
        </w:tc>
        <w:tc>
          <w:tcPr>
            <w:tcW w:w="654" w:type="pct"/>
            <w:noWrap/>
            <w:hideMark/>
          </w:tcPr>
          <w:p w14:paraId="1C3E5402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.41000</w:t>
            </w:r>
          </w:p>
        </w:tc>
        <w:tc>
          <w:tcPr>
            <w:tcW w:w="654" w:type="pct"/>
            <w:noWrap/>
            <w:hideMark/>
          </w:tcPr>
          <w:p w14:paraId="1E2993DD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.69284</w:t>
            </w:r>
          </w:p>
        </w:tc>
        <w:tc>
          <w:tcPr>
            <w:tcW w:w="654" w:type="pct"/>
            <w:noWrap/>
            <w:hideMark/>
          </w:tcPr>
          <w:p w14:paraId="3C1A5589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.72172</w:t>
            </w:r>
          </w:p>
        </w:tc>
      </w:tr>
      <w:tr w:rsidR="00A87D93" w:rsidRPr="00A87D93" w14:paraId="1B206515" w14:textId="77777777" w:rsidTr="0017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746EEAFE" w14:textId="77777777" w:rsidR="00A87D93" w:rsidRPr="00A87D93" w:rsidRDefault="00A87D93" w:rsidP="000977CA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Group of 3 time usage (s)</w:t>
            </w:r>
          </w:p>
        </w:tc>
        <w:tc>
          <w:tcPr>
            <w:tcW w:w="654" w:type="pct"/>
            <w:noWrap/>
            <w:hideMark/>
          </w:tcPr>
          <w:p w14:paraId="5E39FD45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1743.61</w:t>
            </w:r>
          </w:p>
        </w:tc>
        <w:tc>
          <w:tcPr>
            <w:tcW w:w="654" w:type="pct"/>
            <w:noWrap/>
            <w:hideMark/>
          </w:tcPr>
          <w:p w14:paraId="71B62897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2279.04</w:t>
            </w:r>
          </w:p>
        </w:tc>
        <w:tc>
          <w:tcPr>
            <w:tcW w:w="654" w:type="pct"/>
            <w:noWrap/>
            <w:hideMark/>
          </w:tcPr>
          <w:p w14:paraId="7440119A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2807.06</w:t>
            </w:r>
          </w:p>
        </w:tc>
        <w:tc>
          <w:tcPr>
            <w:tcW w:w="654" w:type="pct"/>
            <w:noWrap/>
            <w:hideMark/>
          </w:tcPr>
          <w:p w14:paraId="58F03EC0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3390.56</w:t>
            </w:r>
          </w:p>
        </w:tc>
        <w:tc>
          <w:tcPr>
            <w:tcW w:w="654" w:type="pct"/>
            <w:noWrap/>
            <w:hideMark/>
          </w:tcPr>
          <w:p w14:paraId="13A424B1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3675.29</w:t>
            </w:r>
          </w:p>
        </w:tc>
      </w:tr>
      <w:tr w:rsidR="00A87D93" w:rsidRPr="00A87D93" w14:paraId="7E220AD0" w14:textId="77777777" w:rsidTr="0017037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44D294BF" w14:textId="77777777" w:rsidR="00A87D93" w:rsidRPr="00A87D93" w:rsidRDefault="00A87D93" w:rsidP="000977CA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Group of 5 time usage (s)</w:t>
            </w:r>
          </w:p>
        </w:tc>
        <w:tc>
          <w:tcPr>
            <w:tcW w:w="654" w:type="pct"/>
            <w:noWrap/>
            <w:hideMark/>
          </w:tcPr>
          <w:p w14:paraId="5DA12D1D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6.03228</w:t>
            </w:r>
          </w:p>
        </w:tc>
        <w:tc>
          <w:tcPr>
            <w:tcW w:w="654" w:type="pct"/>
            <w:noWrap/>
            <w:hideMark/>
          </w:tcPr>
          <w:p w14:paraId="0B4CA78D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7.46748</w:t>
            </w:r>
          </w:p>
        </w:tc>
        <w:tc>
          <w:tcPr>
            <w:tcW w:w="654" w:type="pct"/>
            <w:noWrap/>
            <w:hideMark/>
          </w:tcPr>
          <w:p w14:paraId="16C482EC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8.14166</w:t>
            </w:r>
          </w:p>
        </w:tc>
        <w:tc>
          <w:tcPr>
            <w:tcW w:w="654" w:type="pct"/>
            <w:noWrap/>
            <w:hideMark/>
          </w:tcPr>
          <w:p w14:paraId="0BDF6224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8.67288</w:t>
            </w:r>
          </w:p>
        </w:tc>
        <w:tc>
          <w:tcPr>
            <w:tcW w:w="654" w:type="pct"/>
            <w:noWrap/>
            <w:hideMark/>
          </w:tcPr>
          <w:p w14:paraId="13C4C0B8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9.58924</w:t>
            </w:r>
          </w:p>
        </w:tc>
      </w:tr>
      <w:tr w:rsidR="00A87D93" w:rsidRPr="00A87D93" w14:paraId="2CC7E4B4" w14:textId="77777777" w:rsidTr="00170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7B05C1B3" w14:textId="77777777" w:rsidR="00A87D93" w:rsidRPr="00A87D93" w:rsidRDefault="00A87D93" w:rsidP="000977CA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Group of 7 time usage (s)</w:t>
            </w:r>
          </w:p>
        </w:tc>
        <w:tc>
          <w:tcPr>
            <w:tcW w:w="654" w:type="pct"/>
            <w:noWrap/>
            <w:hideMark/>
          </w:tcPr>
          <w:p w14:paraId="26E4DED9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4.74148</w:t>
            </w:r>
          </w:p>
        </w:tc>
        <w:tc>
          <w:tcPr>
            <w:tcW w:w="654" w:type="pct"/>
            <w:noWrap/>
            <w:hideMark/>
          </w:tcPr>
          <w:p w14:paraId="3545F72F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.97242</w:t>
            </w:r>
          </w:p>
        </w:tc>
        <w:tc>
          <w:tcPr>
            <w:tcW w:w="654" w:type="pct"/>
            <w:noWrap/>
            <w:hideMark/>
          </w:tcPr>
          <w:p w14:paraId="5828A36F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6.15724</w:t>
            </w:r>
          </w:p>
        </w:tc>
        <w:tc>
          <w:tcPr>
            <w:tcW w:w="654" w:type="pct"/>
            <w:noWrap/>
            <w:hideMark/>
          </w:tcPr>
          <w:p w14:paraId="2A12BF9A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6.63538</w:t>
            </w:r>
          </w:p>
        </w:tc>
        <w:tc>
          <w:tcPr>
            <w:tcW w:w="654" w:type="pct"/>
            <w:noWrap/>
            <w:hideMark/>
          </w:tcPr>
          <w:p w14:paraId="2C4D4E77" w14:textId="77777777" w:rsidR="00A87D93" w:rsidRPr="00A87D93" w:rsidRDefault="00A87D93" w:rsidP="0009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7.29540</w:t>
            </w:r>
          </w:p>
        </w:tc>
      </w:tr>
      <w:tr w:rsidR="00A87D93" w:rsidRPr="00A87D93" w14:paraId="6EBBC0FD" w14:textId="77777777" w:rsidTr="0017037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pct"/>
            <w:noWrap/>
            <w:hideMark/>
          </w:tcPr>
          <w:p w14:paraId="0B9D8D15" w14:textId="77777777" w:rsidR="00A87D93" w:rsidRPr="00A87D93" w:rsidRDefault="00A87D93" w:rsidP="000977CA">
            <w:pPr>
              <w:jc w:val="center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Group of 9 time usage (s)</w:t>
            </w:r>
          </w:p>
        </w:tc>
        <w:tc>
          <w:tcPr>
            <w:tcW w:w="654" w:type="pct"/>
            <w:noWrap/>
            <w:hideMark/>
          </w:tcPr>
          <w:p w14:paraId="363A213E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4.61310</w:t>
            </w:r>
          </w:p>
        </w:tc>
        <w:tc>
          <w:tcPr>
            <w:tcW w:w="654" w:type="pct"/>
            <w:noWrap/>
            <w:hideMark/>
          </w:tcPr>
          <w:p w14:paraId="6F1A0D5B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5.70794</w:t>
            </w:r>
          </w:p>
        </w:tc>
        <w:tc>
          <w:tcPr>
            <w:tcW w:w="654" w:type="pct"/>
            <w:noWrap/>
            <w:hideMark/>
          </w:tcPr>
          <w:p w14:paraId="557F40FC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6.14254</w:t>
            </w:r>
          </w:p>
        </w:tc>
        <w:tc>
          <w:tcPr>
            <w:tcW w:w="654" w:type="pct"/>
            <w:noWrap/>
            <w:hideMark/>
          </w:tcPr>
          <w:p w14:paraId="0DECF72A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6.52264</w:t>
            </w:r>
          </w:p>
        </w:tc>
        <w:tc>
          <w:tcPr>
            <w:tcW w:w="654" w:type="pct"/>
            <w:noWrap/>
            <w:hideMark/>
          </w:tcPr>
          <w:p w14:paraId="56D2C426" w14:textId="77777777" w:rsidR="00A87D93" w:rsidRPr="00A87D93" w:rsidRDefault="00A87D93" w:rsidP="0009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Microsoft JhengHei" w:hAnsiTheme="minorHAnsi" w:cstheme="minorHAnsi"/>
                <w:sz w:val="24"/>
                <w:szCs w:val="24"/>
                <w:lang w:eastAsia="zh-TW"/>
              </w:rPr>
            </w:pPr>
            <w:r w:rsidRPr="00A87D93">
              <w:rPr>
                <w:rFonts w:asciiTheme="minorHAnsi" w:eastAsia="Microsoft JhengHei" w:hAnsiTheme="minorHAnsi" w:cstheme="minorHAnsi" w:hint="eastAsia"/>
                <w:sz w:val="24"/>
                <w:szCs w:val="24"/>
                <w:lang w:eastAsia="zh-TW"/>
              </w:rPr>
              <w:t>7.22966</w:t>
            </w:r>
          </w:p>
        </w:tc>
      </w:tr>
    </w:tbl>
    <w:p w14:paraId="190F012C" w14:textId="176935B5" w:rsidR="000875CF" w:rsidRDefault="000875CF" w:rsidP="000875CF">
      <w:p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</w:p>
    <w:p w14:paraId="3F91A0ED" w14:textId="77777777" w:rsidR="00A87D93" w:rsidRDefault="00A87D93" w:rsidP="000875CF">
      <w:p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3359A171" wp14:editId="0EFA479C">
            <wp:extent cx="6851650" cy="2374900"/>
            <wp:effectExtent l="0" t="0" r="6350" b="6350"/>
            <wp:docPr id="1469518377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0BFB87B5-6764-4F2E-E259-C97F1E0AEA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404114" w14:textId="137227B9" w:rsidR="00A87D93" w:rsidRPr="00A87D93" w:rsidRDefault="0017037A" w:rsidP="000875CF">
      <w:p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>
        <w:rPr>
          <w:noProof/>
        </w:rPr>
        <w:drawing>
          <wp:inline distT="0" distB="0" distL="0" distR="0" wp14:anchorId="1D6AA639" wp14:editId="65F79554">
            <wp:extent cx="6851650" cy="2647950"/>
            <wp:effectExtent l="0" t="0" r="6350" b="0"/>
            <wp:docPr id="1901130798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48E19DD5-5585-41D9-BBA8-19885C53A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1247E5" w14:textId="663B1A6B" w:rsidR="005656FE" w:rsidRDefault="005656FE" w:rsidP="00D62C08">
      <w:pPr>
        <w:rPr>
          <w:rFonts w:asciiTheme="majorHAnsi" w:eastAsia="Microsoft JhengHei" w:hAnsiTheme="majorHAnsi" w:cstheme="minorHAnsi"/>
          <w:b/>
          <w:bCs/>
          <w:sz w:val="36"/>
          <w:szCs w:val="36"/>
          <w:lang w:eastAsia="zh-TW"/>
        </w:rPr>
      </w:pPr>
      <w:r w:rsidRPr="00D8574E">
        <w:rPr>
          <w:rFonts w:asciiTheme="majorHAnsi" w:eastAsia="Microsoft JhengHei" w:hAnsiTheme="majorHAnsi" w:cstheme="minorHAnsi"/>
          <w:b/>
          <w:bCs/>
          <w:sz w:val="36"/>
          <w:szCs w:val="36"/>
        </w:rPr>
        <w:lastRenderedPageBreak/>
        <w:t>Selective</w:t>
      </w:r>
      <w:r w:rsidRPr="00D8574E">
        <w:rPr>
          <w:rFonts w:asciiTheme="majorHAnsi" w:eastAsia="Microsoft JhengHei" w:hAnsiTheme="majorHAnsi" w:cstheme="minorHAnsi"/>
          <w:b/>
          <w:bCs/>
          <w:sz w:val="36"/>
          <w:szCs w:val="36"/>
          <w:lang w:eastAsia="zh-TW"/>
        </w:rPr>
        <w:t xml:space="preserve"> Method</w:t>
      </w:r>
    </w:p>
    <w:p w14:paraId="5566213D" w14:textId="77777777" w:rsidR="0017037A" w:rsidRDefault="0017037A" w:rsidP="00D62C08">
      <w:pPr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</w:pPr>
    </w:p>
    <w:p w14:paraId="2680DF41" w14:textId="450B165F" w:rsidR="0017037A" w:rsidRDefault="0017037A" w:rsidP="00D62C08">
      <w:pPr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</w:pPr>
      <w:r>
        <w:rPr>
          <w:rFonts w:asciiTheme="majorHAnsi" w:eastAsia="Microsoft JhengHei" w:hAnsiTheme="majorHAnsi" w:cstheme="minorHAnsi" w:hint="eastAsia"/>
          <w:b/>
          <w:bCs/>
          <w:sz w:val="32"/>
          <w:szCs w:val="32"/>
          <w:lang w:eastAsia="zh-TW"/>
        </w:rPr>
        <w:t>Brief</w:t>
      </w:r>
    </w:p>
    <w:p w14:paraId="6F8B1FD9" w14:textId="77777777" w:rsidR="00B20656" w:rsidRPr="00B20656" w:rsidRDefault="00B20656" w:rsidP="00D62C08">
      <w:pPr>
        <w:rPr>
          <w:rFonts w:asciiTheme="majorHAnsi" w:eastAsia="Microsoft JhengHei" w:hAnsiTheme="majorHAnsi" w:cstheme="minorHAnsi" w:hint="eastAsia"/>
          <w:b/>
          <w:bCs/>
          <w:sz w:val="16"/>
          <w:szCs w:val="16"/>
          <w:lang w:eastAsia="zh-TW"/>
        </w:rPr>
      </w:pPr>
    </w:p>
    <w:p w14:paraId="6C0B6D34" w14:textId="1106815A" w:rsidR="0017037A" w:rsidRDefault="0017037A" w:rsidP="00D62C08">
      <w:pPr>
        <w:rPr>
          <w:rFonts w:asciiTheme="minorHAnsi" w:eastAsia="Microsoft JhengHei" w:hAnsiTheme="minorHAnsi" w:cstheme="minorHAnsi"/>
          <w:sz w:val="24"/>
          <w:szCs w:val="24"/>
          <w:lang w:eastAsia="zh-TW"/>
        </w:rPr>
      </w:pP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>把尋找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median 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>的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code 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>包裝成一個</w:t>
      </w:r>
      <w:r>
        <w:rPr>
          <w:rFonts w:asciiTheme="minorHAnsi" w:eastAsia="Microsoft JhengHei" w:hAnsiTheme="minorHAnsi" w:cstheme="minorHAnsi" w:hint="eastAsia"/>
          <w:sz w:val="24"/>
          <w:szCs w:val="24"/>
          <w:lang w:eastAsia="zh-TW"/>
        </w:rPr>
        <w:t xml:space="preserve"> 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function 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>後，根據觀察發現，這兩個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recursive function 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>其實就是一直慢慢跑到最底層就結束，因此可以透過使用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while loop 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>的方式實作，迴圈結束前更新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partition 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>的範圍，並在找到值之後直接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 xml:space="preserve"> break </w:t>
      </w:r>
      <w:r w:rsidRPr="0017037A">
        <w:rPr>
          <w:rFonts w:asciiTheme="minorHAnsi" w:eastAsia="Microsoft JhengHei" w:hAnsiTheme="minorHAnsi" w:cstheme="minorHAnsi"/>
          <w:sz w:val="24"/>
          <w:szCs w:val="24"/>
          <w:lang w:eastAsia="zh-TW"/>
        </w:rPr>
        <w:t>離開迴圈。</w:t>
      </w:r>
    </w:p>
    <w:p w14:paraId="6F5F8002" w14:textId="77777777" w:rsidR="005747D8" w:rsidRDefault="005747D8" w:rsidP="005747D8">
      <w:pPr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</w:pPr>
    </w:p>
    <w:p w14:paraId="59AC0C34" w14:textId="3DBEC8CF" w:rsidR="00D73ECD" w:rsidRDefault="005747D8" w:rsidP="00D62C08">
      <w:pPr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</w:pPr>
      <w:r w:rsidRPr="00D8574E">
        <w:rPr>
          <w:rFonts w:asciiTheme="majorHAnsi" w:eastAsia="Microsoft JhengHei" w:hAnsiTheme="majorHAnsi" w:cstheme="minorHAnsi"/>
          <w:b/>
          <w:bCs/>
          <w:sz w:val="32"/>
          <w:szCs w:val="32"/>
          <w:lang w:eastAsia="zh-TW"/>
        </w:rPr>
        <w:t>Pseudo Code</w:t>
      </w:r>
    </w:p>
    <w:p w14:paraId="086069C2" w14:textId="77777777" w:rsidR="005747D8" w:rsidRPr="00B20656" w:rsidRDefault="005747D8" w:rsidP="00D62C08">
      <w:pPr>
        <w:rPr>
          <w:rFonts w:asciiTheme="majorHAnsi" w:eastAsia="Microsoft JhengHei" w:hAnsiTheme="majorHAnsi" w:cstheme="minorHAnsi" w:hint="eastAsia"/>
          <w:b/>
          <w:bCs/>
          <w:sz w:val="16"/>
          <w:szCs w:val="16"/>
          <w:lang w:eastAsia="zh-TW"/>
        </w:rPr>
      </w:pPr>
    </w:p>
    <w:p w14:paraId="45061C93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t>int</w:t>
      </w:r>
      <w:r w:rsidRPr="00D73ECD">
        <w:rPr>
          <w:color w:val="000000"/>
        </w:rPr>
        <w:t xml:space="preserve"> </w:t>
      </w:r>
      <w:r w:rsidRPr="00D73ECD">
        <w:rPr>
          <w:color w:val="001080"/>
        </w:rPr>
        <w:t>SelectKthSmallest</w:t>
      </w:r>
      <w:r w:rsidRPr="00D73ECD">
        <w:rPr>
          <w:color w:val="000000"/>
        </w:rPr>
        <w:t>(</w:t>
      </w:r>
      <w:r w:rsidRPr="00D73ECD">
        <w:t>A</w:t>
      </w:r>
      <w:r w:rsidRPr="00D73ECD">
        <w:rPr>
          <w:color w:val="000000"/>
        </w:rPr>
        <w:t xml:space="preserve">[], </w:t>
      </w:r>
      <w:r w:rsidRPr="00D73ECD">
        <w:t>l</w:t>
      </w:r>
      <w:r w:rsidRPr="00D73ECD">
        <w:rPr>
          <w:color w:val="000000"/>
        </w:rPr>
        <w:t xml:space="preserve">, </w:t>
      </w:r>
      <w:r w:rsidRPr="00D73ECD">
        <w:t>r</w:t>
      </w:r>
      <w:r w:rsidRPr="00D73ECD">
        <w:rPr>
          <w:color w:val="000000"/>
        </w:rPr>
        <w:t xml:space="preserve">, </w:t>
      </w:r>
      <w:r w:rsidRPr="00D73ECD">
        <w:t>kth</w:t>
      </w:r>
      <w:r w:rsidRPr="00D73ECD">
        <w:rPr>
          <w:color w:val="000000"/>
        </w:rPr>
        <w:t xml:space="preserve">, </w:t>
      </w:r>
      <w:r w:rsidRPr="00D73ECD">
        <w:t>numsPerGroup</w:t>
      </w:r>
      <w:r w:rsidRPr="00D73ECD">
        <w:rPr>
          <w:color w:val="000000"/>
        </w:rPr>
        <w:t>) {</w:t>
      </w:r>
    </w:p>
    <w:p w14:paraId="16830228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</w:t>
      </w:r>
      <w:r w:rsidRPr="00D73ECD">
        <w:rPr>
          <w:color w:val="001080"/>
        </w:rPr>
        <w:t>pivotInitPosition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pivotFinalPosition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k</w:t>
      </w:r>
      <w:r w:rsidRPr="00D73ECD">
        <w:rPr>
          <w:color w:val="000000"/>
        </w:rPr>
        <w:t>;</w:t>
      </w:r>
    </w:p>
    <w:p w14:paraId="3AF66856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</w:t>
      </w:r>
      <w:r w:rsidRPr="00D73ECD">
        <w:rPr>
          <w:color w:val="AF00DB"/>
        </w:rPr>
        <w:t>while</w:t>
      </w:r>
      <w:r w:rsidRPr="00D73ECD">
        <w:rPr>
          <w:color w:val="000000"/>
        </w:rPr>
        <w:t xml:space="preserve"> (</w:t>
      </w:r>
      <w:r w:rsidRPr="00D73ECD">
        <w:t>true</w:t>
      </w:r>
      <w:r w:rsidRPr="00D73ECD">
        <w:rPr>
          <w:color w:val="000000"/>
        </w:rPr>
        <w:t>) {</w:t>
      </w:r>
    </w:p>
    <w:p w14:paraId="1A0D80BD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</w:t>
      </w:r>
      <w:r w:rsidRPr="00D73ECD">
        <w:rPr>
          <w:color w:val="001080"/>
        </w:rPr>
        <w:t>pivotInitPosition</w:t>
      </w:r>
      <w:r w:rsidRPr="00D73ECD">
        <w:rPr>
          <w:color w:val="000000"/>
        </w:rPr>
        <w:t xml:space="preserve"> = (</w:t>
      </w:r>
      <w:r w:rsidRPr="00D73ECD">
        <w:rPr>
          <w:color w:val="001080"/>
        </w:rPr>
        <w:t>numsPerGroup</w:t>
      </w:r>
      <w:r w:rsidRPr="00D73ECD">
        <w:rPr>
          <w:color w:val="000000"/>
        </w:rPr>
        <w:t xml:space="preserve"> == </w:t>
      </w:r>
      <w:r w:rsidRPr="00D73ECD">
        <w:rPr>
          <w:color w:val="098658"/>
        </w:rPr>
        <w:t>0</w:t>
      </w:r>
      <w:r w:rsidRPr="00D73ECD">
        <w:rPr>
          <w:color w:val="000000"/>
        </w:rPr>
        <w:t>)</w:t>
      </w:r>
    </w:p>
    <w:p w14:paraId="13108FCE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? </w:t>
      </w:r>
      <w:r w:rsidRPr="00D73ECD">
        <w:rPr>
          <w:color w:val="795E26"/>
        </w:rPr>
        <w:t>RandomizedSelectPivot</w:t>
      </w:r>
      <w:r w:rsidRPr="00D73ECD">
        <w:rPr>
          <w:color w:val="000000"/>
        </w:rPr>
        <w:t>(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r</w:t>
      </w:r>
      <w:r w:rsidRPr="00D73ECD">
        <w:rPr>
          <w:color w:val="000000"/>
        </w:rPr>
        <w:t>)</w:t>
      </w:r>
    </w:p>
    <w:p w14:paraId="7D698DB3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: </w:t>
      </w:r>
      <w:r w:rsidRPr="00D73ECD">
        <w:rPr>
          <w:color w:val="795E26"/>
        </w:rPr>
        <w:t>MedianSelectPivot</w:t>
      </w:r>
      <w:r w:rsidRPr="00D73ECD">
        <w:rPr>
          <w:color w:val="000000"/>
        </w:rPr>
        <w:t>(</w:t>
      </w:r>
      <w:r w:rsidRPr="00D73ECD">
        <w:rPr>
          <w:color w:val="001080"/>
        </w:rPr>
        <w:t>A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r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numsPerGroup</w:t>
      </w:r>
      <w:r w:rsidRPr="00D73ECD">
        <w:rPr>
          <w:color w:val="000000"/>
        </w:rPr>
        <w:t>);</w:t>
      </w:r>
    </w:p>
    <w:p w14:paraId="556E1140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</w:t>
      </w:r>
      <w:r w:rsidRPr="00D73ECD">
        <w:rPr>
          <w:color w:val="001080"/>
        </w:rPr>
        <w:t>pivotFinalPosition</w:t>
      </w:r>
      <w:r w:rsidRPr="00D73ECD">
        <w:rPr>
          <w:color w:val="000000"/>
        </w:rPr>
        <w:t xml:space="preserve"> = </w:t>
      </w:r>
      <w:r w:rsidRPr="00D73ECD">
        <w:rPr>
          <w:color w:val="795E26"/>
        </w:rPr>
        <w:t>Partition</w:t>
      </w:r>
      <w:r w:rsidRPr="00D73ECD">
        <w:rPr>
          <w:color w:val="000000"/>
        </w:rPr>
        <w:t>(</w:t>
      </w:r>
      <w:r w:rsidRPr="00D73ECD">
        <w:rPr>
          <w:color w:val="001080"/>
        </w:rPr>
        <w:t>A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r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pivotInitPosition</w:t>
      </w:r>
      <w:r w:rsidRPr="00D73ECD">
        <w:rPr>
          <w:color w:val="000000"/>
        </w:rPr>
        <w:t>);</w:t>
      </w:r>
    </w:p>
    <w:p w14:paraId="7A989C96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</w:t>
      </w:r>
      <w:r w:rsidRPr="00D73ECD">
        <w:rPr>
          <w:color w:val="001080"/>
        </w:rPr>
        <w:t>k</w:t>
      </w:r>
      <w:r w:rsidRPr="00D73ECD">
        <w:rPr>
          <w:color w:val="000000"/>
        </w:rPr>
        <w:t xml:space="preserve"> = </w:t>
      </w:r>
      <w:r w:rsidRPr="00D73ECD">
        <w:rPr>
          <w:color w:val="001080"/>
        </w:rPr>
        <w:t>pivotFinalPosition</w:t>
      </w:r>
      <w:r w:rsidRPr="00D73ECD">
        <w:rPr>
          <w:color w:val="000000"/>
        </w:rPr>
        <w:t xml:space="preserve"> -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 + </w:t>
      </w:r>
      <w:r w:rsidRPr="00D73ECD">
        <w:rPr>
          <w:color w:val="098658"/>
        </w:rPr>
        <w:t>1</w:t>
      </w:r>
      <w:r w:rsidRPr="00D73ECD">
        <w:rPr>
          <w:color w:val="000000"/>
        </w:rPr>
        <w:t>;</w:t>
      </w:r>
    </w:p>
    <w:p w14:paraId="4BBC2C9D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</w:t>
      </w:r>
      <w:r w:rsidRPr="00D73ECD">
        <w:rPr>
          <w:color w:val="AF00DB"/>
        </w:rPr>
        <w:t>if</w:t>
      </w:r>
      <w:r w:rsidRPr="00D73ECD">
        <w:rPr>
          <w:color w:val="000000"/>
        </w:rPr>
        <w:t xml:space="preserve"> (</w:t>
      </w:r>
      <w:r w:rsidRPr="00D73ECD">
        <w:rPr>
          <w:color w:val="001080"/>
        </w:rPr>
        <w:t>kth</w:t>
      </w:r>
      <w:r w:rsidRPr="00D73ECD">
        <w:rPr>
          <w:color w:val="000000"/>
        </w:rPr>
        <w:t xml:space="preserve"> == </w:t>
      </w:r>
      <w:r w:rsidRPr="00D73ECD">
        <w:rPr>
          <w:color w:val="001080"/>
        </w:rPr>
        <w:t>k</w:t>
      </w:r>
      <w:r w:rsidRPr="00D73ECD">
        <w:rPr>
          <w:color w:val="000000"/>
        </w:rPr>
        <w:t>) {</w:t>
      </w:r>
    </w:p>
    <w:p w14:paraId="0D086246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</w:t>
      </w:r>
      <w:r w:rsidRPr="00D73ECD">
        <w:rPr>
          <w:color w:val="AF00DB"/>
        </w:rPr>
        <w:t>return</w:t>
      </w:r>
      <w:r w:rsidRPr="00D73ECD">
        <w:rPr>
          <w:color w:val="000000"/>
        </w:rPr>
        <w:t xml:space="preserve"> </w:t>
      </w:r>
      <w:r w:rsidRPr="00D73ECD">
        <w:rPr>
          <w:color w:val="001080"/>
        </w:rPr>
        <w:t>A</w:t>
      </w:r>
      <w:r w:rsidRPr="00D73ECD">
        <w:rPr>
          <w:color w:val="000000"/>
        </w:rPr>
        <w:t>[</w:t>
      </w:r>
      <w:r w:rsidRPr="00D73ECD">
        <w:rPr>
          <w:color w:val="001080"/>
        </w:rPr>
        <w:t>pivotFinalPosition</w:t>
      </w:r>
      <w:r w:rsidRPr="00D73ECD">
        <w:rPr>
          <w:color w:val="000000"/>
        </w:rPr>
        <w:t>];</w:t>
      </w:r>
    </w:p>
    <w:p w14:paraId="15AEC5BD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} </w:t>
      </w:r>
      <w:r w:rsidRPr="00D73ECD">
        <w:rPr>
          <w:color w:val="AF00DB"/>
        </w:rPr>
        <w:t>else</w:t>
      </w:r>
      <w:r w:rsidRPr="00D73ECD">
        <w:rPr>
          <w:color w:val="000000"/>
        </w:rPr>
        <w:t xml:space="preserve"> </w:t>
      </w:r>
      <w:r w:rsidRPr="00D73ECD">
        <w:rPr>
          <w:color w:val="AF00DB"/>
        </w:rPr>
        <w:t>if</w:t>
      </w:r>
      <w:r w:rsidRPr="00D73ECD">
        <w:rPr>
          <w:color w:val="000000"/>
        </w:rPr>
        <w:t xml:space="preserve"> (</w:t>
      </w:r>
      <w:r w:rsidRPr="00D73ECD">
        <w:rPr>
          <w:color w:val="001080"/>
        </w:rPr>
        <w:t>kth</w:t>
      </w:r>
      <w:r w:rsidRPr="00D73ECD">
        <w:rPr>
          <w:color w:val="000000"/>
        </w:rPr>
        <w:t xml:space="preserve"> &lt; </w:t>
      </w:r>
      <w:r w:rsidRPr="00D73ECD">
        <w:rPr>
          <w:color w:val="001080"/>
        </w:rPr>
        <w:t>k</w:t>
      </w:r>
      <w:r w:rsidRPr="00D73ECD">
        <w:rPr>
          <w:color w:val="000000"/>
        </w:rPr>
        <w:t>) {</w:t>
      </w:r>
    </w:p>
    <w:p w14:paraId="6CE4A0E0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</w:t>
      </w:r>
      <w:r w:rsidRPr="00D73ECD">
        <w:rPr>
          <w:color w:val="001080"/>
        </w:rPr>
        <w:t>r</w:t>
      </w:r>
      <w:r w:rsidRPr="00D73ECD">
        <w:rPr>
          <w:color w:val="000000"/>
        </w:rPr>
        <w:t xml:space="preserve"> = </w:t>
      </w:r>
      <w:r w:rsidRPr="00D73ECD">
        <w:rPr>
          <w:color w:val="001080"/>
        </w:rPr>
        <w:t>pivotFinalPosition</w:t>
      </w:r>
      <w:r w:rsidRPr="00D73ECD">
        <w:rPr>
          <w:color w:val="000000"/>
        </w:rPr>
        <w:t xml:space="preserve"> - </w:t>
      </w:r>
      <w:r w:rsidRPr="00D73ECD">
        <w:rPr>
          <w:color w:val="098658"/>
        </w:rPr>
        <w:t>1</w:t>
      </w:r>
      <w:r w:rsidRPr="00D73ECD">
        <w:rPr>
          <w:color w:val="000000"/>
        </w:rPr>
        <w:t>;</w:t>
      </w:r>
    </w:p>
    <w:p w14:paraId="19FC9A94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} </w:t>
      </w:r>
      <w:r w:rsidRPr="00D73ECD">
        <w:rPr>
          <w:color w:val="AF00DB"/>
        </w:rPr>
        <w:t>else</w:t>
      </w:r>
      <w:r w:rsidRPr="00D73ECD">
        <w:rPr>
          <w:color w:val="000000"/>
        </w:rPr>
        <w:t xml:space="preserve"> {</w:t>
      </w:r>
    </w:p>
    <w:p w14:paraId="0AC2D425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 = </w:t>
      </w:r>
      <w:r w:rsidRPr="00D73ECD">
        <w:rPr>
          <w:color w:val="001080"/>
        </w:rPr>
        <w:t>pivotFinalPosition</w:t>
      </w:r>
      <w:r w:rsidRPr="00D73ECD">
        <w:rPr>
          <w:color w:val="000000"/>
        </w:rPr>
        <w:t xml:space="preserve"> + </w:t>
      </w:r>
      <w:r w:rsidRPr="00D73ECD">
        <w:rPr>
          <w:color w:val="098658"/>
        </w:rPr>
        <w:t>1</w:t>
      </w:r>
      <w:r w:rsidRPr="00D73ECD">
        <w:rPr>
          <w:color w:val="000000"/>
        </w:rPr>
        <w:t>;</w:t>
      </w:r>
    </w:p>
    <w:p w14:paraId="6F5141A4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</w:t>
      </w:r>
      <w:r w:rsidRPr="00D73ECD">
        <w:rPr>
          <w:color w:val="001080"/>
        </w:rPr>
        <w:t>kth</w:t>
      </w:r>
      <w:r w:rsidRPr="00D73ECD">
        <w:rPr>
          <w:color w:val="000000"/>
        </w:rPr>
        <w:t xml:space="preserve"> -= </w:t>
      </w:r>
      <w:r w:rsidRPr="00D73ECD">
        <w:rPr>
          <w:color w:val="001080"/>
        </w:rPr>
        <w:t>k</w:t>
      </w:r>
      <w:r w:rsidRPr="00D73ECD">
        <w:rPr>
          <w:color w:val="000000"/>
        </w:rPr>
        <w:t>;</w:t>
      </w:r>
    </w:p>
    <w:p w14:paraId="1B50253E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>        }</w:t>
      </w:r>
    </w:p>
    <w:p w14:paraId="6CB18E51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>    }</w:t>
      </w:r>
    </w:p>
    <w:p w14:paraId="72ADAE9C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>}</w:t>
      </w:r>
    </w:p>
    <w:p w14:paraId="0C109A2D" w14:textId="77777777" w:rsidR="00D73ECD" w:rsidRPr="00D73ECD" w:rsidRDefault="00D73ECD" w:rsidP="00D73ECD">
      <w:pPr>
        <w:pStyle w:val="Code"/>
        <w:rPr>
          <w:color w:val="000000"/>
        </w:rPr>
      </w:pPr>
    </w:p>
    <w:p w14:paraId="73F75B6E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t>int</w:t>
      </w:r>
      <w:r w:rsidRPr="00D73ECD">
        <w:rPr>
          <w:color w:val="000000"/>
        </w:rPr>
        <w:t xml:space="preserve"> </w:t>
      </w:r>
      <w:r w:rsidRPr="00D73ECD">
        <w:rPr>
          <w:color w:val="001080"/>
        </w:rPr>
        <w:t>MedianSelectPivot</w:t>
      </w:r>
      <w:r w:rsidRPr="00D73ECD">
        <w:rPr>
          <w:color w:val="000000"/>
        </w:rPr>
        <w:t>(</w:t>
      </w:r>
      <w:r w:rsidRPr="00D73ECD">
        <w:t>A</w:t>
      </w:r>
      <w:r w:rsidRPr="00D73ECD">
        <w:rPr>
          <w:color w:val="000000"/>
        </w:rPr>
        <w:t xml:space="preserve">[], </w:t>
      </w:r>
      <w:r w:rsidRPr="00D73ECD">
        <w:t>l</w:t>
      </w:r>
      <w:r w:rsidRPr="00D73ECD">
        <w:rPr>
          <w:color w:val="000000"/>
        </w:rPr>
        <w:t xml:space="preserve">, </w:t>
      </w:r>
      <w:r w:rsidRPr="00D73ECD">
        <w:t>r</w:t>
      </w:r>
      <w:r w:rsidRPr="00D73ECD">
        <w:rPr>
          <w:color w:val="000000"/>
        </w:rPr>
        <w:t xml:space="preserve">, </w:t>
      </w:r>
      <w:r w:rsidRPr="00D73ECD">
        <w:t>numsPerGroup</w:t>
      </w:r>
      <w:r w:rsidRPr="00D73ECD">
        <w:rPr>
          <w:color w:val="000000"/>
        </w:rPr>
        <w:t>) {</w:t>
      </w:r>
    </w:p>
    <w:p w14:paraId="737B75CE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</w:t>
      </w:r>
      <w:r w:rsidRPr="00D73ECD">
        <w:rPr>
          <w:color w:val="001080"/>
        </w:rPr>
        <w:t>size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numsOfGroup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excess</w:t>
      </w:r>
      <w:r w:rsidRPr="00D73ECD">
        <w:rPr>
          <w:color w:val="000000"/>
        </w:rPr>
        <w:t>;</w:t>
      </w:r>
    </w:p>
    <w:p w14:paraId="626360F0" w14:textId="77777777" w:rsidR="00D73ECD" w:rsidRPr="00D73ECD" w:rsidRDefault="00D73ECD" w:rsidP="00D73ECD">
      <w:pPr>
        <w:pStyle w:val="Code"/>
        <w:rPr>
          <w:color w:val="000000"/>
        </w:rPr>
      </w:pPr>
    </w:p>
    <w:p w14:paraId="198AAFD5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</w:t>
      </w:r>
      <w:r w:rsidRPr="00D73ECD">
        <w:rPr>
          <w:color w:val="AF00DB"/>
        </w:rPr>
        <w:t>while</w:t>
      </w:r>
      <w:r w:rsidRPr="00D73ECD">
        <w:rPr>
          <w:color w:val="000000"/>
        </w:rPr>
        <w:t xml:space="preserve"> (</w:t>
      </w:r>
      <w:r w:rsidRPr="00D73ECD">
        <w:t>true</w:t>
      </w:r>
      <w:r w:rsidRPr="00D73ECD">
        <w:rPr>
          <w:color w:val="000000"/>
        </w:rPr>
        <w:t>) {</w:t>
      </w:r>
    </w:p>
    <w:p w14:paraId="78882D48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</w:t>
      </w:r>
      <w:r w:rsidRPr="00D73ECD">
        <w:rPr>
          <w:color w:val="001080"/>
        </w:rPr>
        <w:t>size</w:t>
      </w:r>
      <w:r w:rsidRPr="00D73ECD">
        <w:rPr>
          <w:color w:val="000000"/>
        </w:rPr>
        <w:t xml:space="preserve"> = </w:t>
      </w:r>
      <w:r w:rsidRPr="00D73ECD">
        <w:rPr>
          <w:color w:val="001080"/>
        </w:rPr>
        <w:t>r</w:t>
      </w:r>
      <w:r w:rsidRPr="00D73ECD">
        <w:rPr>
          <w:color w:val="000000"/>
        </w:rPr>
        <w:t xml:space="preserve"> -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 + </w:t>
      </w:r>
      <w:r w:rsidRPr="00D73ECD">
        <w:rPr>
          <w:color w:val="098658"/>
        </w:rPr>
        <w:t>1</w:t>
      </w:r>
      <w:r w:rsidRPr="00D73ECD">
        <w:rPr>
          <w:color w:val="000000"/>
        </w:rPr>
        <w:t>;</w:t>
      </w:r>
    </w:p>
    <w:p w14:paraId="1B3E181F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</w:t>
      </w:r>
      <w:r w:rsidRPr="00D73ECD">
        <w:rPr>
          <w:color w:val="001080"/>
        </w:rPr>
        <w:t>numsOfGroup</w:t>
      </w:r>
      <w:r w:rsidRPr="00D73ECD">
        <w:rPr>
          <w:color w:val="000000"/>
        </w:rPr>
        <w:t xml:space="preserve"> = (</w:t>
      </w:r>
      <w:r w:rsidRPr="00D73ECD">
        <w:rPr>
          <w:color w:val="001080"/>
        </w:rPr>
        <w:t>size</w:t>
      </w:r>
      <w:r w:rsidRPr="00D73ECD">
        <w:rPr>
          <w:color w:val="000000"/>
        </w:rPr>
        <w:t xml:space="preserve">) / </w:t>
      </w:r>
      <w:r w:rsidRPr="00D73ECD">
        <w:rPr>
          <w:color w:val="001080"/>
        </w:rPr>
        <w:t>numsPerGroup</w:t>
      </w:r>
      <w:r w:rsidRPr="00D73ECD">
        <w:rPr>
          <w:color w:val="000000"/>
        </w:rPr>
        <w:t>;</w:t>
      </w:r>
    </w:p>
    <w:p w14:paraId="38302591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</w:t>
      </w:r>
      <w:r w:rsidRPr="00D73ECD">
        <w:rPr>
          <w:color w:val="001080"/>
        </w:rPr>
        <w:t>excess</w:t>
      </w:r>
      <w:r w:rsidRPr="00D73ECD">
        <w:rPr>
          <w:color w:val="000000"/>
        </w:rPr>
        <w:t xml:space="preserve"> = (</w:t>
      </w:r>
      <w:r w:rsidRPr="00D73ECD">
        <w:rPr>
          <w:color w:val="001080"/>
        </w:rPr>
        <w:t>size</w:t>
      </w:r>
      <w:r w:rsidRPr="00D73ECD">
        <w:rPr>
          <w:color w:val="000000"/>
        </w:rPr>
        <w:t xml:space="preserve">) % </w:t>
      </w:r>
      <w:r w:rsidRPr="00D73ECD">
        <w:rPr>
          <w:color w:val="001080"/>
        </w:rPr>
        <w:t>numsPerGroup</w:t>
      </w:r>
      <w:r w:rsidRPr="00D73ECD">
        <w:rPr>
          <w:color w:val="000000"/>
        </w:rPr>
        <w:t>;</w:t>
      </w:r>
    </w:p>
    <w:p w14:paraId="2A1E1062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</w:t>
      </w:r>
      <w:r w:rsidRPr="00D73ECD">
        <w:rPr>
          <w:color w:val="AF00DB"/>
        </w:rPr>
        <w:t>if</w:t>
      </w:r>
      <w:r w:rsidRPr="00D73ECD">
        <w:rPr>
          <w:color w:val="000000"/>
        </w:rPr>
        <w:t xml:space="preserve"> (</w:t>
      </w:r>
      <w:r w:rsidRPr="00D73ECD">
        <w:rPr>
          <w:color w:val="001080"/>
        </w:rPr>
        <w:t>excess</w:t>
      </w:r>
      <w:r w:rsidRPr="00D73ECD">
        <w:rPr>
          <w:color w:val="000000"/>
        </w:rPr>
        <w:t xml:space="preserve"> != </w:t>
      </w:r>
      <w:r w:rsidRPr="00D73ECD">
        <w:rPr>
          <w:color w:val="098658"/>
        </w:rPr>
        <w:t>0</w:t>
      </w:r>
      <w:r w:rsidRPr="00D73ECD">
        <w:rPr>
          <w:color w:val="000000"/>
        </w:rPr>
        <w:t xml:space="preserve">) </w:t>
      </w:r>
      <w:r w:rsidRPr="00D73ECD">
        <w:rPr>
          <w:color w:val="001080"/>
        </w:rPr>
        <w:t>numsOfGroup</w:t>
      </w:r>
      <w:r w:rsidRPr="00D73ECD">
        <w:rPr>
          <w:color w:val="000000"/>
        </w:rPr>
        <w:t>++;</w:t>
      </w:r>
    </w:p>
    <w:p w14:paraId="5E6737DF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</w:t>
      </w:r>
      <w:r w:rsidRPr="00D73ECD">
        <w:rPr>
          <w:color w:val="AF00DB"/>
        </w:rPr>
        <w:t>if</w:t>
      </w:r>
      <w:r w:rsidRPr="00D73ECD">
        <w:rPr>
          <w:color w:val="000000"/>
        </w:rPr>
        <w:t xml:space="preserve"> (</w:t>
      </w:r>
      <w:r w:rsidRPr="00D73ECD">
        <w:rPr>
          <w:color w:val="001080"/>
        </w:rPr>
        <w:t>size</w:t>
      </w:r>
      <w:r w:rsidRPr="00D73ECD">
        <w:rPr>
          <w:color w:val="000000"/>
        </w:rPr>
        <w:t xml:space="preserve"> &lt; </w:t>
      </w:r>
      <w:r w:rsidRPr="00D73ECD">
        <w:rPr>
          <w:color w:val="001080"/>
        </w:rPr>
        <w:t>numsPerGroup</w:t>
      </w:r>
      <w:r w:rsidRPr="00D73ECD">
        <w:rPr>
          <w:color w:val="000000"/>
        </w:rPr>
        <w:t>) {</w:t>
      </w:r>
    </w:p>
    <w:p w14:paraId="38D74FA9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</w:t>
      </w:r>
      <w:r w:rsidRPr="00D73ECD">
        <w:rPr>
          <w:color w:val="795E26"/>
        </w:rPr>
        <w:t>InsertionSort</w:t>
      </w:r>
      <w:r w:rsidRPr="00D73ECD">
        <w:rPr>
          <w:color w:val="000000"/>
        </w:rPr>
        <w:t>(</w:t>
      </w:r>
      <w:r w:rsidRPr="00D73ECD">
        <w:rPr>
          <w:color w:val="001080"/>
        </w:rPr>
        <w:t>A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r</w:t>
      </w:r>
      <w:r w:rsidRPr="00D73ECD">
        <w:rPr>
          <w:color w:val="000000"/>
        </w:rPr>
        <w:t>);</w:t>
      </w:r>
    </w:p>
    <w:p w14:paraId="3717E495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</w:t>
      </w:r>
      <w:r w:rsidRPr="00D73ECD">
        <w:rPr>
          <w:color w:val="AF00DB"/>
        </w:rPr>
        <w:t>return</w:t>
      </w:r>
      <w:r w:rsidRPr="00D73ECD">
        <w:rPr>
          <w:color w:val="000000"/>
        </w:rPr>
        <w:t xml:space="preserve">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 + </w:t>
      </w:r>
      <w:r w:rsidRPr="00D73ECD">
        <w:rPr>
          <w:color w:val="001080"/>
        </w:rPr>
        <w:t>size</w:t>
      </w:r>
      <w:r w:rsidRPr="00D73ECD">
        <w:rPr>
          <w:color w:val="000000"/>
        </w:rPr>
        <w:t xml:space="preserve"> / </w:t>
      </w:r>
      <w:r w:rsidRPr="00D73ECD">
        <w:rPr>
          <w:color w:val="098658"/>
        </w:rPr>
        <w:t>2</w:t>
      </w:r>
      <w:r w:rsidRPr="00D73ECD">
        <w:rPr>
          <w:color w:val="000000"/>
        </w:rPr>
        <w:t>;</w:t>
      </w:r>
    </w:p>
    <w:p w14:paraId="2AA8E7F8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>        }</w:t>
      </w:r>
    </w:p>
    <w:p w14:paraId="2CD7E5A5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</w:t>
      </w:r>
      <w:r w:rsidRPr="00D73ECD">
        <w:rPr>
          <w:color w:val="AF00DB"/>
        </w:rPr>
        <w:t>else</w:t>
      </w:r>
      <w:r w:rsidRPr="00D73ECD">
        <w:rPr>
          <w:color w:val="000000"/>
        </w:rPr>
        <w:t xml:space="preserve"> {</w:t>
      </w:r>
    </w:p>
    <w:p w14:paraId="7191A888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</w:t>
      </w:r>
      <w:r w:rsidRPr="00D73ECD">
        <w:rPr>
          <w:color w:val="AF00DB"/>
        </w:rPr>
        <w:t>for</w:t>
      </w:r>
      <w:r w:rsidRPr="00D73ECD">
        <w:rPr>
          <w:color w:val="000000"/>
        </w:rPr>
        <w:t xml:space="preserve"> (</w:t>
      </w:r>
      <w:r w:rsidRPr="00D73ECD">
        <w:rPr>
          <w:color w:val="001080"/>
        </w:rPr>
        <w:t>j</w:t>
      </w:r>
      <w:r w:rsidRPr="00D73ECD">
        <w:rPr>
          <w:color w:val="000000"/>
        </w:rPr>
        <w:t xml:space="preserve"> =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; </w:t>
      </w:r>
      <w:r w:rsidRPr="00D73ECD">
        <w:rPr>
          <w:color w:val="001080"/>
        </w:rPr>
        <w:t>j</w:t>
      </w:r>
      <w:r w:rsidRPr="00D73ECD">
        <w:rPr>
          <w:color w:val="000000"/>
        </w:rPr>
        <w:t xml:space="preserve"> &lt;=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 + </w:t>
      </w:r>
      <w:r w:rsidRPr="00D73ECD">
        <w:rPr>
          <w:color w:val="001080"/>
        </w:rPr>
        <w:t>numsOfGroup</w:t>
      </w:r>
      <w:r w:rsidRPr="00D73ECD">
        <w:rPr>
          <w:color w:val="000000"/>
        </w:rPr>
        <w:t xml:space="preserve"> - </w:t>
      </w:r>
      <w:r w:rsidRPr="00D73ECD">
        <w:rPr>
          <w:color w:val="098658"/>
        </w:rPr>
        <w:t>1</w:t>
      </w:r>
      <w:r w:rsidRPr="00D73ECD">
        <w:rPr>
          <w:color w:val="000000"/>
        </w:rPr>
        <w:t xml:space="preserve">; </w:t>
      </w:r>
      <w:r w:rsidRPr="00D73ECD">
        <w:rPr>
          <w:color w:val="001080"/>
        </w:rPr>
        <w:t>j</w:t>
      </w:r>
      <w:r w:rsidRPr="00D73ECD">
        <w:rPr>
          <w:color w:val="000000"/>
        </w:rPr>
        <w:t>++) {</w:t>
      </w:r>
    </w:p>
    <w:p w14:paraId="7BFB4F15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    </w:t>
      </w:r>
      <w:r w:rsidRPr="00D73ECD">
        <w:rPr>
          <w:color w:val="795E26"/>
        </w:rPr>
        <w:t>InsertionSortColumn</w:t>
      </w:r>
      <w:r w:rsidRPr="00D73ECD">
        <w:rPr>
          <w:color w:val="000000"/>
        </w:rPr>
        <w:t>(</w:t>
      </w:r>
      <w:r w:rsidRPr="00D73ECD">
        <w:rPr>
          <w:color w:val="001080"/>
        </w:rPr>
        <w:t>A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j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r</w:t>
      </w:r>
      <w:r w:rsidRPr="00D73ECD">
        <w:rPr>
          <w:color w:val="000000"/>
        </w:rPr>
        <w:t xml:space="preserve">, </w:t>
      </w:r>
      <w:r w:rsidRPr="00D73ECD">
        <w:rPr>
          <w:color w:val="001080"/>
        </w:rPr>
        <w:t>numsOfGroup</w:t>
      </w:r>
      <w:r w:rsidRPr="00D73ECD">
        <w:rPr>
          <w:color w:val="000000"/>
        </w:rPr>
        <w:t>);</w:t>
      </w:r>
    </w:p>
    <w:p w14:paraId="7315C532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>            }</w:t>
      </w:r>
    </w:p>
    <w:p w14:paraId="253B1703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</w:t>
      </w:r>
      <w:r w:rsidRPr="00D73ECD">
        <w:rPr>
          <w:color w:val="001080"/>
        </w:rPr>
        <w:t>r</w:t>
      </w:r>
      <w:r w:rsidRPr="00D73ECD">
        <w:rPr>
          <w:color w:val="000000"/>
        </w:rPr>
        <w:t xml:space="preserve"> =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 + (</w:t>
      </w:r>
      <w:r w:rsidRPr="00D73ECD">
        <w:rPr>
          <w:color w:val="001080"/>
        </w:rPr>
        <w:t>numsPerGroup</w:t>
      </w:r>
      <w:r w:rsidRPr="00D73ECD">
        <w:rPr>
          <w:color w:val="000000"/>
        </w:rPr>
        <w:t xml:space="preserve"> / </w:t>
      </w:r>
      <w:r w:rsidRPr="00D73ECD">
        <w:rPr>
          <w:color w:val="098658"/>
        </w:rPr>
        <w:t>2</w:t>
      </w:r>
      <w:r w:rsidRPr="00D73ECD">
        <w:rPr>
          <w:color w:val="000000"/>
        </w:rPr>
        <w:t xml:space="preserve"> + </w:t>
      </w:r>
      <w:r w:rsidRPr="00D73ECD">
        <w:rPr>
          <w:color w:val="098658"/>
        </w:rPr>
        <w:t>1</w:t>
      </w:r>
      <w:r w:rsidRPr="00D73ECD">
        <w:rPr>
          <w:color w:val="000000"/>
        </w:rPr>
        <w:t xml:space="preserve">) * </w:t>
      </w:r>
      <w:r w:rsidRPr="00D73ECD">
        <w:rPr>
          <w:color w:val="001080"/>
        </w:rPr>
        <w:t>numsOfGroup</w:t>
      </w:r>
      <w:r w:rsidRPr="00D73ECD">
        <w:rPr>
          <w:color w:val="000000"/>
        </w:rPr>
        <w:t xml:space="preserve"> - </w:t>
      </w:r>
      <w:r w:rsidRPr="00D73ECD">
        <w:rPr>
          <w:color w:val="098658"/>
        </w:rPr>
        <w:t>1</w:t>
      </w:r>
      <w:r w:rsidRPr="00D73ECD">
        <w:rPr>
          <w:color w:val="000000"/>
        </w:rPr>
        <w:t>;</w:t>
      </w:r>
    </w:p>
    <w:p w14:paraId="66EE8DB4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 xml:space="preserve">           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 = </w:t>
      </w:r>
      <w:r w:rsidRPr="00D73ECD">
        <w:rPr>
          <w:color w:val="001080"/>
        </w:rPr>
        <w:t>l</w:t>
      </w:r>
      <w:r w:rsidRPr="00D73ECD">
        <w:rPr>
          <w:color w:val="000000"/>
        </w:rPr>
        <w:t xml:space="preserve"> + (</w:t>
      </w:r>
      <w:r w:rsidRPr="00D73ECD">
        <w:rPr>
          <w:color w:val="001080"/>
        </w:rPr>
        <w:t>numsPerGroup</w:t>
      </w:r>
      <w:r w:rsidRPr="00D73ECD">
        <w:rPr>
          <w:color w:val="000000"/>
        </w:rPr>
        <w:t xml:space="preserve"> / </w:t>
      </w:r>
      <w:r w:rsidRPr="00D73ECD">
        <w:rPr>
          <w:color w:val="098658"/>
        </w:rPr>
        <w:t>2</w:t>
      </w:r>
      <w:r w:rsidRPr="00D73ECD">
        <w:rPr>
          <w:color w:val="000000"/>
        </w:rPr>
        <w:t xml:space="preserve">) * </w:t>
      </w:r>
      <w:r w:rsidRPr="00D73ECD">
        <w:rPr>
          <w:color w:val="001080"/>
        </w:rPr>
        <w:t>numsOfGroup</w:t>
      </w:r>
      <w:r w:rsidRPr="00D73ECD">
        <w:rPr>
          <w:color w:val="000000"/>
        </w:rPr>
        <w:t>;</w:t>
      </w:r>
    </w:p>
    <w:p w14:paraId="68BF1465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>        }</w:t>
      </w:r>
    </w:p>
    <w:p w14:paraId="057E5703" w14:textId="77777777" w:rsidR="00D73ECD" w:rsidRPr="00D73ECD" w:rsidRDefault="00D73ECD" w:rsidP="00D73ECD">
      <w:pPr>
        <w:pStyle w:val="Code"/>
        <w:rPr>
          <w:color w:val="000000"/>
        </w:rPr>
      </w:pPr>
      <w:r w:rsidRPr="00D73ECD">
        <w:rPr>
          <w:color w:val="000000"/>
        </w:rPr>
        <w:t>    }</w:t>
      </w:r>
    </w:p>
    <w:p w14:paraId="64AF638F" w14:textId="6E4D6AED" w:rsidR="00D73ECD" w:rsidRPr="00B20656" w:rsidRDefault="00D73ECD" w:rsidP="00B20656">
      <w:pPr>
        <w:pStyle w:val="Code"/>
        <w:rPr>
          <w:rFonts w:eastAsiaTheme="minorEastAsia" w:hint="eastAsia"/>
          <w:color w:val="000000"/>
        </w:rPr>
      </w:pPr>
      <w:r w:rsidRPr="00D73ECD">
        <w:rPr>
          <w:color w:val="000000"/>
        </w:rPr>
        <w:t>}</w:t>
      </w:r>
    </w:p>
    <w:sectPr w:rsidR="00D73ECD" w:rsidRPr="00B20656" w:rsidSect="005656F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F3D54"/>
    <w:multiLevelType w:val="hybridMultilevel"/>
    <w:tmpl w:val="3ABCA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C766BE"/>
    <w:multiLevelType w:val="hybridMultilevel"/>
    <w:tmpl w:val="BC2C8D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63748635">
    <w:abstractNumId w:val="1"/>
  </w:num>
  <w:num w:numId="2" w16cid:durableId="202447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59F6"/>
    <w:rsid w:val="000875CF"/>
    <w:rsid w:val="00103393"/>
    <w:rsid w:val="0017037A"/>
    <w:rsid w:val="00266717"/>
    <w:rsid w:val="005656FE"/>
    <w:rsid w:val="005747D8"/>
    <w:rsid w:val="006200B4"/>
    <w:rsid w:val="00690F93"/>
    <w:rsid w:val="00A47B0B"/>
    <w:rsid w:val="00A85AC4"/>
    <w:rsid w:val="00A87D93"/>
    <w:rsid w:val="00B20656"/>
    <w:rsid w:val="00D01207"/>
    <w:rsid w:val="00D62C08"/>
    <w:rsid w:val="00D73ECD"/>
    <w:rsid w:val="00D8574E"/>
    <w:rsid w:val="00E65AB4"/>
    <w:rsid w:val="00F1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D749"/>
  <w15:docId w15:val="{432973FE-7E3E-455E-A9CB-8D5ECB499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</w:rPr>
  </w:style>
  <w:style w:type="paragraph" w:styleId="1">
    <w:name w:val="heading 1"/>
    <w:basedOn w:val="a"/>
    <w:uiPriority w:val="9"/>
    <w:qFormat/>
    <w:pPr>
      <w:ind w:left="120"/>
      <w:outlineLvl w:val="0"/>
    </w:pPr>
    <w:rPr>
      <w:rFonts w:ascii="Lucida Sans Unicode" w:eastAsia="Lucida Sans Unicode" w:hAnsi="Lucida Sans Unicode" w:cs="Lucida Sans Unicode"/>
      <w:sz w:val="35"/>
      <w:szCs w:val="35"/>
    </w:rPr>
  </w:style>
  <w:style w:type="paragraph" w:styleId="2">
    <w:name w:val="heading 2"/>
    <w:basedOn w:val="a"/>
    <w:uiPriority w:val="9"/>
    <w:unhideWhenUsed/>
    <w:qFormat/>
    <w:pPr>
      <w:spacing w:before="99"/>
      <w:ind w:left="933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656F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22"/>
      <w:ind w:left="175"/>
    </w:pPr>
    <w:rPr>
      <w:rFonts w:ascii="Trebuchet MS" w:eastAsia="Trebuchet MS" w:hAnsi="Trebuchet MS" w:cs="Trebuchet MS"/>
    </w:rPr>
  </w:style>
  <w:style w:type="paragraph" w:styleId="a5">
    <w:name w:val="Quote"/>
    <w:basedOn w:val="a"/>
    <w:next w:val="a"/>
    <w:link w:val="a6"/>
    <w:uiPriority w:val="29"/>
    <w:qFormat/>
    <w:rsid w:val="005656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引文 字元"/>
    <w:basedOn w:val="a0"/>
    <w:link w:val="a5"/>
    <w:uiPriority w:val="29"/>
    <w:rsid w:val="005656FE"/>
    <w:rPr>
      <w:rFonts w:ascii="Courier New" w:eastAsia="Courier New" w:hAnsi="Courier New" w:cs="Courier New"/>
      <w:i/>
      <w:iCs/>
      <w:color w:val="404040" w:themeColor="text1" w:themeTint="BF"/>
    </w:rPr>
  </w:style>
  <w:style w:type="character" w:styleId="a7">
    <w:name w:val="Hyperlink"/>
    <w:basedOn w:val="a0"/>
    <w:uiPriority w:val="99"/>
    <w:unhideWhenUsed/>
    <w:rsid w:val="005656F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656FE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5656FE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9">
    <w:name w:val="Table Grid"/>
    <w:basedOn w:val="a1"/>
    <w:uiPriority w:val="39"/>
    <w:rsid w:val="0008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7037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a"/>
    <w:link w:val="Code0"/>
    <w:qFormat/>
    <w:rsid w:val="00103393"/>
    <w:pPr>
      <w:shd w:val="solid" w:color="D9D9D9" w:themeColor="background1" w:themeShade="D9" w:fill="auto"/>
    </w:pPr>
    <w:rPr>
      <w:rFonts w:ascii="Consolas" w:hAnsi="Consolas"/>
      <w:color w:val="0000FF"/>
      <w:lang w:eastAsia="zh-TW"/>
    </w:rPr>
  </w:style>
  <w:style w:type="character" w:customStyle="1" w:styleId="Code0">
    <w:name w:val="Code 字元"/>
    <w:basedOn w:val="a0"/>
    <w:link w:val="Code"/>
    <w:rsid w:val="00103393"/>
    <w:rPr>
      <w:rFonts w:ascii="Consolas" w:eastAsia="Courier New" w:hAnsi="Consolas" w:cs="Courier New"/>
      <w:color w:val="0000FF"/>
      <w:shd w:val="solid" w:color="D9D9D9" w:themeColor="background1" w:themeShade="D9" w:fill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ckmd.io/@liuutin9/rJ77l1pJk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Introduction_to_Machine_Learning\Alg\Time_Usage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ntroduction_to_Machine_Learning\Alg\Time_Us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7"/>
          <c:order val="1"/>
          <c:tx>
            <c:strRef>
              <c:f>Sheet1!$A$3</c:f>
              <c:strCache>
                <c:ptCount val="1"/>
                <c:pt idx="0">
                  <c:v>Randomized time usage</c:v>
                </c:pt>
              </c:strCache>
            </c:strRef>
          </c:tx>
          <c:val>
            <c:numRef>
              <c:f>Sheet1!$B$3:$K$3</c:f>
              <c:numCache>
                <c:formatCode>General</c:formatCode>
                <c:ptCount val="10"/>
                <c:pt idx="0">
                  <c:v>0.24707999999999999</c:v>
                </c:pt>
                <c:pt idx="1">
                  <c:v>0.43530000000000002</c:v>
                </c:pt>
                <c:pt idx="2">
                  <c:v>0.61172000000000004</c:v>
                </c:pt>
                <c:pt idx="3">
                  <c:v>0.64356000000000002</c:v>
                </c:pt>
                <c:pt idx="4">
                  <c:v>0.87251999999999996</c:v>
                </c:pt>
                <c:pt idx="5">
                  <c:v>1.0907199999999999</c:v>
                </c:pt>
                <c:pt idx="6">
                  <c:v>1.2477799999999999</c:v>
                </c:pt>
                <c:pt idx="7">
                  <c:v>1.41</c:v>
                </c:pt>
                <c:pt idx="8">
                  <c:v>1.6928399999999999</c:v>
                </c:pt>
                <c:pt idx="9">
                  <c:v>1.7217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BC-41D6-9649-58CF7F95A7F1}"/>
            </c:ext>
          </c:extLst>
        </c:ser>
        <c:ser>
          <c:idx val="8"/>
          <c:order val="2"/>
          <c:tx>
            <c:strRef>
              <c:f>Sheet1!$A$4</c:f>
              <c:strCache>
                <c:ptCount val="1"/>
                <c:pt idx="0">
                  <c:v>Group of 3 time usage</c:v>
                </c:pt>
              </c:strCache>
            </c:strRef>
          </c:tx>
          <c:val>
            <c:numRef>
              <c:f>Sheet1!$B$4:$K$4</c:f>
              <c:numCache>
                <c:formatCode>General</c:formatCode>
                <c:ptCount val="10"/>
                <c:pt idx="0">
                  <c:v>116.637</c:v>
                </c:pt>
                <c:pt idx="1">
                  <c:v>288.28500000000003</c:v>
                </c:pt>
                <c:pt idx="2">
                  <c:v>596.89400000000001</c:v>
                </c:pt>
                <c:pt idx="3">
                  <c:v>994.20500000000004</c:v>
                </c:pt>
                <c:pt idx="4">
                  <c:v>1234.79</c:v>
                </c:pt>
                <c:pt idx="5">
                  <c:v>1743.61</c:v>
                </c:pt>
                <c:pt idx="6">
                  <c:v>2279.04</c:v>
                </c:pt>
                <c:pt idx="7">
                  <c:v>2807.06</c:v>
                </c:pt>
                <c:pt idx="8">
                  <c:v>3390.56</c:v>
                </c:pt>
                <c:pt idx="9">
                  <c:v>3675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BC-41D6-9649-58CF7F95A7F1}"/>
            </c:ext>
          </c:extLst>
        </c:ser>
        <c:ser>
          <c:idx val="9"/>
          <c:order val="3"/>
          <c:tx>
            <c:strRef>
              <c:f>Sheet1!$A$5</c:f>
              <c:strCache>
                <c:ptCount val="1"/>
                <c:pt idx="0">
                  <c:v>Group of 5 time usage</c:v>
                </c:pt>
              </c:strCache>
            </c:strRef>
          </c:tx>
          <c:val>
            <c:numRef>
              <c:f>Sheet1!$B$5:$K$5</c:f>
              <c:numCache>
                <c:formatCode>General</c:formatCode>
                <c:ptCount val="10"/>
                <c:pt idx="0">
                  <c:v>1.4280200000000001</c:v>
                </c:pt>
                <c:pt idx="1">
                  <c:v>2.4432999999999998</c:v>
                </c:pt>
                <c:pt idx="2">
                  <c:v>3.5508199999999999</c:v>
                </c:pt>
                <c:pt idx="3">
                  <c:v>4.5161800000000003</c:v>
                </c:pt>
                <c:pt idx="4">
                  <c:v>5.3815799999999996</c:v>
                </c:pt>
                <c:pt idx="5">
                  <c:v>6.0322800000000001</c:v>
                </c:pt>
                <c:pt idx="6">
                  <c:v>7.4674800000000001</c:v>
                </c:pt>
                <c:pt idx="7">
                  <c:v>8.1416599999999999</c:v>
                </c:pt>
                <c:pt idx="8">
                  <c:v>8.6728799999999993</c:v>
                </c:pt>
                <c:pt idx="9">
                  <c:v>9.5892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BC-41D6-9649-58CF7F95A7F1}"/>
            </c:ext>
          </c:extLst>
        </c:ser>
        <c:ser>
          <c:idx val="10"/>
          <c:order val="4"/>
          <c:tx>
            <c:strRef>
              <c:f>Sheet1!$A$6</c:f>
              <c:strCache>
                <c:ptCount val="1"/>
                <c:pt idx="0">
                  <c:v>Group of 7 time usage</c:v>
                </c:pt>
              </c:strCache>
            </c:strRef>
          </c:tx>
          <c:val>
            <c:numRef>
              <c:f>Sheet1!$B$6:$K$6</c:f>
              <c:numCache>
                <c:formatCode>General</c:formatCode>
                <c:ptCount val="10"/>
                <c:pt idx="0">
                  <c:v>1.0852599999999999</c:v>
                </c:pt>
                <c:pt idx="1">
                  <c:v>2.0516200000000002</c:v>
                </c:pt>
                <c:pt idx="2">
                  <c:v>2.79684</c:v>
                </c:pt>
                <c:pt idx="3">
                  <c:v>3.4044599999999998</c:v>
                </c:pt>
                <c:pt idx="4">
                  <c:v>4.3172199999999998</c:v>
                </c:pt>
                <c:pt idx="5">
                  <c:v>4.7414800000000001</c:v>
                </c:pt>
                <c:pt idx="6">
                  <c:v>5.9724199999999996</c:v>
                </c:pt>
                <c:pt idx="7">
                  <c:v>6.1572399999999998</c:v>
                </c:pt>
                <c:pt idx="8">
                  <c:v>6.6353799999999996</c:v>
                </c:pt>
                <c:pt idx="9">
                  <c:v>7.295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8BC-41D6-9649-58CF7F95A7F1}"/>
            </c:ext>
          </c:extLst>
        </c:ser>
        <c:ser>
          <c:idx val="11"/>
          <c:order val="5"/>
          <c:tx>
            <c:strRef>
              <c:f>Sheet1!$A$7</c:f>
              <c:strCache>
                <c:ptCount val="1"/>
                <c:pt idx="0">
                  <c:v>Group of 9 time usage</c:v>
                </c:pt>
              </c:strCache>
            </c:strRef>
          </c:tx>
          <c:val>
            <c:numRef>
              <c:f>Sheet1!$B$7:$K$7</c:f>
              <c:numCache>
                <c:formatCode>General</c:formatCode>
                <c:ptCount val="10"/>
                <c:pt idx="0">
                  <c:v>1.0290600000000001</c:v>
                </c:pt>
                <c:pt idx="1">
                  <c:v>1.9156200000000001</c:v>
                </c:pt>
                <c:pt idx="2">
                  <c:v>2.6124000000000001</c:v>
                </c:pt>
                <c:pt idx="3">
                  <c:v>3.20722</c:v>
                </c:pt>
                <c:pt idx="4">
                  <c:v>4.0003799999999998</c:v>
                </c:pt>
                <c:pt idx="5">
                  <c:v>4.6131000000000002</c:v>
                </c:pt>
                <c:pt idx="6">
                  <c:v>5.7079399999999998</c:v>
                </c:pt>
                <c:pt idx="7">
                  <c:v>6.1425400000000003</c:v>
                </c:pt>
                <c:pt idx="8">
                  <c:v>6.52264</c:v>
                </c:pt>
                <c:pt idx="9">
                  <c:v>7.2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8BC-41D6-9649-58CF7F95A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021151"/>
        <c:axId val="345024031"/>
        <c:extLst>
          <c:ext xmlns:c15="http://schemas.microsoft.com/office/drawing/2012/chart" uri="{02D57815-91ED-43cb-92C2-25804820EDAC}">
            <c15:filteredLineSeries>
              <c15:ser>
                <c:idx val="6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Execution times (times)</c:v>
                      </c:pt>
                    </c:strCache>
                  </c:strRef>
                </c:tx>
                <c:val>
                  <c:numRef>
                    <c:extLst>
                      <c:ext uri="{02D57815-91ED-43cb-92C2-25804820EDAC}">
                        <c15:formulaRef>
                          <c15:sqref>Sheet1!$B$2:$K$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50</c:v>
                      </c:pt>
                      <c:pt idx="1">
                        <c:v>50</c:v>
                      </c:pt>
                      <c:pt idx="2">
                        <c:v>50</c:v>
                      </c:pt>
                      <c:pt idx="3">
                        <c:v>50</c:v>
                      </c:pt>
                      <c:pt idx="4">
                        <c:v>50</c:v>
                      </c:pt>
                      <c:pt idx="5">
                        <c:v>50</c:v>
                      </c:pt>
                      <c:pt idx="6">
                        <c:v>50</c:v>
                      </c:pt>
                      <c:pt idx="7">
                        <c:v>50</c:v>
                      </c:pt>
                      <c:pt idx="8">
                        <c:v>50</c:v>
                      </c:pt>
                      <c:pt idx="9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98BC-41D6-9649-58CF7F95A7F1}"/>
                  </c:ext>
                </c:extLst>
              </c15:ser>
            </c15:filteredLineSeries>
            <c15:filteredLineSeries>
              <c15:ser>
                <c:idx val="0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Execution times (times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2:$K$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50</c:v>
                      </c:pt>
                      <c:pt idx="1">
                        <c:v>50</c:v>
                      </c:pt>
                      <c:pt idx="2">
                        <c:v>50</c:v>
                      </c:pt>
                      <c:pt idx="3">
                        <c:v>50</c:v>
                      </c:pt>
                      <c:pt idx="4">
                        <c:v>50</c:v>
                      </c:pt>
                      <c:pt idx="5">
                        <c:v>50</c:v>
                      </c:pt>
                      <c:pt idx="6">
                        <c:v>50</c:v>
                      </c:pt>
                      <c:pt idx="7">
                        <c:v>50</c:v>
                      </c:pt>
                      <c:pt idx="8">
                        <c:v>50</c:v>
                      </c:pt>
                      <c:pt idx="9">
                        <c:v>50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98BC-41D6-9649-58CF7F95A7F1}"/>
                  </c:ext>
                </c:extLst>
              </c15:ser>
            </c15:filteredLineSeries>
            <c15:filteredLineSeries>
              <c15:ser>
                <c:idx val="1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</c15:sqref>
                        </c15:formulaRef>
                      </c:ext>
                    </c:extLst>
                    <c:strCache>
                      <c:ptCount val="1"/>
                      <c:pt idx="0">
                        <c:v>Randomized time usage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3:$K$3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0.24707999999999999</c:v>
                      </c:pt>
                      <c:pt idx="1">
                        <c:v>0.43530000000000002</c:v>
                      </c:pt>
                      <c:pt idx="2">
                        <c:v>0.61172000000000004</c:v>
                      </c:pt>
                      <c:pt idx="3">
                        <c:v>0.64356000000000002</c:v>
                      </c:pt>
                      <c:pt idx="4">
                        <c:v>0.87251999999999996</c:v>
                      </c:pt>
                      <c:pt idx="5">
                        <c:v>1.0907199999999999</c:v>
                      </c:pt>
                      <c:pt idx="6">
                        <c:v>1.2477799999999999</c:v>
                      </c:pt>
                      <c:pt idx="7">
                        <c:v>1.41</c:v>
                      </c:pt>
                      <c:pt idx="8">
                        <c:v>1.6928399999999999</c:v>
                      </c:pt>
                      <c:pt idx="9">
                        <c:v>1.72171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98BC-41D6-9649-58CF7F95A7F1}"/>
                  </c:ext>
                </c:extLst>
              </c15:ser>
            </c15:filteredLineSeries>
            <c15:filteredLineSeries>
              <c15:ser>
                <c:idx val="2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4</c15:sqref>
                        </c15:formulaRef>
                      </c:ext>
                    </c:extLst>
                    <c:strCache>
                      <c:ptCount val="1"/>
                      <c:pt idx="0">
                        <c:v>Group of 3 time usage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:$K$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16.637</c:v>
                      </c:pt>
                      <c:pt idx="1">
                        <c:v>288.28500000000003</c:v>
                      </c:pt>
                      <c:pt idx="2">
                        <c:v>596.89400000000001</c:v>
                      </c:pt>
                      <c:pt idx="3">
                        <c:v>994.20500000000004</c:v>
                      </c:pt>
                      <c:pt idx="4">
                        <c:v>1234.79</c:v>
                      </c:pt>
                      <c:pt idx="5">
                        <c:v>1743.61</c:v>
                      </c:pt>
                      <c:pt idx="6">
                        <c:v>2279.04</c:v>
                      </c:pt>
                      <c:pt idx="7">
                        <c:v>2807.06</c:v>
                      </c:pt>
                      <c:pt idx="8">
                        <c:v>3390.56</c:v>
                      </c:pt>
                      <c:pt idx="9">
                        <c:v>3675.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98BC-41D6-9649-58CF7F95A7F1}"/>
                  </c:ext>
                </c:extLst>
              </c15:ser>
            </c15:filteredLineSeries>
            <c15:filteredLineSeries>
              <c15:ser>
                <c:idx val="3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5</c15:sqref>
                        </c15:formulaRef>
                      </c:ext>
                    </c:extLst>
                    <c:strCache>
                      <c:ptCount val="1"/>
                      <c:pt idx="0">
                        <c:v>Group of 5 time usage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5:$K$5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.4280200000000001</c:v>
                      </c:pt>
                      <c:pt idx="1">
                        <c:v>2.4432999999999998</c:v>
                      </c:pt>
                      <c:pt idx="2">
                        <c:v>3.5508199999999999</c:v>
                      </c:pt>
                      <c:pt idx="3">
                        <c:v>4.5161800000000003</c:v>
                      </c:pt>
                      <c:pt idx="4">
                        <c:v>5.3815799999999996</c:v>
                      </c:pt>
                      <c:pt idx="5">
                        <c:v>6.0322800000000001</c:v>
                      </c:pt>
                      <c:pt idx="6">
                        <c:v>7.4674800000000001</c:v>
                      </c:pt>
                      <c:pt idx="7">
                        <c:v>8.1416599999999999</c:v>
                      </c:pt>
                      <c:pt idx="8">
                        <c:v>8.6728799999999993</c:v>
                      </c:pt>
                      <c:pt idx="9">
                        <c:v>9.5892400000000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98BC-41D6-9649-58CF7F95A7F1}"/>
                  </c:ext>
                </c:extLst>
              </c15:ser>
            </c15:filteredLineSeries>
            <c15:filteredLineSeries>
              <c15:ser>
                <c:idx val="4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6</c15:sqref>
                        </c15:formulaRef>
                      </c:ext>
                    </c:extLst>
                    <c:strCache>
                      <c:ptCount val="1"/>
                      <c:pt idx="0">
                        <c:v>Group of 7 time usage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5"/>
                    </a:solidFill>
                    <a:ln w="9525">
                      <a:solidFill>
                        <a:schemeClr val="accent5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6:$K$6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.0852599999999999</c:v>
                      </c:pt>
                      <c:pt idx="1">
                        <c:v>2.0516200000000002</c:v>
                      </c:pt>
                      <c:pt idx="2">
                        <c:v>2.79684</c:v>
                      </c:pt>
                      <c:pt idx="3">
                        <c:v>3.4044599999999998</c:v>
                      </c:pt>
                      <c:pt idx="4">
                        <c:v>4.3172199999999998</c:v>
                      </c:pt>
                      <c:pt idx="5">
                        <c:v>4.7414800000000001</c:v>
                      </c:pt>
                      <c:pt idx="6">
                        <c:v>5.9724199999999996</c:v>
                      </c:pt>
                      <c:pt idx="7">
                        <c:v>6.1572399999999998</c:v>
                      </c:pt>
                      <c:pt idx="8">
                        <c:v>6.6353799999999996</c:v>
                      </c:pt>
                      <c:pt idx="9">
                        <c:v>7.2953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98BC-41D6-9649-58CF7F95A7F1}"/>
                  </c:ext>
                </c:extLst>
              </c15:ser>
            </c15:filteredLineSeries>
            <c15:filteredLineSeries>
              <c15:ser>
                <c:idx val="5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7</c15:sqref>
                        </c15:formulaRef>
                      </c:ext>
                    </c:extLst>
                    <c:strCache>
                      <c:ptCount val="1"/>
                      <c:pt idx="0">
                        <c:v>Group of 9 time usage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7:$K$7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.0290600000000001</c:v>
                      </c:pt>
                      <c:pt idx="1">
                        <c:v>1.9156200000000001</c:v>
                      </c:pt>
                      <c:pt idx="2">
                        <c:v>2.6124000000000001</c:v>
                      </c:pt>
                      <c:pt idx="3">
                        <c:v>3.20722</c:v>
                      </c:pt>
                      <c:pt idx="4">
                        <c:v>4.0003799999999998</c:v>
                      </c:pt>
                      <c:pt idx="5">
                        <c:v>4.6131000000000002</c:v>
                      </c:pt>
                      <c:pt idx="6">
                        <c:v>5.7079399999999998</c:v>
                      </c:pt>
                      <c:pt idx="7">
                        <c:v>6.1425400000000003</c:v>
                      </c:pt>
                      <c:pt idx="8">
                        <c:v>6.52264</c:v>
                      </c:pt>
                      <c:pt idx="9">
                        <c:v>7.2296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98BC-41D6-9649-58CF7F95A7F1}"/>
                  </c:ext>
                </c:extLst>
              </c15:ser>
            </c15:filteredLineSeries>
          </c:ext>
        </c:extLst>
      </c:lineChart>
      <c:catAx>
        <c:axId val="345021151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N (10^7)</a:t>
                </a:r>
                <a:endParaRPr lang="zh-TW" altLang="en-US"/>
              </a:p>
            </c:rich>
          </c:tx>
          <c:overlay val="0"/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45024031"/>
        <c:crosses val="autoZero"/>
        <c:auto val="1"/>
        <c:lblAlgn val="ctr"/>
        <c:lblOffset val="100"/>
        <c:noMultiLvlLbl val="0"/>
      </c:catAx>
      <c:valAx>
        <c:axId val="345024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TW"/>
                  <a:t>Execution</a:t>
                </a:r>
                <a:r>
                  <a:rPr lang="en-US" altLang="zh-TW" baseline="0"/>
                  <a:t> time (s)</a:t>
                </a:r>
                <a:endParaRPr lang="zh-TW" alt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45021151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1!$A$3</c:f>
              <c:strCache>
                <c:ptCount val="1"/>
                <c:pt idx="0">
                  <c:v>Randomized time usag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B$3:$K$3</c:f>
              <c:numCache>
                <c:formatCode>General</c:formatCode>
                <c:ptCount val="10"/>
                <c:pt idx="0">
                  <c:v>0.24707999999999999</c:v>
                </c:pt>
                <c:pt idx="1">
                  <c:v>0.43530000000000002</c:v>
                </c:pt>
                <c:pt idx="2">
                  <c:v>0.61172000000000004</c:v>
                </c:pt>
                <c:pt idx="3">
                  <c:v>0.64356000000000002</c:v>
                </c:pt>
                <c:pt idx="4">
                  <c:v>0.87251999999999996</c:v>
                </c:pt>
                <c:pt idx="5">
                  <c:v>1.0907199999999999</c:v>
                </c:pt>
                <c:pt idx="6">
                  <c:v>1.2477799999999999</c:v>
                </c:pt>
                <c:pt idx="7">
                  <c:v>1.41</c:v>
                </c:pt>
                <c:pt idx="8">
                  <c:v>1.6928399999999999</c:v>
                </c:pt>
                <c:pt idx="9">
                  <c:v>1.7217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CB-4B23-A5E1-C0F8C5167609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Group of 5 time usag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Sheet1!$B$5:$K$5</c:f>
              <c:numCache>
                <c:formatCode>General</c:formatCode>
                <c:ptCount val="10"/>
                <c:pt idx="0">
                  <c:v>1.4280200000000001</c:v>
                </c:pt>
                <c:pt idx="1">
                  <c:v>2.4432999999999998</c:v>
                </c:pt>
                <c:pt idx="2">
                  <c:v>3.5508199999999999</c:v>
                </c:pt>
                <c:pt idx="3">
                  <c:v>4.5161800000000003</c:v>
                </c:pt>
                <c:pt idx="4">
                  <c:v>5.3815799999999996</c:v>
                </c:pt>
                <c:pt idx="5">
                  <c:v>6.0322800000000001</c:v>
                </c:pt>
                <c:pt idx="6">
                  <c:v>7.4674800000000001</c:v>
                </c:pt>
                <c:pt idx="7">
                  <c:v>8.1416599999999999</c:v>
                </c:pt>
                <c:pt idx="8">
                  <c:v>8.6728799999999993</c:v>
                </c:pt>
                <c:pt idx="9">
                  <c:v>9.58924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CB-4B23-A5E1-C0F8C5167609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Group of 7 time usage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Sheet1!$B$6:$K$6</c:f>
              <c:numCache>
                <c:formatCode>General</c:formatCode>
                <c:ptCount val="10"/>
                <c:pt idx="0">
                  <c:v>1.0852599999999999</c:v>
                </c:pt>
                <c:pt idx="1">
                  <c:v>2.0516200000000002</c:v>
                </c:pt>
                <c:pt idx="2">
                  <c:v>2.79684</c:v>
                </c:pt>
                <c:pt idx="3">
                  <c:v>3.4044599999999998</c:v>
                </c:pt>
                <c:pt idx="4">
                  <c:v>4.3172199999999998</c:v>
                </c:pt>
                <c:pt idx="5">
                  <c:v>4.7414800000000001</c:v>
                </c:pt>
                <c:pt idx="6">
                  <c:v>5.9724199999999996</c:v>
                </c:pt>
                <c:pt idx="7">
                  <c:v>6.1572399999999998</c:v>
                </c:pt>
                <c:pt idx="8">
                  <c:v>6.6353799999999996</c:v>
                </c:pt>
                <c:pt idx="9">
                  <c:v>7.295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CB-4B23-A5E1-C0F8C5167609}"/>
            </c:ext>
          </c:extLst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Group of 9 time usag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Sheet1!$B$7:$K$7</c:f>
              <c:numCache>
                <c:formatCode>General</c:formatCode>
                <c:ptCount val="10"/>
                <c:pt idx="0">
                  <c:v>1.0290600000000001</c:v>
                </c:pt>
                <c:pt idx="1">
                  <c:v>1.9156200000000001</c:v>
                </c:pt>
                <c:pt idx="2">
                  <c:v>2.6124000000000001</c:v>
                </c:pt>
                <c:pt idx="3">
                  <c:v>3.20722</c:v>
                </c:pt>
                <c:pt idx="4">
                  <c:v>4.0003799999999998</c:v>
                </c:pt>
                <c:pt idx="5">
                  <c:v>4.6131000000000002</c:v>
                </c:pt>
                <c:pt idx="6">
                  <c:v>5.7079399999999998</c:v>
                </c:pt>
                <c:pt idx="7">
                  <c:v>6.1425400000000003</c:v>
                </c:pt>
                <c:pt idx="8">
                  <c:v>6.52264</c:v>
                </c:pt>
                <c:pt idx="9">
                  <c:v>7.2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CB-4B23-A5E1-C0F8C5167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021151"/>
        <c:axId val="345024031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2</c15:sqref>
                        </c15:formulaRef>
                      </c:ext>
                    </c:extLst>
                    <c:strCache>
                      <c:ptCount val="1"/>
                      <c:pt idx="0">
                        <c:v>Execution times (times)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Sheet1!$B$2:$K$2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50</c:v>
                      </c:pt>
                      <c:pt idx="1">
                        <c:v>50</c:v>
                      </c:pt>
                      <c:pt idx="2">
                        <c:v>50</c:v>
                      </c:pt>
                      <c:pt idx="3">
                        <c:v>50</c:v>
                      </c:pt>
                      <c:pt idx="4">
                        <c:v>50</c:v>
                      </c:pt>
                      <c:pt idx="5">
                        <c:v>50</c:v>
                      </c:pt>
                      <c:pt idx="6">
                        <c:v>50</c:v>
                      </c:pt>
                      <c:pt idx="7">
                        <c:v>50</c:v>
                      </c:pt>
                      <c:pt idx="8">
                        <c:v>50</c:v>
                      </c:pt>
                      <c:pt idx="9">
                        <c:v>5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40CB-4B23-A5E1-C0F8C5167609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4</c15:sqref>
                        </c15:formulaRef>
                      </c:ext>
                    </c:extLst>
                    <c:strCache>
                      <c:ptCount val="1"/>
                      <c:pt idx="0">
                        <c:v>Group of 3 time usage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B$4:$K$4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116.637</c:v>
                      </c:pt>
                      <c:pt idx="1">
                        <c:v>288.28500000000003</c:v>
                      </c:pt>
                      <c:pt idx="2">
                        <c:v>596.89400000000001</c:v>
                      </c:pt>
                      <c:pt idx="3">
                        <c:v>994.20500000000004</c:v>
                      </c:pt>
                      <c:pt idx="4">
                        <c:v>1234.79</c:v>
                      </c:pt>
                      <c:pt idx="5">
                        <c:v>1743.61</c:v>
                      </c:pt>
                      <c:pt idx="6">
                        <c:v>2279.04</c:v>
                      </c:pt>
                      <c:pt idx="7">
                        <c:v>2807.06</c:v>
                      </c:pt>
                      <c:pt idx="8">
                        <c:v>3390.56</c:v>
                      </c:pt>
                      <c:pt idx="9">
                        <c:v>3675.2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0CB-4B23-A5E1-C0F8C5167609}"/>
                  </c:ext>
                </c:extLst>
              </c15:ser>
            </c15:filteredLineSeries>
          </c:ext>
        </c:extLst>
      </c:lineChart>
      <c:catAx>
        <c:axId val="3450211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(10^7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45024031"/>
        <c:crosses val="autoZero"/>
        <c:auto val="1"/>
        <c:lblAlgn val="ctr"/>
        <c:lblOffset val="100"/>
        <c:noMultiLvlLbl val="0"/>
      </c:catAx>
      <c:valAx>
        <c:axId val="345024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 (s)</a:t>
                </a:r>
                <a:endParaRPr lang="zh-TW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45021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n-lt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172E-D5EF-4D11-B187-E203DBD7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08</Words>
  <Characters>7458</Characters>
  <Application>Microsoft Office Word</Application>
  <DocSecurity>0</DocSecurity>
  <Lines>62</Lines>
  <Paragraphs>17</Paragraphs>
  <ScaleCrop>false</ScaleCrop>
  <Company/>
  <LinksUpToDate>false</LinksUpToDate>
  <CharactersWithSpaces>8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劉祐廷</cp:lastModifiedBy>
  <cp:revision>8</cp:revision>
  <cp:lastPrinted>2024-10-17T16:33:00Z</cp:lastPrinted>
  <dcterms:created xsi:type="dcterms:W3CDTF">2024-10-17T14:36:00Z</dcterms:created>
  <dcterms:modified xsi:type="dcterms:W3CDTF">2024-10-17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7T00:00:00Z</vt:filetime>
  </property>
  <property fmtid="{D5CDD505-2E9C-101B-9397-08002B2CF9AE}" pid="3" name="LastSaved">
    <vt:filetime>2024-10-17T00:00:00Z</vt:filetime>
  </property>
  <property fmtid="{D5CDD505-2E9C-101B-9397-08002B2CF9AE}" pid="4" name="Producer">
    <vt:lpwstr>ConvertAPI</vt:lpwstr>
  </property>
</Properties>
</file>